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B8C94" w14:textId="77777777" w:rsidR="006F3C95" w:rsidRPr="00110CA2" w:rsidRDefault="006F3C95" w:rsidP="006F3C95">
      <w:pPr>
        <w:spacing w:after="0"/>
        <w:rPr>
          <w:sz w:val="16"/>
          <w:szCs w:val="16"/>
        </w:rPr>
      </w:pPr>
    </w:p>
    <w:p w14:paraId="078CC56A" w14:textId="77777777" w:rsidR="006F3C95" w:rsidRPr="00110CA2" w:rsidRDefault="006F3C95" w:rsidP="006F3C95">
      <w:pPr>
        <w:spacing w:after="0"/>
        <w:rPr>
          <w:sz w:val="16"/>
          <w:szCs w:val="16"/>
        </w:rPr>
      </w:pPr>
    </w:p>
    <w:p w14:paraId="3E7E171A" w14:textId="77777777" w:rsidR="006F3C95" w:rsidRPr="00C954F5" w:rsidRDefault="005A7C43" w:rsidP="00A50942">
      <w:pPr>
        <w:spacing w:after="0"/>
        <w:jc w:val="center"/>
        <w:rPr>
          <w:b/>
          <w:bCs/>
          <w:szCs w:val="22"/>
        </w:rPr>
      </w:pPr>
      <w:r w:rsidRPr="00C954F5">
        <w:rPr>
          <w:b/>
          <w:bCs/>
          <w:szCs w:val="22"/>
        </w:rPr>
        <w:t xml:space="preserve">Calendario 2 anno 1 semestre  2025 /26  </w:t>
      </w:r>
      <w:r w:rsidR="006F3C95" w:rsidRPr="00C954F5">
        <w:rPr>
          <w:b/>
          <w:bCs/>
          <w:szCs w:val="22"/>
        </w:rPr>
        <w:t xml:space="preserve"> le lezioni si svolgeranno a San Nullo</w:t>
      </w:r>
    </w:p>
    <w:p w14:paraId="06490D04" w14:textId="77777777" w:rsidR="0069496C" w:rsidRPr="00110CA2" w:rsidRDefault="0069496C" w:rsidP="00A50942">
      <w:pPr>
        <w:spacing w:after="0"/>
        <w:jc w:val="center"/>
        <w:rPr>
          <w:b/>
          <w:bCs/>
          <w:sz w:val="16"/>
          <w:szCs w:val="16"/>
        </w:rPr>
      </w:pPr>
    </w:p>
    <w:p w14:paraId="3B850F12" w14:textId="77777777" w:rsidR="0069496C" w:rsidRPr="00110CA2" w:rsidRDefault="0069496C" w:rsidP="00A50942">
      <w:pPr>
        <w:spacing w:after="0"/>
        <w:jc w:val="center"/>
        <w:rPr>
          <w:b/>
          <w:bCs/>
          <w:sz w:val="16"/>
          <w:szCs w:val="16"/>
        </w:rPr>
      </w:pPr>
    </w:p>
    <w:p w14:paraId="7A9FFD5A" w14:textId="77777777" w:rsidR="0069496C" w:rsidRPr="00110CA2" w:rsidRDefault="0069496C" w:rsidP="00B260F2">
      <w:pPr>
        <w:spacing w:after="0"/>
        <w:rPr>
          <w:b/>
          <w:bCs/>
          <w:sz w:val="16"/>
          <w:szCs w:val="16"/>
        </w:rPr>
      </w:pPr>
    </w:p>
    <w:p w14:paraId="66C76166" w14:textId="77777777" w:rsidR="00B260F2" w:rsidRPr="00110CA2" w:rsidRDefault="00B260F2" w:rsidP="00B260F2">
      <w:pPr>
        <w:spacing w:after="0"/>
        <w:rPr>
          <w:b/>
          <w:bCs/>
          <w:sz w:val="16"/>
          <w:szCs w:val="16"/>
        </w:rPr>
      </w:pPr>
    </w:p>
    <w:p w14:paraId="09F08211" w14:textId="77777777" w:rsidR="00B260F2" w:rsidRPr="00110CA2" w:rsidRDefault="00B260F2" w:rsidP="00B260F2">
      <w:pPr>
        <w:spacing w:after="0"/>
        <w:rPr>
          <w:b/>
          <w:bCs/>
          <w:sz w:val="16"/>
          <w:szCs w:val="16"/>
        </w:rPr>
      </w:pPr>
    </w:p>
    <w:p w14:paraId="6ABA6AE3" w14:textId="77777777" w:rsidR="006F3C95" w:rsidRPr="00110CA2" w:rsidRDefault="006F3C95" w:rsidP="00A50942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12325" w:type="dxa"/>
        <w:tblInd w:w="1147" w:type="dxa"/>
        <w:tblLayout w:type="fixed"/>
        <w:tblCellMar>
          <w:top w:w="69" w:type="dxa"/>
        </w:tblCellMar>
        <w:tblLook w:val="04A0" w:firstRow="1" w:lastRow="0" w:firstColumn="1" w:lastColumn="0" w:noHBand="0" w:noVBand="1"/>
      </w:tblPr>
      <w:tblGrid>
        <w:gridCol w:w="1126"/>
        <w:gridCol w:w="1841"/>
        <w:gridCol w:w="30"/>
        <w:gridCol w:w="1937"/>
        <w:gridCol w:w="1983"/>
        <w:gridCol w:w="1840"/>
        <w:gridCol w:w="1908"/>
        <w:gridCol w:w="1660"/>
      </w:tblGrid>
      <w:tr w:rsidR="0033408B" w:rsidRPr="00110CA2" w14:paraId="2F2C0F85" w14:textId="77777777" w:rsidTr="00972CCD">
        <w:trPr>
          <w:trHeight w:val="526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86D2" w14:textId="77777777" w:rsidR="0033408B" w:rsidRPr="00110CA2" w:rsidRDefault="0033408B">
            <w:pPr>
              <w:ind w:left="9"/>
              <w:jc w:val="center"/>
              <w:rPr>
                <w:b/>
                <w:sz w:val="16"/>
                <w:szCs w:val="16"/>
              </w:rPr>
            </w:pPr>
            <w:bookmarkStart w:id="0" w:name="_Hlk205130526"/>
            <w:r w:rsidRPr="00110CA2">
              <w:rPr>
                <w:b/>
                <w:sz w:val="16"/>
                <w:szCs w:val="16"/>
              </w:rPr>
              <w:t xml:space="preserve">DATA 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DF88" w14:textId="77777777" w:rsidR="0033408B" w:rsidRPr="00110CA2" w:rsidRDefault="0033408B">
            <w:pPr>
              <w:ind w:left="5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5BEB" w14:textId="77777777" w:rsidR="0033408B" w:rsidRPr="00110CA2" w:rsidRDefault="0033408B">
            <w:pPr>
              <w:ind w:left="5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156B" w14:textId="77777777" w:rsidR="0033408B" w:rsidRPr="00110CA2" w:rsidRDefault="0033408B">
            <w:pPr>
              <w:ind w:left="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9BE9" w14:textId="77777777" w:rsidR="0033408B" w:rsidRPr="00110CA2" w:rsidRDefault="0033408B">
            <w:pPr>
              <w:ind w:left="5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2505" w14:textId="77777777" w:rsidR="0033408B" w:rsidRPr="00110CA2" w:rsidRDefault="0033408B">
            <w:pPr>
              <w:ind w:left="8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EF87" w14:textId="77777777" w:rsidR="0033408B" w:rsidRPr="00110CA2" w:rsidRDefault="0033408B">
            <w:pPr>
              <w:ind w:left="8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bookmarkEnd w:id="0"/>
      <w:tr w:rsidR="0033408B" w:rsidRPr="00110CA2" w14:paraId="018B25B9" w14:textId="77777777" w:rsidTr="00972CCD">
        <w:trPr>
          <w:trHeight w:val="80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365C" w14:textId="77777777" w:rsidR="0033408B" w:rsidRPr="00110CA2" w:rsidRDefault="0033408B" w:rsidP="005A7C43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3-10</w:t>
            </w:r>
          </w:p>
          <w:p w14:paraId="149E477C" w14:textId="77777777" w:rsidR="0033408B" w:rsidRPr="00110CA2" w:rsidRDefault="0033408B" w:rsidP="005A7C43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7290E48" w14:textId="77777777" w:rsidR="0033408B" w:rsidRPr="00110CA2" w:rsidRDefault="0033408B" w:rsidP="0069496C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1D159668" w14:textId="77777777" w:rsidR="0033408B" w:rsidRPr="00110CA2" w:rsidRDefault="0033408B" w:rsidP="0069496C">
            <w:pPr>
              <w:ind w:left="640" w:hanging="42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037DABD" w14:textId="77777777" w:rsidR="0033408B" w:rsidRPr="00110CA2" w:rsidRDefault="0033408B" w:rsidP="00A14AC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59CF5F06" w14:textId="77777777" w:rsidR="0033408B" w:rsidRPr="00110CA2" w:rsidRDefault="0033408B" w:rsidP="00A14AC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7D4545" w14:textId="77777777" w:rsidR="0033408B" w:rsidRPr="00110CA2" w:rsidRDefault="0033408B" w:rsidP="00A14ACB">
            <w:pPr>
              <w:ind w:left="643" w:hanging="649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D7249B" w14:textId="77777777" w:rsidR="0033408B" w:rsidRPr="00110CA2" w:rsidRDefault="0033408B" w:rsidP="00A14ACB">
            <w:pPr>
              <w:ind w:left="578" w:hanging="585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A44586" w14:textId="77777777" w:rsidR="0033408B" w:rsidRPr="00110CA2" w:rsidRDefault="0033408B" w:rsidP="005A7C43">
            <w:pPr>
              <w:spacing w:after="19"/>
              <w:ind w:left="-6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BD8DC" w14:textId="77777777" w:rsidR="0033408B" w:rsidRPr="00110CA2" w:rsidRDefault="0033408B" w:rsidP="005A7C43">
            <w:pPr>
              <w:ind w:left="277"/>
              <w:jc w:val="center"/>
              <w:rPr>
                <w:sz w:val="16"/>
                <w:szCs w:val="16"/>
              </w:rPr>
            </w:pPr>
          </w:p>
        </w:tc>
      </w:tr>
      <w:tr w:rsidR="00BE76C8" w:rsidRPr="00110CA2" w14:paraId="55EE8D3E" w14:textId="77777777" w:rsidTr="00972CCD">
        <w:trPr>
          <w:trHeight w:val="32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EDB7" w14:textId="77777777" w:rsidR="00BE76C8" w:rsidRPr="00110CA2" w:rsidRDefault="00BE76C8" w:rsidP="005A7C43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4-10</w:t>
            </w:r>
          </w:p>
          <w:p w14:paraId="06D67893" w14:textId="77777777" w:rsidR="00BE76C8" w:rsidRPr="00110CA2" w:rsidRDefault="00BE76C8" w:rsidP="005A7C43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DC5E57" w14:textId="77777777" w:rsidR="00BE76C8" w:rsidRPr="00110CA2" w:rsidRDefault="00BE76C8" w:rsidP="00BE76C8">
            <w:pPr>
              <w:ind w:left="116"/>
              <w:jc w:val="center"/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1C1F9F" w14:textId="77777777" w:rsidR="00BE76C8" w:rsidRPr="00110CA2" w:rsidRDefault="00BE76C8" w:rsidP="00BE76C8">
            <w:pPr>
              <w:ind w:left="8"/>
              <w:jc w:val="center"/>
              <w:rPr>
                <w:sz w:val="16"/>
                <w:szCs w:val="16"/>
              </w:rPr>
            </w:pPr>
          </w:p>
          <w:p w14:paraId="1AF605E2" w14:textId="77777777" w:rsidR="00B260F2" w:rsidRPr="00110CA2" w:rsidRDefault="00B260F2" w:rsidP="00BE76C8">
            <w:pPr>
              <w:ind w:left="8"/>
              <w:jc w:val="center"/>
              <w:rPr>
                <w:sz w:val="16"/>
                <w:szCs w:val="16"/>
              </w:rPr>
            </w:pPr>
          </w:p>
          <w:p w14:paraId="6B4C70E3" w14:textId="77777777" w:rsidR="00B260F2" w:rsidRPr="00110CA2" w:rsidRDefault="00B260F2" w:rsidP="00BE76C8">
            <w:pPr>
              <w:ind w:left="8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93A0BC" w14:textId="77777777" w:rsidR="00BE76C8" w:rsidRPr="00110CA2" w:rsidRDefault="00BE76C8" w:rsidP="005C0509">
            <w:pPr>
              <w:ind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A3845" w14:textId="77777777" w:rsidR="00BE76C8" w:rsidRPr="00110CA2" w:rsidRDefault="00BE76C8" w:rsidP="005C0509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9D7F2A" w14:textId="77777777" w:rsidR="00BE76C8" w:rsidRPr="00110CA2" w:rsidRDefault="00BE76C8" w:rsidP="005C0509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244EC4" w14:textId="77777777" w:rsidR="00BE76C8" w:rsidRPr="00110CA2" w:rsidRDefault="00BE76C8" w:rsidP="005C0509">
            <w:pPr>
              <w:jc w:val="center"/>
              <w:rPr>
                <w:sz w:val="16"/>
                <w:szCs w:val="16"/>
              </w:rPr>
            </w:pPr>
          </w:p>
        </w:tc>
      </w:tr>
      <w:tr w:rsidR="00BE76C8" w:rsidRPr="00110CA2" w14:paraId="725BECBA" w14:textId="77777777" w:rsidTr="00972CCD">
        <w:trPr>
          <w:trHeight w:val="90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6DC6" w14:textId="77777777"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5/10/2025</w:t>
            </w:r>
          </w:p>
          <w:p w14:paraId="07590E23" w14:textId="77777777" w:rsidR="00BE76C8" w:rsidRPr="00110CA2" w:rsidRDefault="00B260F2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19F2" w14:textId="77777777" w:rsidR="00BE76C8" w:rsidRPr="00110CA2" w:rsidRDefault="00BE76C8" w:rsidP="00A14ACB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52D3" w14:textId="77777777" w:rsidR="00AD5612" w:rsidRPr="00110CA2" w:rsidRDefault="00BE76C8" w:rsidP="00AD5612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      </w:t>
            </w:r>
          </w:p>
          <w:p w14:paraId="57263082" w14:textId="77777777" w:rsidR="00BE76C8" w:rsidRPr="00110CA2" w:rsidRDefault="00BE76C8" w:rsidP="00A14ACB">
            <w:pPr>
              <w:ind w:left="104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CC7B" w14:textId="77777777" w:rsidR="00BE76C8" w:rsidRPr="00110CA2" w:rsidRDefault="00BE76C8" w:rsidP="00A14ACB">
            <w:pPr>
              <w:ind w:left="106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1F4820C" w14:textId="77777777" w:rsidR="00BE76C8" w:rsidRPr="00110CA2" w:rsidRDefault="00BE76C8" w:rsidP="0069496C">
            <w:pPr>
              <w:ind w:right="2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    GINECOLOGIA</w:t>
            </w:r>
          </w:p>
          <w:p w14:paraId="0C2DC77A" w14:textId="77777777"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534A40E0" w14:textId="77777777" w:rsidR="00BE76C8" w:rsidRPr="00110CA2" w:rsidRDefault="00BE76C8" w:rsidP="00A14ACB">
            <w:pPr>
              <w:ind w:left="268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2A7BBFF" w14:textId="77777777" w:rsidR="00BE76C8" w:rsidRPr="00110CA2" w:rsidRDefault="00BE76C8" w:rsidP="00A14ACB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57E411AF" w14:textId="77777777"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63873D90" w14:textId="77777777" w:rsidR="00BE76C8" w:rsidRPr="00110CA2" w:rsidRDefault="00BE76C8" w:rsidP="00A14ACB">
            <w:pPr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51B918" w14:textId="77777777" w:rsidR="00BE76C8" w:rsidRPr="00110CA2" w:rsidRDefault="00BE76C8" w:rsidP="00A14ACB">
            <w:pPr>
              <w:ind w:right="1"/>
              <w:jc w:val="center"/>
              <w:rPr>
                <w:sz w:val="16"/>
                <w:szCs w:val="16"/>
              </w:rPr>
            </w:pPr>
          </w:p>
          <w:p w14:paraId="1836AA42" w14:textId="77777777"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</w:p>
          <w:p w14:paraId="042E65F8" w14:textId="77777777"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</w:p>
          <w:p w14:paraId="030A9338" w14:textId="77777777" w:rsidR="00BE76C8" w:rsidRPr="00110CA2" w:rsidRDefault="00BE76C8" w:rsidP="00A14ACB">
            <w:pPr>
              <w:ind w:right="2"/>
              <w:jc w:val="center"/>
              <w:rPr>
                <w:sz w:val="16"/>
                <w:szCs w:val="16"/>
              </w:rPr>
            </w:pPr>
          </w:p>
          <w:p w14:paraId="47BE80B1" w14:textId="77777777" w:rsidR="00BE76C8" w:rsidRPr="00110CA2" w:rsidRDefault="00BE76C8" w:rsidP="00A14ACB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2D7C7A" w:rsidRPr="00110CA2" w14:paraId="24D0B09A" w14:textId="77777777" w:rsidTr="00972CCD">
        <w:tblPrEx>
          <w:tblCellMar>
            <w:top w:w="59" w:type="dxa"/>
            <w:bottom w:w="6" w:type="dxa"/>
          </w:tblCellMar>
        </w:tblPrEx>
        <w:trPr>
          <w:trHeight w:val="63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9807" w14:textId="77777777" w:rsidR="002D7C7A" w:rsidRPr="00110CA2" w:rsidRDefault="002D7C7A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6-10</w:t>
            </w:r>
          </w:p>
          <w:p w14:paraId="44F61325" w14:textId="77777777" w:rsidR="002D7C7A" w:rsidRPr="00110CA2" w:rsidRDefault="002D7C7A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493AAC" w14:textId="77777777" w:rsidR="002D7C7A" w:rsidRPr="00110CA2" w:rsidRDefault="002D7C7A" w:rsidP="002D7C7A">
            <w:pPr>
              <w:ind w:left="116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5CB639" w14:textId="77777777" w:rsidR="002D7C7A" w:rsidRPr="00110CA2" w:rsidRDefault="002D7C7A" w:rsidP="002D7C7A">
            <w:pPr>
              <w:ind w:left="8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AC7651A" w14:textId="77777777" w:rsidR="002D7C7A" w:rsidRPr="00110CA2" w:rsidRDefault="002D7C7A" w:rsidP="002D7C7A">
            <w:pPr>
              <w:ind w:left="698" w:hanging="706"/>
              <w:jc w:val="center"/>
              <w:rPr>
                <w:sz w:val="16"/>
                <w:szCs w:val="16"/>
              </w:rPr>
            </w:pPr>
          </w:p>
          <w:p w14:paraId="3E7E595B" w14:textId="77777777" w:rsidR="002D7C7A" w:rsidRPr="00110CA2" w:rsidRDefault="002D7C7A" w:rsidP="002D7C7A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1036D9C5" w14:textId="77777777" w:rsidR="002D7C7A" w:rsidRPr="00110CA2" w:rsidRDefault="002D7C7A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234D08A6" w14:textId="77777777" w:rsidR="002D7C7A" w:rsidRPr="00110CA2" w:rsidRDefault="002D7C7A" w:rsidP="002D7C7A">
            <w:pPr>
              <w:ind w:right="8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D5196FA" w14:textId="77777777" w:rsidR="002D7C7A" w:rsidRPr="00110CA2" w:rsidRDefault="002D7C7A" w:rsidP="002D7C7A">
            <w:pPr>
              <w:ind w:left="607" w:hanging="613"/>
              <w:jc w:val="center"/>
              <w:rPr>
                <w:sz w:val="16"/>
                <w:szCs w:val="16"/>
              </w:rPr>
            </w:pPr>
          </w:p>
          <w:p w14:paraId="1E19EA63" w14:textId="77777777" w:rsidR="002D7C7A" w:rsidRPr="00110CA2" w:rsidRDefault="002D7C7A" w:rsidP="002D7C7A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63418B37" w14:textId="77777777" w:rsidR="002D7C7A" w:rsidRPr="00110CA2" w:rsidRDefault="002D7C7A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6486A01C" w14:textId="77777777" w:rsidR="002D7C7A" w:rsidRPr="00110CA2" w:rsidRDefault="002D7C7A" w:rsidP="002D7C7A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BB937ED" w14:textId="77777777" w:rsidR="002D7C7A" w:rsidRPr="00110CA2" w:rsidRDefault="002D7C7A" w:rsidP="002D7C7A">
            <w:pPr>
              <w:tabs>
                <w:tab w:val="center" w:pos="1260"/>
              </w:tabs>
              <w:ind w:left="-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2BA34C33" w14:textId="77777777" w:rsidR="002D7C7A" w:rsidRPr="00110CA2" w:rsidRDefault="002D7C7A" w:rsidP="002D7C7A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32AF16D9" w14:textId="77777777" w:rsidR="002D7C7A" w:rsidRPr="00110CA2" w:rsidRDefault="002D7C7A" w:rsidP="002D7C7A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020C3FE7" w14:textId="77777777" w:rsidR="002D7C7A" w:rsidRPr="00110CA2" w:rsidRDefault="002D7C7A" w:rsidP="002D7C7A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</w:p>
          <w:p w14:paraId="2AFC35D2" w14:textId="77777777" w:rsidR="002D7C7A" w:rsidRPr="00110CA2" w:rsidRDefault="002D7C7A" w:rsidP="002D7C7A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8A975E9" w14:textId="77777777" w:rsidR="002D7C7A" w:rsidRPr="00110CA2" w:rsidRDefault="002D7C7A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081D341B" w14:textId="77777777" w:rsidR="002D7C7A" w:rsidRPr="00110CA2" w:rsidRDefault="002D7C7A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636495B8" w14:textId="77777777" w:rsidR="002D7C7A" w:rsidRPr="00110CA2" w:rsidRDefault="002D7C7A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</w:tr>
      <w:tr w:rsidR="00BE629B" w:rsidRPr="00110CA2" w14:paraId="2B935808" w14:textId="77777777" w:rsidTr="00972CCD">
        <w:tblPrEx>
          <w:tblCellMar>
            <w:top w:w="59" w:type="dxa"/>
            <w:bottom w:w="6" w:type="dxa"/>
          </w:tblCellMar>
        </w:tblPrEx>
        <w:trPr>
          <w:trHeight w:val="47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C7FA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7-10</w:t>
            </w:r>
          </w:p>
          <w:p w14:paraId="12EBBF54" w14:textId="77777777" w:rsidR="00BE629B" w:rsidRPr="00110CA2" w:rsidRDefault="00BE629B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17B694" w14:textId="77777777" w:rsidR="00BE629B" w:rsidRPr="00110CA2" w:rsidRDefault="00BE629B" w:rsidP="002D7C7A">
            <w:pPr>
              <w:ind w:left="116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DC44D65" w14:textId="77777777" w:rsidR="00803DD7" w:rsidRPr="00110CA2" w:rsidRDefault="00803DD7" w:rsidP="00803DD7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0ED9D876" w14:textId="77777777" w:rsidR="00803DD7" w:rsidRPr="00110CA2" w:rsidRDefault="00803DD7" w:rsidP="00803DD7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5651E641" w14:textId="77777777" w:rsidR="00BE629B" w:rsidRPr="00110CA2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FB3F15" w14:textId="77777777" w:rsidR="00803DD7" w:rsidRPr="00110CA2" w:rsidRDefault="00803DD7" w:rsidP="00803DD7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27AFB896" w14:textId="77777777" w:rsidR="00803DD7" w:rsidRPr="00110CA2" w:rsidRDefault="00803DD7" w:rsidP="00803DD7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B490F90" w14:textId="77777777" w:rsidR="00BE629B" w:rsidRPr="00110CA2" w:rsidRDefault="00803DD7" w:rsidP="00803DD7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CE6BC36" w14:textId="77777777" w:rsidR="00803DD7" w:rsidRPr="00110CA2" w:rsidRDefault="00803DD7" w:rsidP="00803DD7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1ACF469A" w14:textId="77777777" w:rsidR="00803DD7" w:rsidRPr="00110CA2" w:rsidRDefault="00803DD7" w:rsidP="00803DD7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CD43367" w14:textId="77777777" w:rsidR="00BE629B" w:rsidRPr="00110CA2" w:rsidRDefault="00803DD7" w:rsidP="00803DD7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3C4A567" w14:textId="77777777" w:rsidR="00803DD7" w:rsidRPr="00110CA2" w:rsidRDefault="00803DD7" w:rsidP="00803DD7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7A0A0F9F" w14:textId="77777777" w:rsidR="00803DD7" w:rsidRPr="00110CA2" w:rsidRDefault="00803DD7" w:rsidP="00803DD7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6F06313B" w14:textId="77777777" w:rsidR="00BE629B" w:rsidRPr="00110CA2" w:rsidRDefault="00803DD7" w:rsidP="00803DD7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B9BA8FB" w14:textId="77777777" w:rsidR="00803DD7" w:rsidRPr="00110CA2" w:rsidRDefault="00803DD7" w:rsidP="00803DD7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7DAE8B75" w14:textId="77777777" w:rsidR="00803DD7" w:rsidRPr="00110CA2" w:rsidRDefault="00803DD7" w:rsidP="00803DD7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2C290563" w14:textId="77777777" w:rsidR="00803DD7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</w:p>
          <w:p w14:paraId="3CC0606F" w14:textId="77777777" w:rsidR="00803DD7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</w:p>
          <w:p w14:paraId="3B406861" w14:textId="77777777" w:rsidR="00803DD7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</w:p>
          <w:p w14:paraId="30F113DA" w14:textId="77777777" w:rsidR="00BE629B" w:rsidRPr="00110CA2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</w:tr>
      <w:tr w:rsidR="00BE629B" w:rsidRPr="00110CA2" w14:paraId="64122841" w14:textId="77777777" w:rsidTr="00972CCD">
        <w:tblPrEx>
          <w:tblCellMar>
            <w:top w:w="59" w:type="dxa"/>
            <w:bottom w:w="6" w:type="dxa"/>
          </w:tblCellMar>
        </w:tblPrEx>
        <w:trPr>
          <w:trHeight w:val="82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E979" w14:textId="77777777" w:rsidR="00BE629B" w:rsidRPr="00110CA2" w:rsidRDefault="00BE629B" w:rsidP="002D7C7A">
            <w:pPr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      DATA  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9423" w14:textId="77777777" w:rsidR="00BE629B" w:rsidRPr="00110CA2" w:rsidRDefault="00BE629B" w:rsidP="002D7C7A">
            <w:pPr>
              <w:ind w:left="118"/>
              <w:jc w:val="center"/>
              <w:rPr>
                <w:b/>
                <w:sz w:val="16"/>
                <w:szCs w:val="16"/>
              </w:rPr>
            </w:pPr>
          </w:p>
          <w:p w14:paraId="6348B9A3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8185" w14:textId="77777777" w:rsidR="00BE629B" w:rsidRPr="00110CA2" w:rsidRDefault="00BE629B" w:rsidP="002D7C7A">
            <w:pPr>
              <w:tabs>
                <w:tab w:val="center" w:pos="1260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9.00-10.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CD52" w14:textId="77777777" w:rsidR="00BE629B" w:rsidRPr="00110CA2" w:rsidRDefault="00BE629B" w:rsidP="002D7C7A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0.00-11.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87BF6" w14:textId="77777777" w:rsidR="00BE629B" w:rsidRPr="00110CA2" w:rsidRDefault="00BE629B" w:rsidP="002D7C7A">
            <w:pPr>
              <w:ind w:left="21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1.00-12.0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568D" w14:textId="77777777" w:rsidR="00BE629B" w:rsidRPr="00110CA2" w:rsidRDefault="00BE629B" w:rsidP="002D7C7A">
            <w:pPr>
              <w:ind w:left="214"/>
              <w:jc w:val="center"/>
              <w:rPr>
                <w:b/>
                <w:sz w:val="16"/>
                <w:szCs w:val="16"/>
              </w:rPr>
            </w:pPr>
          </w:p>
          <w:p w14:paraId="646D0BF4" w14:textId="77777777" w:rsidR="00BE629B" w:rsidRPr="00110CA2" w:rsidRDefault="00BE629B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2.00-13.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7A57" w14:textId="77777777" w:rsidR="00BE629B" w:rsidRPr="00110CA2" w:rsidRDefault="00BE629B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.00/14.00</w:t>
            </w:r>
          </w:p>
        </w:tc>
      </w:tr>
      <w:tr w:rsidR="00BE629B" w:rsidRPr="00110CA2" w14:paraId="3B0F41AF" w14:textId="77777777" w:rsidTr="00972CCD">
        <w:tblPrEx>
          <w:tblCellMar>
            <w:top w:w="59" w:type="dxa"/>
            <w:bottom w:w="6" w:type="dxa"/>
          </w:tblCellMar>
        </w:tblPrEx>
        <w:trPr>
          <w:trHeight w:val="906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3ED9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bookmarkStart w:id="1" w:name="_Hlk211416283"/>
            <w:r w:rsidRPr="00110CA2">
              <w:rPr>
                <w:sz w:val="16"/>
                <w:szCs w:val="16"/>
              </w:rPr>
              <w:t>20-10</w:t>
            </w:r>
          </w:p>
          <w:p w14:paraId="233AE0A1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C83324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EBDD4" w14:textId="77777777" w:rsidR="00BE629B" w:rsidRPr="00110CA2" w:rsidRDefault="00BE629B" w:rsidP="002D7C7A">
            <w:pPr>
              <w:ind w:left="695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0A52802" w14:textId="77777777" w:rsidR="00BE629B" w:rsidRPr="00110CA2" w:rsidRDefault="00BE629B" w:rsidP="002D7C7A">
            <w:pPr>
              <w:ind w:left="698" w:hanging="706"/>
              <w:jc w:val="center"/>
              <w:rPr>
                <w:sz w:val="16"/>
                <w:szCs w:val="16"/>
              </w:rPr>
            </w:pPr>
          </w:p>
          <w:p w14:paraId="3AFCC532" w14:textId="77777777" w:rsidR="00BE629B" w:rsidRPr="00110CA2" w:rsidRDefault="00BE629B" w:rsidP="002D7C7A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0E25DB4B" w14:textId="77777777" w:rsidR="00BE629B" w:rsidRPr="00110CA2" w:rsidRDefault="00BE629B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5D5A94B3" w14:textId="77777777" w:rsidR="00BE629B" w:rsidRPr="00110CA2" w:rsidRDefault="00BE629B" w:rsidP="002D7C7A">
            <w:pPr>
              <w:ind w:left="698" w:hanging="70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70789AA" w14:textId="77777777" w:rsidR="00BE629B" w:rsidRPr="00110CA2" w:rsidRDefault="00BE629B" w:rsidP="002D7C7A">
            <w:pPr>
              <w:ind w:left="607" w:hanging="613"/>
              <w:jc w:val="center"/>
              <w:rPr>
                <w:sz w:val="16"/>
                <w:szCs w:val="16"/>
              </w:rPr>
            </w:pPr>
          </w:p>
          <w:p w14:paraId="77393B83" w14:textId="77777777" w:rsidR="00BE629B" w:rsidRPr="00110CA2" w:rsidRDefault="00BE629B" w:rsidP="002D7C7A">
            <w:pPr>
              <w:tabs>
                <w:tab w:val="center" w:pos="1264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69ACFB10" w14:textId="77777777" w:rsidR="00BE629B" w:rsidRPr="00110CA2" w:rsidRDefault="00BE629B" w:rsidP="002D7C7A">
            <w:pPr>
              <w:ind w:left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2C287300" w14:textId="77777777" w:rsidR="00BE629B" w:rsidRPr="00110CA2" w:rsidRDefault="00BE629B" w:rsidP="002D7C7A">
            <w:pPr>
              <w:ind w:left="607" w:hanging="6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6D086D7" w14:textId="77777777" w:rsidR="00BE629B" w:rsidRPr="00110CA2" w:rsidRDefault="00BE629B" w:rsidP="002D7C7A">
            <w:pPr>
              <w:tabs>
                <w:tab w:val="center" w:pos="1260"/>
              </w:tabs>
              <w:ind w:left="-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 INF.</w:t>
            </w:r>
          </w:p>
          <w:p w14:paraId="28D1B6A8" w14:textId="77777777" w:rsidR="00BE629B" w:rsidRPr="00110CA2" w:rsidRDefault="00BE629B" w:rsidP="002D7C7A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05908A0" w14:textId="77777777" w:rsidR="00BE629B" w:rsidRPr="00110CA2" w:rsidRDefault="00BE629B" w:rsidP="002D7C7A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42ACA171" w14:textId="77777777" w:rsidR="00BE629B" w:rsidRPr="00110CA2" w:rsidRDefault="00BE629B" w:rsidP="002D7C7A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</w:p>
          <w:p w14:paraId="73BA322E" w14:textId="77777777" w:rsidR="00BE629B" w:rsidRPr="00110CA2" w:rsidRDefault="00BE629B" w:rsidP="002D7C7A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9240F83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0773F7B9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06F3339A" w14:textId="77777777" w:rsidR="00BE629B" w:rsidRPr="00110CA2" w:rsidRDefault="00BE629B" w:rsidP="002D7C7A">
            <w:pPr>
              <w:ind w:left="27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</w:tr>
      <w:bookmarkEnd w:id="1"/>
      <w:tr w:rsidR="00BE629B" w:rsidRPr="00110CA2" w14:paraId="7B60637B" w14:textId="77777777" w:rsidTr="00972CCD">
        <w:tblPrEx>
          <w:tblCellMar>
            <w:top w:w="59" w:type="dxa"/>
            <w:bottom w:w="6" w:type="dxa"/>
          </w:tblCellMar>
        </w:tblPrEx>
        <w:trPr>
          <w:trHeight w:val="46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ACE4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1-10</w:t>
            </w:r>
          </w:p>
          <w:p w14:paraId="65908A42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E13C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11C424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14:paraId="6D9E70F7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14:paraId="7260B667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14:paraId="0342853B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FDECFF" w14:textId="77777777" w:rsidR="00BE629B" w:rsidRPr="00110CA2" w:rsidRDefault="00BE629B" w:rsidP="002D7C7A">
            <w:pPr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79ADD6" w14:textId="77777777" w:rsidR="00BE629B" w:rsidRPr="00110CA2" w:rsidRDefault="00BE629B" w:rsidP="002D7C7A">
            <w:pPr>
              <w:ind w:left="273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0EA1E5" w14:textId="77777777"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6575AE" w14:textId="77777777" w:rsidR="00BE629B" w:rsidRPr="00110CA2" w:rsidRDefault="00BE629B" w:rsidP="002D7C7A">
            <w:pPr>
              <w:ind w:left="279"/>
              <w:jc w:val="center"/>
              <w:rPr>
                <w:sz w:val="16"/>
                <w:szCs w:val="16"/>
              </w:rPr>
            </w:pPr>
          </w:p>
        </w:tc>
      </w:tr>
      <w:tr w:rsidR="00BE629B" w:rsidRPr="00110CA2" w14:paraId="07965B3C" w14:textId="77777777" w:rsidTr="00972CCD">
        <w:tblPrEx>
          <w:tblCellMar>
            <w:top w:w="59" w:type="dxa"/>
            <w:bottom w:w="6" w:type="dxa"/>
          </w:tblCellMar>
        </w:tblPrEx>
        <w:trPr>
          <w:trHeight w:val="104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6CA1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2/10</w:t>
            </w:r>
          </w:p>
          <w:p w14:paraId="05B53B93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c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2D970" w14:textId="77777777" w:rsidR="00BE629B" w:rsidRPr="00972CCD" w:rsidRDefault="00BE629B" w:rsidP="002D7C7A">
            <w:pPr>
              <w:shd w:val="clear" w:color="auto" w:fill="D9D9D9" w:themeFill="background1" w:themeFillShade="D9"/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86F50B" w14:textId="6E9F971E" w:rsidR="00BE629B" w:rsidRPr="00110CA2" w:rsidRDefault="00BE629B" w:rsidP="002D7C7A">
            <w:pPr>
              <w:ind w:left="104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9C2608" w14:textId="58DE98FA" w:rsidR="00BE629B" w:rsidRPr="00110CA2" w:rsidRDefault="00BE629B" w:rsidP="002D7C7A">
            <w:pPr>
              <w:ind w:left="106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B6BBF8C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14:paraId="5FA03201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1FAB2988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0464FFBB" w14:textId="77777777" w:rsidR="00BE629B" w:rsidRPr="00110CA2" w:rsidRDefault="00BE629B" w:rsidP="002D7C7A">
            <w:pPr>
              <w:ind w:left="268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1B35AB0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48AADCCA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5DE51CD4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14:paraId="398FDCFD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1DA5EF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14:paraId="0F739B5E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14:paraId="611C1AF2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14:paraId="0E429FCB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14:paraId="2CF8D51C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14:paraId="61146D02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14:paraId="67A6DDC2" w14:textId="77777777" w:rsidR="00BE629B" w:rsidRPr="00110CA2" w:rsidRDefault="00BE629B" w:rsidP="002D7C7A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BE629B" w:rsidRPr="00110CA2" w14:paraId="721AB545" w14:textId="77777777" w:rsidTr="00972CCD">
        <w:tblPrEx>
          <w:tblCellMar>
            <w:top w:w="59" w:type="dxa"/>
            <w:bottom w:w="6" w:type="dxa"/>
          </w:tblCellMar>
        </w:tblPrEx>
        <w:trPr>
          <w:trHeight w:val="115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B4A9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3-10</w:t>
            </w:r>
          </w:p>
          <w:p w14:paraId="03BD8327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85D14C9" w14:textId="77777777" w:rsidR="00BE629B" w:rsidRPr="00110CA2" w:rsidRDefault="00BE629B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14:paraId="45F31D8A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AC10BA8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14:paraId="7AE8DB4F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14:paraId="52325724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  <w:p w14:paraId="7045DA37" w14:textId="77777777" w:rsidR="00BE629B" w:rsidRPr="00110CA2" w:rsidRDefault="00BE629B" w:rsidP="002D7C7A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14:paraId="42D15D87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  <w:p w14:paraId="74FDCD18" w14:textId="77777777" w:rsidR="00BE629B" w:rsidRPr="00110CA2" w:rsidRDefault="00BE629B" w:rsidP="002D7C7A">
            <w:pPr>
              <w:ind w:left="8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47B215BE" w14:textId="77777777" w:rsidR="00BE629B" w:rsidRPr="002D7C7A" w:rsidRDefault="00BE629B" w:rsidP="002D7C7A">
            <w:pPr>
              <w:ind w:left="80"/>
              <w:jc w:val="center"/>
              <w:rPr>
                <w:sz w:val="16"/>
                <w:szCs w:val="16"/>
                <w:highlight w:val="red"/>
              </w:rPr>
            </w:pPr>
          </w:p>
          <w:p w14:paraId="15F8F5F7" w14:textId="77777777" w:rsidR="00BE629B" w:rsidRPr="002D7C7A" w:rsidRDefault="00BE629B" w:rsidP="002D7C7A">
            <w:pPr>
              <w:jc w:val="center"/>
              <w:rPr>
                <w:sz w:val="16"/>
                <w:szCs w:val="16"/>
                <w:highlight w:val="red"/>
              </w:rPr>
            </w:pPr>
            <w:r w:rsidRPr="002D7C7A">
              <w:rPr>
                <w:sz w:val="16"/>
                <w:szCs w:val="16"/>
                <w:highlight w:val="red"/>
              </w:rPr>
              <w:t>INGLESE</w:t>
            </w:r>
          </w:p>
          <w:p w14:paraId="0B00B357" w14:textId="77777777" w:rsidR="00BE629B" w:rsidRPr="002D7C7A" w:rsidRDefault="00BE629B" w:rsidP="002D7C7A">
            <w:pPr>
              <w:ind w:left="80"/>
              <w:jc w:val="center"/>
              <w:rPr>
                <w:sz w:val="16"/>
                <w:szCs w:val="16"/>
                <w:highlight w:val="red"/>
              </w:rPr>
            </w:pPr>
            <w:r w:rsidRPr="002D7C7A">
              <w:rPr>
                <w:sz w:val="16"/>
                <w:szCs w:val="16"/>
                <w:highlight w:val="red"/>
              </w:rPr>
              <w:t>SCIENTIFICO</w:t>
            </w:r>
          </w:p>
          <w:p w14:paraId="34ECC355" w14:textId="77777777" w:rsidR="00BE629B" w:rsidRDefault="00BE629B" w:rsidP="002D7C7A">
            <w:pPr>
              <w:ind w:left="5"/>
              <w:jc w:val="center"/>
              <w:rPr>
                <w:sz w:val="16"/>
                <w:szCs w:val="16"/>
                <w:highlight w:val="red"/>
              </w:rPr>
            </w:pPr>
          </w:p>
          <w:p w14:paraId="7A0E6C97" w14:textId="77777777" w:rsidR="00BE629B" w:rsidRPr="002D7C7A" w:rsidRDefault="00BE629B" w:rsidP="002D7C7A">
            <w:pPr>
              <w:ind w:firstLine="708"/>
              <w:rPr>
                <w:sz w:val="16"/>
                <w:szCs w:val="16"/>
                <w:highlight w:val="red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68DF75" w14:textId="77777777" w:rsidR="00BE629B" w:rsidRPr="00110CA2" w:rsidRDefault="00BE629B" w:rsidP="002D7C7A">
            <w:pPr>
              <w:ind w:left="273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51560F" w14:textId="77777777"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5F4D06" w14:textId="77777777" w:rsidR="00BE629B" w:rsidRPr="00110CA2" w:rsidRDefault="00BE629B" w:rsidP="002D7C7A">
            <w:pPr>
              <w:ind w:left="279"/>
              <w:jc w:val="center"/>
              <w:rPr>
                <w:sz w:val="16"/>
                <w:szCs w:val="16"/>
              </w:rPr>
            </w:pPr>
          </w:p>
        </w:tc>
      </w:tr>
      <w:tr w:rsidR="00BE629B" w:rsidRPr="00110CA2" w14:paraId="49C80019" w14:textId="77777777" w:rsidTr="00972CCD">
        <w:tblPrEx>
          <w:tblCellMar>
            <w:top w:w="59" w:type="dxa"/>
            <w:bottom w:w="6" w:type="dxa"/>
          </w:tblCellMar>
        </w:tblPrEx>
        <w:trPr>
          <w:trHeight w:val="154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0CF5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4-10</w:t>
            </w:r>
          </w:p>
          <w:p w14:paraId="4162D444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7761690" w14:textId="77777777" w:rsidR="00803DD7" w:rsidRPr="00110CA2" w:rsidRDefault="00803DD7" w:rsidP="00803DD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584C4E54" w14:textId="77777777" w:rsidR="00BE629B" w:rsidRPr="00110CA2" w:rsidRDefault="00803DD7" w:rsidP="00803DD7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265D951" w14:textId="77777777" w:rsidR="00803DD7" w:rsidRPr="00110CA2" w:rsidRDefault="00803DD7" w:rsidP="00803DD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184EA204" w14:textId="77777777" w:rsidR="00BE629B" w:rsidRPr="00110CA2" w:rsidRDefault="00803DD7" w:rsidP="00803DD7">
            <w:pPr>
              <w:ind w:left="8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BAA1FAA" w14:textId="77777777" w:rsidR="00803DD7" w:rsidRPr="00110CA2" w:rsidRDefault="00803DD7" w:rsidP="00803DD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688D8DAE" w14:textId="77777777" w:rsidR="00BE629B" w:rsidRPr="00110CA2" w:rsidRDefault="00803DD7" w:rsidP="00803DD7">
            <w:pPr>
              <w:ind w:left="14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9812CA5" w14:textId="77777777" w:rsidR="00BE629B" w:rsidRPr="00110CA2" w:rsidRDefault="00BE629B" w:rsidP="002D7C7A">
            <w:pPr>
              <w:tabs>
                <w:tab w:val="center" w:pos="1260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0B9A8704" w14:textId="77777777" w:rsidR="00BE629B" w:rsidRPr="00110CA2" w:rsidRDefault="00BE629B" w:rsidP="002D7C7A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423A6C76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65FB3B2" w14:textId="77777777" w:rsidR="00BE629B" w:rsidRPr="00110CA2" w:rsidRDefault="00BE629B" w:rsidP="002D7C7A">
            <w:pPr>
              <w:tabs>
                <w:tab w:val="center" w:pos="1260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307DA2C9" w14:textId="77777777" w:rsidR="00BE629B" w:rsidRPr="00110CA2" w:rsidRDefault="00BE629B" w:rsidP="002D7C7A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5EDABACE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83D5D1C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14:paraId="3529C0B5" w14:textId="77777777" w:rsidR="00BE629B" w:rsidRPr="00110CA2" w:rsidRDefault="00BE629B" w:rsidP="002D7C7A">
            <w:pPr>
              <w:tabs>
                <w:tab w:val="center" w:pos="1260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1DD2A8D0" w14:textId="77777777" w:rsidR="00BE629B" w:rsidRPr="00110CA2" w:rsidRDefault="00BE629B" w:rsidP="002D7C7A">
            <w:pPr>
              <w:ind w:left="21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35A2EADC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4618D5B6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14:paraId="41CB6E26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14:paraId="344D8923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14:paraId="1D92DBAF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  <w:p w14:paraId="2602857E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</w:p>
        </w:tc>
      </w:tr>
      <w:tr w:rsidR="00BE629B" w:rsidRPr="00110CA2" w14:paraId="271B1A4C" w14:textId="77777777" w:rsidTr="00972CCD">
        <w:tblPrEx>
          <w:tblCellMar>
            <w:top w:w="59" w:type="dxa"/>
            <w:bottom w:w="6" w:type="dxa"/>
          </w:tblCellMar>
        </w:tblPrEx>
        <w:trPr>
          <w:trHeight w:val="823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AA4F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bookmarkStart w:id="2" w:name="_Hlk205130833"/>
            <w:r w:rsidRPr="00110CA2">
              <w:rPr>
                <w:b/>
                <w:sz w:val="16"/>
                <w:szCs w:val="16"/>
              </w:rPr>
              <w:lastRenderedPageBreak/>
              <w:t xml:space="preserve">DATA   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4966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D0CE" w14:textId="77777777" w:rsidR="00BE629B" w:rsidRPr="00110CA2" w:rsidRDefault="00BE629B" w:rsidP="002D7C7A">
            <w:pPr>
              <w:ind w:left="27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D4754" w14:textId="77777777" w:rsidR="00BE629B" w:rsidRPr="00110CA2" w:rsidRDefault="00BE629B" w:rsidP="002D7C7A">
            <w:pPr>
              <w:ind w:left="5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28D9" w14:textId="77777777"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E3AD" w14:textId="77777777"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2B55" w14:textId="77777777"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bookmarkEnd w:id="2"/>
      <w:tr w:rsidR="00BE629B" w:rsidRPr="00110CA2" w14:paraId="72919623" w14:textId="77777777" w:rsidTr="00972CCD">
        <w:tblPrEx>
          <w:tblCellMar>
            <w:top w:w="59" w:type="dxa"/>
            <w:bottom w:w="6" w:type="dxa"/>
          </w:tblCellMar>
        </w:tblPrEx>
        <w:trPr>
          <w:trHeight w:val="133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94D9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7-10</w:t>
            </w:r>
          </w:p>
          <w:p w14:paraId="24772E5D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B3A5DFC" w14:textId="77777777" w:rsidR="00BE629B" w:rsidRPr="00110CA2" w:rsidRDefault="00BE629B" w:rsidP="002D7C7A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593448DD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5DC2897" w14:textId="77777777" w:rsidR="00BE629B" w:rsidRPr="00110CA2" w:rsidRDefault="00BE629B" w:rsidP="002D7C7A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2A0E0EAF" w14:textId="77777777" w:rsidR="00BE629B" w:rsidRPr="00110CA2" w:rsidRDefault="00BE629B" w:rsidP="002D7C7A">
            <w:pPr>
              <w:ind w:left="-20" w:right="1553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85623A4" w14:textId="77777777" w:rsidR="00BE629B" w:rsidRPr="00110CA2" w:rsidRDefault="00BE629B" w:rsidP="002D7C7A">
            <w:pPr>
              <w:rPr>
                <w:sz w:val="16"/>
                <w:szCs w:val="16"/>
              </w:rPr>
            </w:pPr>
          </w:p>
          <w:p w14:paraId="1BA24324" w14:textId="77777777" w:rsidR="00BE629B" w:rsidRPr="00110CA2" w:rsidRDefault="00BE629B" w:rsidP="002D7C7A">
            <w:pPr>
              <w:rPr>
                <w:sz w:val="16"/>
                <w:szCs w:val="16"/>
              </w:rPr>
            </w:pPr>
          </w:p>
          <w:p w14:paraId="3AF67998" w14:textId="77777777" w:rsidR="00BE629B" w:rsidRPr="00110CA2" w:rsidRDefault="00BE629B" w:rsidP="002D7C7A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1CA39AEE" w14:textId="77777777" w:rsidR="00BE629B" w:rsidRPr="00110CA2" w:rsidRDefault="00BE629B" w:rsidP="002D7C7A">
            <w:pPr>
              <w:ind w:left="44"/>
              <w:jc w:val="center"/>
              <w:rPr>
                <w:sz w:val="16"/>
                <w:szCs w:val="16"/>
              </w:rPr>
            </w:pPr>
          </w:p>
          <w:p w14:paraId="4B7B66B7" w14:textId="77777777" w:rsidR="00BE629B" w:rsidRPr="00110CA2" w:rsidRDefault="00BE629B" w:rsidP="002D7C7A">
            <w:pPr>
              <w:ind w:left="44"/>
              <w:jc w:val="center"/>
              <w:rPr>
                <w:sz w:val="16"/>
                <w:szCs w:val="16"/>
              </w:rPr>
            </w:pPr>
          </w:p>
          <w:p w14:paraId="5820548B" w14:textId="77777777" w:rsidR="00BE629B" w:rsidRPr="00110CA2" w:rsidRDefault="00BE629B" w:rsidP="002D7C7A">
            <w:pPr>
              <w:ind w:left="4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6B583F12" w14:textId="77777777" w:rsidR="00BE629B" w:rsidRPr="00110CA2" w:rsidRDefault="00BE629B" w:rsidP="002D7C7A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337888EE" w14:textId="77777777" w:rsidR="00BE629B" w:rsidRPr="00110CA2" w:rsidRDefault="00BE629B" w:rsidP="002D7C7A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29E1D0" w14:textId="77777777" w:rsidR="00BE629B" w:rsidRPr="00110CA2" w:rsidRDefault="00BE629B" w:rsidP="002D7C7A">
            <w:pPr>
              <w:ind w:left="113"/>
              <w:jc w:val="center"/>
              <w:rPr>
                <w:sz w:val="16"/>
                <w:szCs w:val="16"/>
              </w:rPr>
            </w:pPr>
          </w:p>
          <w:p w14:paraId="0BC8A9C1" w14:textId="77777777" w:rsidR="00BE629B" w:rsidRPr="00110CA2" w:rsidRDefault="00BE629B" w:rsidP="002D7C7A">
            <w:pPr>
              <w:ind w:left="113"/>
              <w:jc w:val="center"/>
              <w:rPr>
                <w:sz w:val="16"/>
                <w:szCs w:val="16"/>
              </w:rPr>
            </w:pPr>
          </w:p>
          <w:p w14:paraId="2C2505A4" w14:textId="77777777" w:rsidR="00BE629B" w:rsidRPr="00110CA2" w:rsidRDefault="00BE629B" w:rsidP="002D7C7A">
            <w:pPr>
              <w:ind w:left="260"/>
              <w:jc w:val="center"/>
              <w:rPr>
                <w:sz w:val="16"/>
                <w:szCs w:val="16"/>
              </w:rPr>
            </w:pPr>
          </w:p>
          <w:p w14:paraId="235624B8" w14:textId="77777777" w:rsidR="00BE629B" w:rsidRPr="00110CA2" w:rsidRDefault="00BE629B" w:rsidP="002D7C7A">
            <w:pPr>
              <w:ind w:left="176"/>
              <w:jc w:val="center"/>
              <w:rPr>
                <w:sz w:val="16"/>
                <w:szCs w:val="16"/>
              </w:rPr>
            </w:pPr>
          </w:p>
          <w:p w14:paraId="3ACB6CE7" w14:textId="77777777" w:rsidR="00BE629B" w:rsidRPr="00110CA2" w:rsidRDefault="00BE629B" w:rsidP="002D7C7A">
            <w:pPr>
              <w:spacing w:after="2"/>
              <w:ind w:left="176"/>
              <w:jc w:val="center"/>
              <w:rPr>
                <w:sz w:val="16"/>
                <w:szCs w:val="16"/>
              </w:rPr>
            </w:pPr>
          </w:p>
          <w:p w14:paraId="291DAD64" w14:textId="77777777" w:rsidR="00BE629B" w:rsidRPr="00110CA2" w:rsidRDefault="00BE629B" w:rsidP="002D7C7A">
            <w:pPr>
              <w:ind w:left="195"/>
              <w:jc w:val="center"/>
              <w:rPr>
                <w:sz w:val="16"/>
                <w:szCs w:val="16"/>
              </w:rPr>
            </w:pPr>
          </w:p>
        </w:tc>
      </w:tr>
      <w:tr w:rsidR="00BE629B" w:rsidRPr="00110CA2" w14:paraId="172852DE" w14:textId="77777777" w:rsidTr="00972CCD">
        <w:tblPrEx>
          <w:tblCellMar>
            <w:top w:w="59" w:type="dxa"/>
            <w:bottom w:w="6" w:type="dxa"/>
          </w:tblCellMar>
        </w:tblPrEx>
        <w:trPr>
          <w:trHeight w:val="138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C17D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8-10</w:t>
            </w:r>
          </w:p>
          <w:p w14:paraId="00C0AD29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C5A090" w14:textId="4E3E17E9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A051D3" w14:textId="5BD9D144" w:rsidR="00BE629B" w:rsidRPr="00110CA2" w:rsidRDefault="00BE629B" w:rsidP="002D7C7A">
            <w:pPr>
              <w:ind w:left="104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8B7BB" w14:textId="13310D59" w:rsidR="00BE629B" w:rsidRPr="00110CA2" w:rsidRDefault="00BE629B" w:rsidP="002D7C7A">
            <w:pPr>
              <w:ind w:left="106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87647B" w14:textId="379D387A" w:rsidR="00BE629B" w:rsidRPr="00110CA2" w:rsidRDefault="00BE629B" w:rsidP="002D7C7A">
            <w:pPr>
              <w:ind w:left="72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DFA2E8" w14:textId="7417296D" w:rsidR="00BE629B" w:rsidRPr="00110CA2" w:rsidRDefault="00BE629B" w:rsidP="002D7C7A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80E044" w14:textId="3D11EF53" w:rsidR="00BE629B" w:rsidRPr="00110CA2" w:rsidRDefault="00BE629B" w:rsidP="002D7C7A">
            <w:pPr>
              <w:spacing w:after="10" w:line="255" w:lineRule="auto"/>
              <w:jc w:val="center"/>
              <w:rPr>
                <w:sz w:val="16"/>
                <w:szCs w:val="16"/>
              </w:rPr>
            </w:pPr>
          </w:p>
        </w:tc>
      </w:tr>
      <w:tr w:rsidR="00BE629B" w:rsidRPr="00110CA2" w14:paraId="69CB6993" w14:textId="77777777" w:rsidTr="00972CCD">
        <w:tblPrEx>
          <w:tblCellMar>
            <w:top w:w="59" w:type="dxa"/>
            <w:bottom w:w="6" w:type="dxa"/>
          </w:tblCellMar>
        </w:tblPrEx>
        <w:trPr>
          <w:trHeight w:val="138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D10A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9-10</w:t>
            </w:r>
          </w:p>
          <w:p w14:paraId="71031D8F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1E83F" w14:textId="77777777" w:rsidR="00BE629B" w:rsidRPr="00110CA2" w:rsidRDefault="00BE629B" w:rsidP="002D7C7A">
            <w:pPr>
              <w:ind w:left="211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76A1D" w14:textId="77777777" w:rsidR="00BE629B" w:rsidRPr="00110CA2" w:rsidRDefault="00BE629B" w:rsidP="002D7C7A">
            <w:pPr>
              <w:tabs>
                <w:tab w:val="center" w:pos="1260"/>
              </w:tabs>
              <w:ind w:left="-8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EC156" w14:textId="77777777" w:rsidR="00BE629B" w:rsidRPr="00110CA2" w:rsidRDefault="00BE629B" w:rsidP="002D7C7A">
            <w:pPr>
              <w:ind w:left="211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C4BE22C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  <w:p w14:paraId="16309B56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61C3F48D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3589BBE9" w14:textId="77777777" w:rsidR="00BE629B" w:rsidRPr="00110CA2" w:rsidRDefault="00BE629B" w:rsidP="002D7C7A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FFAA8B1" w14:textId="77777777" w:rsidR="00BE629B" w:rsidRPr="00110CA2" w:rsidRDefault="00BE629B" w:rsidP="002D7C7A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4E268057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36167521" w14:textId="77777777" w:rsidR="00BE629B" w:rsidRPr="00110CA2" w:rsidRDefault="00BE629B" w:rsidP="002D7C7A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983F91" w14:textId="77777777" w:rsidR="00BE629B" w:rsidRPr="00110CA2" w:rsidRDefault="00BE629B" w:rsidP="002D7C7A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BE629B" w:rsidRPr="00110CA2" w14:paraId="1A80A813" w14:textId="77777777" w:rsidTr="00972CCD">
        <w:tblPrEx>
          <w:tblCellMar>
            <w:top w:w="59" w:type="dxa"/>
            <w:bottom w:w="6" w:type="dxa"/>
          </w:tblCellMar>
        </w:tblPrEx>
        <w:trPr>
          <w:trHeight w:val="1182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2CAE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30-10</w:t>
            </w:r>
          </w:p>
          <w:p w14:paraId="3E24E7DA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8DF6B77" w14:textId="77777777" w:rsidR="00BE629B" w:rsidRPr="00110CA2" w:rsidRDefault="00BE629B" w:rsidP="002D7C7A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 SCIENTIFIC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E2A82D5" w14:textId="77777777" w:rsidR="00BE629B" w:rsidRPr="00110CA2" w:rsidRDefault="00BE629B" w:rsidP="002D7C7A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 SCIENTIFIC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0000"/>
          </w:tcPr>
          <w:p w14:paraId="5FE9ED9C" w14:textId="77777777" w:rsidR="00BE629B" w:rsidRPr="002D7C7A" w:rsidRDefault="00BE629B" w:rsidP="002D7C7A">
            <w:pPr>
              <w:ind w:left="80"/>
              <w:jc w:val="center"/>
              <w:rPr>
                <w:sz w:val="16"/>
                <w:szCs w:val="16"/>
                <w:highlight w:val="red"/>
              </w:rPr>
            </w:pPr>
          </w:p>
          <w:p w14:paraId="2C4D5769" w14:textId="77777777" w:rsidR="00BE629B" w:rsidRPr="002D7C7A" w:rsidRDefault="00BE629B" w:rsidP="002D7C7A">
            <w:pPr>
              <w:jc w:val="center"/>
              <w:rPr>
                <w:sz w:val="16"/>
                <w:szCs w:val="16"/>
                <w:highlight w:val="red"/>
              </w:rPr>
            </w:pPr>
            <w:r w:rsidRPr="002D7C7A">
              <w:rPr>
                <w:sz w:val="16"/>
                <w:szCs w:val="16"/>
                <w:highlight w:val="red"/>
              </w:rPr>
              <w:t>INGLESE</w:t>
            </w:r>
          </w:p>
          <w:p w14:paraId="2E1F138A" w14:textId="77777777" w:rsidR="00BE629B" w:rsidRPr="002D7C7A" w:rsidRDefault="00BE629B" w:rsidP="002D7C7A">
            <w:pPr>
              <w:ind w:left="80"/>
              <w:jc w:val="center"/>
              <w:rPr>
                <w:sz w:val="16"/>
                <w:szCs w:val="16"/>
                <w:highlight w:val="red"/>
              </w:rPr>
            </w:pPr>
            <w:r w:rsidRPr="002D7C7A">
              <w:rPr>
                <w:sz w:val="16"/>
                <w:szCs w:val="16"/>
                <w:highlight w:val="red"/>
              </w:rPr>
              <w:t>SCIENTIFICO</w:t>
            </w:r>
          </w:p>
          <w:p w14:paraId="793D580A" w14:textId="77777777" w:rsidR="00BE629B" w:rsidRPr="002D7C7A" w:rsidRDefault="00BE629B" w:rsidP="002D7C7A">
            <w:pPr>
              <w:ind w:left="144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677FB4" w14:textId="77777777" w:rsidR="00BE629B" w:rsidRPr="00110CA2" w:rsidRDefault="00BE629B" w:rsidP="002D7C7A">
            <w:pPr>
              <w:ind w:right="2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9AF0D6" w14:textId="77777777" w:rsidR="00BE629B" w:rsidRPr="00110CA2" w:rsidRDefault="00BE629B" w:rsidP="002D7C7A">
            <w:pPr>
              <w:ind w:left="84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16106A" w14:textId="77777777" w:rsidR="00BE629B" w:rsidRPr="00110CA2" w:rsidRDefault="00BE629B" w:rsidP="002D7C7A">
            <w:pPr>
              <w:rPr>
                <w:sz w:val="16"/>
                <w:szCs w:val="16"/>
              </w:rPr>
            </w:pPr>
          </w:p>
        </w:tc>
      </w:tr>
      <w:tr w:rsidR="00BE629B" w:rsidRPr="00110CA2" w14:paraId="7F7402CB" w14:textId="77777777" w:rsidTr="00972CCD">
        <w:tblPrEx>
          <w:tblCellMar>
            <w:top w:w="59" w:type="dxa"/>
            <w:bottom w:w="6" w:type="dxa"/>
          </w:tblCellMar>
        </w:tblPrEx>
        <w:trPr>
          <w:trHeight w:val="427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9427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31-10</w:t>
            </w:r>
          </w:p>
          <w:p w14:paraId="618C7F4C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FC6C5C" w14:textId="77777777" w:rsidR="00BE629B" w:rsidRPr="00110CA2" w:rsidRDefault="00BE629B" w:rsidP="002D7C7A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FD5F8E3" w14:textId="77777777" w:rsidR="00BE629B" w:rsidRPr="00110CA2" w:rsidRDefault="00BE629B" w:rsidP="002D7C7A">
            <w:pPr>
              <w:shd w:val="clear" w:color="auto" w:fill="FFC000" w:themeFill="accent4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  </w:t>
            </w:r>
            <w:r w:rsidRPr="00110CA2">
              <w:rPr>
                <w:sz w:val="16"/>
                <w:szCs w:val="16"/>
                <w:shd w:val="clear" w:color="auto" w:fill="FFFFFF" w:themeFill="background1"/>
              </w:rPr>
              <w:t xml:space="preserve">        </w:t>
            </w:r>
          </w:p>
          <w:p w14:paraId="6EB9F2C8" w14:textId="77777777" w:rsidR="00686302" w:rsidRPr="00110CA2" w:rsidRDefault="00686302" w:rsidP="00686302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</w:p>
          <w:p w14:paraId="6EA3C615" w14:textId="77777777" w:rsidR="00686302" w:rsidRPr="00110CA2" w:rsidRDefault="00686302" w:rsidP="00686302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INF.</w:t>
            </w:r>
          </w:p>
          <w:p w14:paraId="1BF31555" w14:textId="77777777" w:rsidR="00686302" w:rsidRPr="00110CA2" w:rsidRDefault="00686302" w:rsidP="00686302">
            <w:pPr>
              <w:ind w:right="20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5786218A" w14:textId="77777777" w:rsidR="00686302" w:rsidRPr="00110CA2" w:rsidRDefault="00686302" w:rsidP="00686302">
            <w:pPr>
              <w:ind w:right="15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4FC185CC" w14:textId="77777777" w:rsidR="00BE629B" w:rsidRPr="00110CA2" w:rsidRDefault="00BE629B" w:rsidP="002D7C7A">
            <w:pPr>
              <w:ind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E36B4B5" w14:textId="77777777" w:rsidR="00BE629B" w:rsidRPr="00110CA2" w:rsidRDefault="00BE629B" w:rsidP="002D7C7A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</w:p>
          <w:p w14:paraId="23BF562D" w14:textId="77777777" w:rsidR="00BE629B" w:rsidRPr="00110CA2" w:rsidRDefault="00BE629B" w:rsidP="002D7C7A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 INF.</w:t>
            </w:r>
          </w:p>
          <w:p w14:paraId="7E59CEB1" w14:textId="77777777" w:rsidR="00BE629B" w:rsidRPr="00110CA2" w:rsidRDefault="00BE629B" w:rsidP="002D7C7A">
            <w:pPr>
              <w:ind w:right="20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565B4E0A" w14:textId="77777777" w:rsidR="00BE629B" w:rsidRPr="00110CA2" w:rsidRDefault="00BE629B" w:rsidP="002D7C7A">
            <w:pPr>
              <w:ind w:right="15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07CDCBA6" w14:textId="77777777" w:rsidR="00BE629B" w:rsidRPr="00110CA2" w:rsidRDefault="00BE629B" w:rsidP="002D7C7A">
            <w:pPr>
              <w:ind w:right="158"/>
              <w:jc w:val="center"/>
              <w:rPr>
                <w:sz w:val="16"/>
                <w:szCs w:val="16"/>
              </w:rPr>
            </w:pPr>
          </w:p>
          <w:p w14:paraId="7D0A5600" w14:textId="77777777" w:rsidR="00BE629B" w:rsidRPr="00110CA2" w:rsidRDefault="00BE629B" w:rsidP="002D7C7A">
            <w:pPr>
              <w:ind w:right="158"/>
              <w:jc w:val="center"/>
              <w:rPr>
                <w:sz w:val="16"/>
                <w:szCs w:val="16"/>
              </w:rPr>
            </w:pPr>
          </w:p>
          <w:p w14:paraId="10922EC5" w14:textId="77777777" w:rsidR="00BE629B" w:rsidRPr="00110CA2" w:rsidRDefault="00BE629B" w:rsidP="002D7C7A">
            <w:pPr>
              <w:ind w:right="158"/>
              <w:jc w:val="center"/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318FD47" w14:textId="77777777" w:rsidR="00BE629B" w:rsidRPr="00110CA2" w:rsidRDefault="00BE629B" w:rsidP="002D7C7A">
            <w:pPr>
              <w:spacing w:after="15" w:line="235" w:lineRule="auto"/>
              <w:ind w:left="221"/>
              <w:rPr>
                <w:sz w:val="16"/>
                <w:szCs w:val="16"/>
              </w:rPr>
            </w:pPr>
          </w:p>
          <w:p w14:paraId="00B9721A" w14:textId="77777777" w:rsidR="00BE629B" w:rsidRPr="00110CA2" w:rsidRDefault="00BE629B" w:rsidP="002D7C7A">
            <w:pPr>
              <w:spacing w:after="15" w:line="235" w:lineRule="auto"/>
              <w:ind w:left="221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GINECOLOGIGHE</w:t>
            </w:r>
          </w:p>
          <w:p w14:paraId="655AF2BC" w14:textId="77777777" w:rsidR="00BE629B" w:rsidRPr="00110CA2" w:rsidRDefault="00BE629B" w:rsidP="002D7C7A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D1F0557" w14:textId="77777777" w:rsidR="00BE629B" w:rsidRPr="00110CA2" w:rsidRDefault="00BE629B" w:rsidP="002D7C7A">
            <w:pPr>
              <w:ind w:left="2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5A1CC740" w14:textId="77777777" w:rsidR="00BE629B" w:rsidRPr="00110CA2" w:rsidRDefault="00BE629B" w:rsidP="002D7C7A">
            <w:pPr>
              <w:tabs>
                <w:tab w:val="right" w:pos="1749"/>
              </w:tabs>
              <w:ind w:left="-1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D14CAC7" w14:textId="77777777" w:rsidR="00BE629B" w:rsidRPr="00110CA2" w:rsidRDefault="00BE629B" w:rsidP="002D7C7A">
            <w:pPr>
              <w:spacing w:line="239" w:lineRule="auto"/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1B3F6AE" w14:textId="77777777" w:rsidR="00BE629B" w:rsidRPr="00110CA2" w:rsidRDefault="00BE629B" w:rsidP="002D7C7A">
            <w:pPr>
              <w:shd w:val="clear" w:color="auto" w:fill="FFC000" w:themeFill="accent4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300B4881" w14:textId="77777777" w:rsidR="00BE629B" w:rsidRPr="00110CA2" w:rsidRDefault="00BE629B" w:rsidP="002D7C7A">
            <w:pPr>
              <w:shd w:val="clear" w:color="auto" w:fill="FFC000" w:themeFill="accent4"/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3BE947CB" w14:textId="77777777" w:rsidR="00BE629B" w:rsidRPr="00110CA2" w:rsidRDefault="00BE629B" w:rsidP="002D7C7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</w:tr>
    </w:tbl>
    <w:p w14:paraId="209C33F6" w14:textId="77777777" w:rsidR="00E50C4C" w:rsidRPr="00110CA2" w:rsidRDefault="00E50C4C">
      <w:pPr>
        <w:spacing w:after="0"/>
        <w:jc w:val="both"/>
        <w:rPr>
          <w:sz w:val="16"/>
          <w:szCs w:val="16"/>
        </w:rPr>
      </w:pPr>
    </w:p>
    <w:tbl>
      <w:tblPr>
        <w:tblStyle w:val="TableGrid"/>
        <w:tblW w:w="12333" w:type="dxa"/>
        <w:tblInd w:w="1126" w:type="dxa"/>
        <w:tblLayout w:type="fixed"/>
        <w:tblCellMar>
          <w:top w:w="60" w:type="dxa"/>
        </w:tblCellMar>
        <w:tblLook w:val="04A0" w:firstRow="1" w:lastRow="0" w:firstColumn="1" w:lastColumn="0" w:noHBand="0" w:noVBand="1"/>
      </w:tblPr>
      <w:tblGrid>
        <w:gridCol w:w="1134"/>
        <w:gridCol w:w="1709"/>
        <w:gridCol w:w="1943"/>
        <w:gridCol w:w="1959"/>
        <w:gridCol w:w="1817"/>
        <w:gridCol w:w="1818"/>
        <w:gridCol w:w="1953"/>
      </w:tblGrid>
      <w:tr w:rsidR="005A3228" w:rsidRPr="00110CA2" w14:paraId="1F004A2F" w14:textId="77777777" w:rsidTr="00972CCD">
        <w:trPr>
          <w:trHeight w:val="8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34EB" w14:textId="77777777" w:rsidR="005A3228" w:rsidRPr="00110CA2" w:rsidRDefault="005A3228" w:rsidP="005A322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DATA 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D8F6" w14:textId="77777777" w:rsidR="005A3228" w:rsidRPr="00110CA2" w:rsidRDefault="005A3228" w:rsidP="005A322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3B0B" w14:textId="77777777" w:rsidR="005A3228" w:rsidRPr="00110CA2" w:rsidRDefault="005A3228" w:rsidP="005A3228">
            <w:pPr>
              <w:tabs>
                <w:tab w:val="center" w:pos="1267"/>
              </w:tabs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017D" w14:textId="77777777" w:rsidR="005A3228" w:rsidRPr="00110CA2" w:rsidRDefault="005A3228" w:rsidP="005A3228">
            <w:pPr>
              <w:tabs>
                <w:tab w:val="center" w:pos="1271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1937" w14:textId="77777777" w:rsidR="005A3228" w:rsidRPr="00110CA2" w:rsidRDefault="005A3228" w:rsidP="005A3228">
            <w:pPr>
              <w:spacing w:after="15" w:line="235" w:lineRule="auto"/>
              <w:ind w:left="221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0FC0" w14:textId="77777777" w:rsidR="005A3228" w:rsidRPr="00110CA2" w:rsidRDefault="005A3228" w:rsidP="005A3228">
            <w:pPr>
              <w:ind w:left="2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F823" w14:textId="77777777" w:rsidR="005A3228" w:rsidRPr="00110CA2" w:rsidRDefault="005A3228" w:rsidP="005A3228">
            <w:pPr>
              <w:ind w:left="2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tr w:rsidR="005A3228" w:rsidRPr="00110CA2" w14:paraId="0E6ECB3D" w14:textId="77777777" w:rsidTr="00972CCD">
        <w:trPr>
          <w:trHeight w:val="103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9D07" w14:textId="77777777" w:rsidR="005A3228" w:rsidRPr="00110CA2" w:rsidRDefault="005A3228" w:rsidP="005A322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3-11</w:t>
            </w:r>
          </w:p>
          <w:p w14:paraId="22D6F8FA" w14:textId="77777777" w:rsidR="005A3228" w:rsidRPr="00110CA2" w:rsidRDefault="005A3228" w:rsidP="005A322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C1A43B9" w14:textId="77777777" w:rsidR="00690A26" w:rsidRPr="00110CA2" w:rsidRDefault="00690A26" w:rsidP="00690A26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06A4CCD4" w14:textId="77777777" w:rsidR="005A3228" w:rsidRPr="00110CA2" w:rsidRDefault="00690A26" w:rsidP="00690A26">
            <w:pPr>
              <w:ind w:left="26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B529277" w14:textId="77777777" w:rsidR="00690A26" w:rsidRPr="00110CA2" w:rsidRDefault="00690A26" w:rsidP="00F57E67">
            <w:pPr>
              <w:ind w:left="695" w:hanging="427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29C9DAF0" w14:textId="77777777" w:rsidR="005A3228" w:rsidRPr="00110CA2" w:rsidRDefault="00690A26" w:rsidP="00690A26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3FE0FED5" w14:textId="77777777" w:rsidR="005A3228" w:rsidRPr="00110CA2" w:rsidRDefault="005A3228" w:rsidP="005A3228">
            <w:pPr>
              <w:ind w:right="2"/>
              <w:jc w:val="center"/>
              <w:rPr>
                <w:sz w:val="16"/>
                <w:szCs w:val="16"/>
              </w:rPr>
            </w:pPr>
          </w:p>
          <w:p w14:paraId="359CFC75" w14:textId="77777777" w:rsidR="005A3228" w:rsidRPr="00110CA2" w:rsidRDefault="005A3228" w:rsidP="005A3228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628DEE7E" w14:textId="77777777" w:rsidR="005A3228" w:rsidRPr="00110CA2" w:rsidRDefault="005A3228" w:rsidP="005A3228">
            <w:pPr>
              <w:ind w:left="276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A033761" w14:textId="77777777" w:rsidR="005A3228" w:rsidRPr="00110CA2" w:rsidRDefault="005A3228" w:rsidP="005A3228">
            <w:pPr>
              <w:ind w:left="1"/>
              <w:jc w:val="center"/>
              <w:rPr>
                <w:sz w:val="16"/>
                <w:szCs w:val="16"/>
              </w:rPr>
            </w:pPr>
          </w:p>
          <w:p w14:paraId="68707BBF" w14:textId="77777777" w:rsidR="005A3228" w:rsidRPr="00110CA2" w:rsidRDefault="005A3228" w:rsidP="005A3228">
            <w:pPr>
              <w:ind w:lef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3E4843CD" w14:textId="77777777" w:rsidR="005A3228" w:rsidRPr="00110CA2" w:rsidRDefault="005A3228" w:rsidP="005A3228">
            <w:pPr>
              <w:ind w:left="255"/>
              <w:jc w:val="center"/>
              <w:rPr>
                <w:sz w:val="16"/>
                <w:szCs w:val="16"/>
              </w:rPr>
            </w:pPr>
          </w:p>
          <w:p w14:paraId="755DDB26" w14:textId="77777777" w:rsidR="005A3228" w:rsidRPr="00110CA2" w:rsidRDefault="005A3228" w:rsidP="005A3228">
            <w:pPr>
              <w:ind w:left="175"/>
              <w:jc w:val="center"/>
              <w:rPr>
                <w:sz w:val="16"/>
                <w:szCs w:val="16"/>
              </w:rPr>
            </w:pPr>
          </w:p>
          <w:p w14:paraId="2CAD2C2E" w14:textId="77777777" w:rsidR="005A3228" w:rsidRPr="00110CA2" w:rsidRDefault="005A3228" w:rsidP="005A3228">
            <w:pPr>
              <w:ind w:left="175"/>
              <w:jc w:val="center"/>
              <w:rPr>
                <w:sz w:val="16"/>
                <w:szCs w:val="16"/>
              </w:rPr>
            </w:pPr>
          </w:p>
          <w:p w14:paraId="0A849F6E" w14:textId="77777777" w:rsidR="005A3228" w:rsidRPr="00110CA2" w:rsidRDefault="005A3228" w:rsidP="005A3228">
            <w:pPr>
              <w:ind w:left="195"/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1CE4F3B7" w14:textId="77777777" w:rsidR="005A3228" w:rsidRPr="00110CA2" w:rsidRDefault="005A3228" w:rsidP="005A3228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1666622A" w14:textId="77777777" w:rsidR="005A3228" w:rsidRPr="00110CA2" w:rsidRDefault="005A3228" w:rsidP="005A3228">
            <w:pPr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D09EF3" w14:textId="77777777" w:rsidR="005A3228" w:rsidRPr="00110CA2" w:rsidRDefault="005A3228" w:rsidP="005A3228">
            <w:pPr>
              <w:ind w:left="1"/>
              <w:jc w:val="center"/>
              <w:rPr>
                <w:sz w:val="16"/>
                <w:szCs w:val="16"/>
              </w:rPr>
            </w:pPr>
          </w:p>
        </w:tc>
      </w:tr>
      <w:tr w:rsidR="00BE76C8" w:rsidRPr="00110CA2" w14:paraId="1A6921A7" w14:textId="77777777" w:rsidTr="00972CCD">
        <w:trPr>
          <w:trHeight w:val="12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997C" w14:textId="77777777" w:rsidR="00BE76C8" w:rsidRPr="00110CA2" w:rsidRDefault="00BE76C8" w:rsidP="000002E3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4-11</w:t>
            </w:r>
          </w:p>
          <w:p w14:paraId="4647F7F9" w14:textId="77777777" w:rsidR="00BE76C8" w:rsidRPr="00110CA2" w:rsidRDefault="00BE76C8" w:rsidP="000002E3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200E1B3" w14:textId="77777777" w:rsidR="00BE76C8" w:rsidRPr="00110CA2" w:rsidRDefault="00BE76C8" w:rsidP="005C0509">
            <w:pPr>
              <w:ind w:right="155"/>
              <w:jc w:val="center"/>
              <w:rPr>
                <w:sz w:val="16"/>
                <w:szCs w:val="16"/>
              </w:rPr>
            </w:pPr>
          </w:p>
          <w:p w14:paraId="06DF6C7E" w14:textId="77777777" w:rsidR="00BE76C8" w:rsidRPr="00110CA2" w:rsidRDefault="00BE76C8" w:rsidP="005C0509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 SCIENTIFIC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451D6CB" w14:textId="77777777" w:rsidR="00BE76C8" w:rsidRPr="00110CA2" w:rsidRDefault="00BE76C8" w:rsidP="005C0509">
            <w:pPr>
              <w:ind w:right="158"/>
              <w:jc w:val="center"/>
              <w:rPr>
                <w:sz w:val="16"/>
                <w:szCs w:val="16"/>
              </w:rPr>
            </w:pPr>
          </w:p>
          <w:p w14:paraId="12AA0C5B" w14:textId="77777777" w:rsidR="00BE76C8" w:rsidRPr="00110CA2" w:rsidRDefault="00BE76C8" w:rsidP="005C0509">
            <w:pPr>
              <w:ind w:left="14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 SIENTIFICO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0A8B409" w14:textId="77777777" w:rsidR="00BE76C8" w:rsidRPr="00110CA2" w:rsidRDefault="00BE76C8" w:rsidP="005C0509">
            <w:pPr>
              <w:ind w:left="113"/>
              <w:jc w:val="center"/>
              <w:rPr>
                <w:sz w:val="16"/>
                <w:szCs w:val="16"/>
              </w:rPr>
            </w:pPr>
          </w:p>
          <w:p w14:paraId="030F80DC" w14:textId="77777777" w:rsidR="00BE76C8" w:rsidRPr="00110CA2" w:rsidRDefault="00BE76C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04CF2542" w14:textId="77777777" w:rsidR="00BE76C8" w:rsidRPr="00110CA2" w:rsidRDefault="00BE76C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9D50456" w14:textId="77777777" w:rsidR="00BE76C8" w:rsidRPr="00110CA2" w:rsidRDefault="00BE76C8" w:rsidP="005C0509">
            <w:pPr>
              <w:ind w:right="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C1419EC" w14:textId="77777777" w:rsidR="00BE76C8" w:rsidRPr="00110CA2" w:rsidRDefault="00BE76C8" w:rsidP="005C0509">
            <w:pPr>
              <w:spacing w:line="239" w:lineRule="auto"/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 GINECOLOGIGHE</w:t>
            </w:r>
          </w:p>
          <w:p w14:paraId="4A33304A" w14:textId="77777777" w:rsidR="00BE76C8" w:rsidRPr="00110CA2" w:rsidRDefault="00BE76C8" w:rsidP="005C0509">
            <w:pPr>
              <w:ind w:left="8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8D055E5" w14:textId="77777777" w:rsidR="00BE76C8" w:rsidRPr="00110CA2" w:rsidRDefault="00BE76C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5B7C0D9A" w14:textId="77777777" w:rsidR="00BE76C8" w:rsidRPr="00110CA2" w:rsidRDefault="00BE76C8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4122BDDD" w14:textId="77777777" w:rsidR="00BE76C8" w:rsidRPr="00110CA2" w:rsidRDefault="00BE76C8" w:rsidP="005C0509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14:paraId="6CDA96DB" w14:textId="77777777" w:rsidR="00BE76C8" w:rsidRPr="00110CA2" w:rsidRDefault="00BE76C8" w:rsidP="005C0509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8DA4C04" w14:textId="77777777" w:rsidR="00BE76C8" w:rsidRPr="00110CA2" w:rsidRDefault="00BE76C8" w:rsidP="00BE76C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09A3040E" w14:textId="77777777" w:rsidR="00BE76C8" w:rsidRPr="00110CA2" w:rsidRDefault="00BE76C8" w:rsidP="00BE76C8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4DDF5551" w14:textId="77777777" w:rsidR="00BE76C8" w:rsidRPr="00110CA2" w:rsidRDefault="00BE76C8" w:rsidP="00BE76C8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14:paraId="0BD8E22A" w14:textId="77777777" w:rsidR="00BE76C8" w:rsidRPr="00110CA2" w:rsidRDefault="00BE76C8" w:rsidP="000002E3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BE76C8" w:rsidRPr="00110CA2" w14:paraId="4167BE11" w14:textId="77777777" w:rsidTr="00972CCD">
        <w:trPr>
          <w:trHeight w:val="1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CC694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5-11</w:t>
            </w:r>
          </w:p>
          <w:p w14:paraId="0C9AFD7A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DF67" w14:textId="77777777" w:rsidR="00BE76C8" w:rsidRPr="00110CA2" w:rsidRDefault="00BE76C8" w:rsidP="00A14ACB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4118" w14:textId="77777777" w:rsidR="00BE76C8" w:rsidRPr="00110CA2" w:rsidRDefault="00BE76C8" w:rsidP="00A14ACB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04EB" w14:textId="77777777" w:rsidR="00BE76C8" w:rsidRPr="00110CA2" w:rsidRDefault="00BE76C8" w:rsidP="00A14ACB">
            <w:pPr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048084FD" w14:textId="77777777" w:rsidR="00BE76C8" w:rsidRPr="00110CA2" w:rsidRDefault="00BE76C8" w:rsidP="00A14ACB">
            <w:pPr>
              <w:ind w:left="274"/>
              <w:rPr>
                <w:sz w:val="16"/>
                <w:szCs w:val="16"/>
              </w:rPr>
            </w:pPr>
          </w:p>
          <w:p w14:paraId="517A9AAD" w14:textId="77777777" w:rsidR="00BE76C8" w:rsidRPr="00110CA2" w:rsidRDefault="00BE76C8" w:rsidP="00A14ACB">
            <w:pPr>
              <w:ind w:left="274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678CC499" w14:textId="77777777" w:rsidR="00BE76C8" w:rsidRPr="00110CA2" w:rsidRDefault="00BE76C8" w:rsidP="00A14ACB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1E5F150D" w14:textId="77777777" w:rsidR="00BE76C8" w:rsidRPr="00110CA2" w:rsidRDefault="00BE76C8" w:rsidP="00A14ACB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14:paraId="40B743AD" w14:textId="77777777" w:rsidR="00BE76C8" w:rsidRPr="00110CA2" w:rsidRDefault="00BE76C8" w:rsidP="00A14ACB">
            <w:pPr>
              <w:ind w:lef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51AC2747" w14:textId="77777777" w:rsidR="00BE76C8" w:rsidRPr="00110CA2" w:rsidRDefault="00BE76C8" w:rsidP="00A14ACB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46BAA0E" w14:textId="77777777" w:rsidR="00BE76C8" w:rsidRPr="00110CA2" w:rsidRDefault="00BE76C8" w:rsidP="00A14ACB">
            <w:pPr>
              <w:ind w:left="274"/>
              <w:rPr>
                <w:sz w:val="16"/>
                <w:szCs w:val="16"/>
              </w:rPr>
            </w:pPr>
          </w:p>
        </w:tc>
      </w:tr>
      <w:tr w:rsidR="00BE76C8" w:rsidRPr="00110CA2" w14:paraId="1C4A3395" w14:textId="77777777" w:rsidTr="00972CCD">
        <w:trPr>
          <w:trHeight w:val="9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69FE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6/11/2025</w:t>
            </w:r>
          </w:p>
          <w:p w14:paraId="6C360A9D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GIOV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4224F7" w14:textId="77777777" w:rsidR="00BE76C8" w:rsidRPr="00110CA2" w:rsidRDefault="00BE76C8" w:rsidP="00A14ACB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91025B" w14:textId="77777777" w:rsidR="00BE76C8" w:rsidRPr="00110CA2" w:rsidRDefault="00BE76C8" w:rsidP="00A14ACB">
            <w:pPr>
              <w:ind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1422D1" w14:textId="77777777" w:rsidR="00BE76C8" w:rsidRPr="00110CA2" w:rsidRDefault="00BE76C8" w:rsidP="00A14ACB">
            <w:pPr>
              <w:ind w:right="158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8889E3" w14:textId="77777777" w:rsidR="00BE76C8" w:rsidRPr="00110CA2" w:rsidRDefault="00BE76C8" w:rsidP="00A14ACB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1E9AC3" w14:textId="77777777"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2407C0" w14:textId="77777777"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BE76C8" w:rsidRPr="00110CA2" w14:paraId="25B032F3" w14:textId="77777777" w:rsidTr="00972CCD">
        <w:trPr>
          <w:trHeight w:val="9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A502" w14:textId="77777777" w:rsidR="00BE76C8" w:rsidRPr="00110CA2" w:rsidRDefault="00BE76C8" w:rsidP="0069496C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07/11/2025 VEN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2C1B50" w14:textId="77777777" w:rsidR="00BE76C8" w:rsidRPr="00110CA2" w:rsidRDefault="00BE76C8" w:rsidP="0069496C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20A0E2" w14:textId="77777777"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71C8C940" w14:textId="77777777"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3EDDA392" w14:textId="77777777"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57D8F3AD" w14:textId="77777777"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3909134F" w14:textId="77777777" w:rsidR="00B260F2" w:rsidRPr="00110CA2" w:rsidRDefault="00B260F2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2C3680E9" w14:textId="77777777" w:rsidR="00B260F2" w:rsidRPr="00110CA2" w:rsidRDefault="00B260F2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41FC41DC" w14:textId="77777777" w:rsidR="00B260F2" w:rsidRPr="00110CA2" w:rsidRDefault="00B260F2" w:rsidP="0069496C">
            <w:pPr>
              <w:ind w:right="155"/>
              <w:jc w:val="center"/>
              <w:rPr>
                <w:sz w:val="16"/>
                <w:szCs w:val="16"/>
              </w:rPr>
            </w:pPr>
          </w:p>
          <w:p w14:paraId="05777F40" w14:textId="77777777" w:rsidR="00BE76C8" w:rsidRPr="00110CA2" w:rsidRDefault="00BE76C8" w:rsidP="0069496C">
            <w:pPr>
              <w:ind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9640F" w14:textId="77777777" w:rsidR="00BE76C8" w:rsidRPr="00110CA2" w:rsidRDefault="00BE76C8" w:rsidP="0069496C">
            <w:pPr>
              <w:ind w:right="158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607AEE" w14:textId="77777777" w:rsidR="00BE76C8" w:rsidRPr="00110CA2" w:rsidRDefault="00BE76C8" w:rsidP="00A14ACB">
            <w:pPr>
              <w:ind w:left="114"/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58AA05" w14:textId="77777777" w:rsidR="00BE76C8" w:rsidRPr="00110CA2" w:rsidRDefault="00BE76C8" w:rsidP="00A14ACB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7F4613" w14:textId="77777777" w:rsidR="00BE76C8" w:rsidRPr="00110CA2" w:rsidRDefault="00BE76C8" w:rsidP="00A14ACB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BE76C8" w:rsidRPr="00110CA2" w14:paraId="41ABCCCA" w14:textId="77777777" w:rsidTr="00972CCD">
        <w:trPr>
          <w:trHeight w:val="9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6B44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DATA 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0B7C" w14:textId="77777777" w:rsidR="00BE76C8" w:rsidRPr="00110CA2" w:rsidRDefault="00BE76C8" w:rsidP="00A14ACB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7096" w14:textId="77777777"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EA7B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B4F2B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0056" w14:textId="77777777"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EA34E" w14:textId="77777777"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tr w:rsidR="00BE76C8" w:rsidRPr="00110CA2" w14:paraId="46D19F14" w14:textId="77777777" w:rsidTr="00972CCD">
        <w:trPr>
          <w:trHeight w:val="9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38F9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0-11</w:t>
            </w:r>
          </w:p>
          <w:p w14:paraId="79828F41" w14:textId="77777777" w:rsidR="00BE76C8" w:rsidRPr="00110CA2" w:rsidRDefault="00BE76C8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0BEB8E9" w14:textId="77777777" w:rsidR="00BE76C8" w:rsidRPr="00110CA2" w:rsidRDefault="00BE76C8" w:rsidP="0069496C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4FC885B4" w14:textId="77777777" w:rsidR="00BE76C8" w:rsidRPr="00110CA2" w:rsidRDefault="00BE76C8" w:rsidP="0069496C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ABE3A08" w14:textId="77777777"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</w:p>
          <w:p w14:paraId="4EC53779" w14:textId="77777777" w:rsidR="00BE76C8" w:rsidRPr="00110CA2" w:rsidRDefault="00BE76C8" w:rsidP="0069496C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7EEDEC61" w14:textId="77777777" w:rsidR="00BE76C8" w:rsidRPr="00110CA2" w:rsidRDefault="00BE76C8" w:rsidP="0069496C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89233C3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14:paraId="6BD87051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6959C145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14:paraId="335858FF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14:paraId="5F5AFBD0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14:paraId="407B37D9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521A5F24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</w:p>
          <w:p w14:paraId="58C0C3B7" w14:textId="77777777" w:rsidR="00BE76C8" w:rsidRPr="00110CA2" w:rsidRDefault="00BE76C8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762122F0" w14:textId="77777777" w:rsidR="00BE76C8" w:rsidRPr="00110CA2" w:rsidRDefault="00BE76C8" w:rsidP="00A14ACB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0463AC2" w14:textId="77777777" w:rsidR="00BE76C8" w:rsidRPr="00110CA2" w:rsidRDefault="00BE76C8" w:rsidP="00A14ACB">
            <w:pPr>
              <w:ind w:left="12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51492221" w14:textId="77777777"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AF3D5A" w14:textId="77777777" w:rsidR="00BE76C8" w:rsidRPr="00110CA2" w:rsidRDefault="00BE76C8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721AF79A" w14:textId="77777777" w:rsidTr="00972CCD">
        <w:trPr>
          <w:trHeight w:val="170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A5FE" w14:textId="77777777"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1-11</w:t>
            </w:r>
          </w:p>
          <w:p w14:paraId="497CF869" w14:textId="77777777"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57AA3" w14:textId="3629608D" w:rsidR="003E0091" w:rsidRPr="00110CA2" w:rsidRDefault="003E0091" w:rsidP="00A14ACB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CE7E3B" w14:textId="62B0DD5F" w:rsidR="003E0091" w:rsidRPr="00110CA2" w:rsidRDefault="003E0091" w:rsidP="00A14ACB">
            <w:pPr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A337AB" w14:textId="77777777" w:rsidR="003E0091" w:rsidRPr="00110CA2" w:rsidRDefault="003E0091" w:rsidP="00A14ACB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69B689A" w14:textId="77777777" w:rsidR="003E0091" w:rsidRPr="00110CA2" w:rsidRDefault="003E0091" w:rsidP="005C0509">
            <w:pPr>
              <w:ind w:left="274"/>
              <w:jc w:val="center"/>
              <w:rPr>
                <w:sz w:val="16"/>
                <w:szCs w:val="16"/>
              </w:rPr>
            </w:pPr>
          </w:p>
          <w:p w14:paraId="63088860" w14:textId="77777777"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5964C010" w14:textId="77777777"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092902F4" w14:textId="77777777" w:rsidR="003E0091" w:rsidRPr="00110CA2" w:rsidRDefault="003E0091" w:rsidP="005C0509">
            <w:pPr>
              <w:ind w:left="-18"/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562F5A7" w14:textId="77777777"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4076C52F" w14:textId="77777777"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27777AC9" w14:textId="77777777" w:rsidR="003E0091" w:rsidRPr="00110CA2" w:rsidRDefault="003E0091" w:rsidP="005C0509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14:paraId="2DAE3B46" w14:textId="77777777" w:rsidR="003E0091" w:rsidRPr="00110CA2" w:rsidRDefault="003E0091" w:rsidP="005C0509">
            <w:pPr>
              <w:ind w:left="274"/>
              <w:jc w:val="center"/>
              <w:rPr>
                <w:sz w:val="16"/>
                <w:szCs w:val="16"/>
              </w:rPr>
            </w:pPr>
          </w:p>
          <w:p w14:paraId="1024C67F" w14:textId="77777777" w:rsidR="003E0091" w:rsidRPr="00110CA2" w:rsidRDefault="003E0091" w:rsidP="005C05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DDFB659" w14:textId="77777777" w:rsidR="003E0091" w:rsidRPr="00110CA2" w:rsidRDefault="003E0091" w:rsidP="003E009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3A6367B9" w14:textId="77777777" w:rsidR="003E0091" w:rsidRPr="00110CA2" w:rsidRDefault="003E0091" w:rsidP="003E009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28EF38F" w14:textId="77777777" w:rsidR="003E0091" w:rsidRPr="00110CA2" w:rsidRDefault="003E0091" w:rsidP="003E0091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14:paraId="11227624" w14:textId="77777777" w:rsidR="003E0091" w:rsidRPr="00110CA2" w:rsidRDefault="003E0091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5920E91A" w14:textId="77777777" w:rsidTr="00972CCD">
        <w:trPr>
          <w:trHeight w:val="11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B573" w14:textId="77777777"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2-11</w:t>
            </w:r>
          </w:p>
          <w:p w14:paraId="16D2C2D7" w14:textId="77777777"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95F37" w14:textId="77777777" w:rsidR="003E0091" w:rsidRPr="00110CA2" w:rsidRDefault="003E0091" w:rsidP="00A14ACB">
            <w:pPr>
              <w:ind w:left="278"/>
              <w:rPr>
                <w:sz w:val="16"/>
                <w:szCs w:val="16"/>
              </w:rPr>
            </w:pPr>
          </w:p>
          <w:p w14:paraId="671681CB" w14:textId="77777777" w:rsidR="003E0091" w:rsidRPr="00110CA2" w:rsidRDefault="003E0091" w:rsidP="00A14A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E2727" w14:textId="77777777" w:rsidR="003E0091" w:rsidRPr="00110CA2" w:rsidRDefault="003E0091" w:rsidP="00A14ACB">
            <w:pPr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0FE47" w14:textId="77777777" w:rsidR="003E0091" w:rsidRPr="00110CA2" w:rsidRDefault="003E0091" w:rsidP="007F7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817ADFB" w14:textId="77777777" w:rsidR="003E0091" w:rsidRPr="00110CA2" w:rsidRDefault="003E0091" w:rsidP="00A14ACB">
            <w:pPr>
              <w:ind w:left="-18"/>
              <w:jc w:val="center"/>
              <w:rPr>
                <w:b/>
                <w:bCs/>
                <w:sz w:val="16"/>
                <w:szCs w:val="16"/>
              </w:rPr>
            </w:pPr>
          </w:p>
          <w:p w14:paraId="2F7A34E6" w14:textId="77777777" w:rsidR="003E0091" w:rsidRPr="00110CA2" w:rsidRDefault="003E0091" w:rsidP="00A14ACB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 xml:space="preserve">GINECOLOGIA </w:t>
            </w:r>
            <w:r w:rsidRPr="00110CA2">
              <w:rPr>
                <w:b/>
                <w:bCs/>
                <w:sz w:val="16"/>
                <w:szCs w:val="16"/>
              </w:rPr>
              <w:tab/>
              <w:t>OSTETRICI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E4C36AA" w14:textId="77777777" w:rsidR="003E0091" w:rsidRPr="00110CA2" w:rsidRDefault="003E0091" w:rsidP="00A14ACB">
            <w:pPr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>GINECOLOGIA</w:t>
            </w:r>
          </w:p>
          <w:p w14:paraId="4CDA132A" w14:textId="77777777" w:rsidR="003E0091" w:rsidRPr="00110CA2" w:rsidRDefault="003E0091" w:rsidP="00A14ACB">
            <w:pPr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>OSTETRICIA</w:t>
            </w:r>
          </w:p>
          <w:p w14:paraId="651E1264" w14:textId="77777777" w:rsidR="003E0091" w:rsidRPr="00110CA2" w:rsidRDefault="003E0091" w:rsidP="00A14ACB">
            <w:pPr>
              <w:ind w:left="120"/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DB461E4" w14:textId="77777777" w:rsidR="003E0091" w:rsidRPr="00110CA2" w:rsidRDefault="003E0091" w:rsidP="00BF7CF9">
            <w:pPr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>GINECOLOGIA</w:t>
            </w:r>
          </w:p>
          <w:p w14:paraId="1C1C4052" w14:textId="77777777" w:rsidR="003E0091" w:rsidRPr="00110CA2" w:rsidRDefault="003E0091" w:rsidP="00BF7CF9">
            <w:pPr>
              <w:jc w:val="center"/>
              <w:rPr>
                <w:b/>
                <w:bCs/>
                <w:sz w:val="16"/>
                <w:szCs w:val="16"/>
              </w:rPr>
            </w:pPr>
            <w:r w:rsidRPr="00110CA2">
              <w:rPr>
                <w:b/>
                <w:bCs/>
                <w:sz w:val="16"/>
                <w:szCs w:val="16"/>
              </w:rPr>
              <w:t>OSTETRICIA</w:t>
            </w:r>
          </w:p>
          <w:p w14:paraId="02DC5120" w14:textId="77777777" w:rsidR="003E0091" w:rsidRPr="00110CA2" w:rsidRDefault="003E0091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08127B31" w14:textId="77777777" w:rsidTr="00972CCD">
        <w:trPr>
          <w:trHeight w:val="7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784A" w14:textId="77777777"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3-11</w:t>
            </w:r>
          </w:p>
          <w:p w14:paraId="0D62AAAB" w14:textId="77777777" w:rsidR="003E0091" w:rsidRPr="00110CA2" w:rsidRDefault="003E0091" w:rsidP="00A14ACB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3A184C" w14:textId="77777777" w:rsidR="003E0091" w:rsidRPr="00110CA2" w:rsidRDefault="003E0091" w:rsidP="001675BB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C2DB99" w14:textId="77777777" w:rsidR="003E0091" w:rsidRPr="00110CA2" w:rsidRDefault="003E0091" w:rsidP="00A14ACB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6F5B11" w14:textId="77777777" w:rsidR="003E0091" w:rsidRPr="00110CA2" w:rsidRDefault="003E0091" w:rsidP="00A14ACB">
            <w:pPr>
              <w:ind w:right="8"/>
              <w:jc w:val="center"/>
              <w:rPr>
                <w:sz w:val="16"/>
                <w:szCs w:val="16"/>
              </w:rPr>
            </w:pPr>
          </w:p>
          <w:p w14:paraId="390576E4" w14:textId="77777777" w:rsidR="003E0091" w:rsidRPr="00110CA2" w:rsidRDefault="003E0091" w:rsidP="00A14ACB">
            <w:pPr>
              <w:ind w:left="3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AEC8E5" w14:textId="77777777" w:rsidR="003E0091" w:rsidRPr="00110CA2" w:rsidRDefault="003E0091" w:rsidP="00A14ACB">
            <w:pPr>
              <w:ind w:left="-1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DB848" w14:textId="77777777" w:rsidR="003E0091" w:rsidRPr="00110CA2" w:rsidRDefault="003E0091" w:rsidP="00A14A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7379C0" w14:textId="77777777" w:rsidR="003E0091" w:rsidRPr="00110CA2" w:rsidRDefault="003E0091" w:rsidP="00A14ACB">
            <w:pPr>
              <w:ind w:left="8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68CC09AB" w14:textId="77777777" w:rsidTr="00972CCD">
        <w:trPr>
          <w:trHeight w:val="12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CC25E" w14:textId="77777777" w:rsidR="003E0091" w:rsidRPr="00110CA2" w:rsidRDefault="003E0091" w:rsidP="00F57E67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4/11/2025</w:t>
            </w:r>
          </w:p>
          <w:p w14:paraId="2C897980" w14:textId="77777777" w:rsidR="00B260F2" w:rsidRPr="00110CA2" w:rsidRDefault="00B260F2" w:rsidP="00F57E67">
            <w:pPr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AB2CE2" w14:textId="6A1275DE" w:rsidR="003E0091" w:rsidRPr="00110CA2" w:rsidRDefault="003E0091" w:rsidP="00AD5612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5CF83" w14:textId="77777777" w:rsidR="003E0091" w:rsidRPr="00110CA2" w:rsidRDefault="003E0091" w:rsidP="005C0509">
            <w:pPr>
              <w:ind w:right="155"/>
              <w:jc w:val="center"/>
              <w:rPr>
                <w:sz w:val="16"/>
                <w:szCs w:val="16"/>
              </w:rPr>
            </w:pPr>
          </w:p>
          <w:p w14:paraId="5411D9CE" w14:textId="2D11AE08" w:rsidR="003E0091" w:rsidRPr="00110CA2" w:rsidRDefault="003E0091" w:rsidP="00AD5612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AA7F57" w14:textId="55D6C286" w:rsidR="003E0091" w:rsidRPr="00110CA2" w:rsidRDefault="003E0091" w:rsidP="0056037C">
            <w:pPr>
              <w:ind w:right="8"/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E3DC43" w14:textId="77777777" w:rsidR="003E0091" w:rsidRPr="00110CA2" w:rsidRDefault="003E0091" w:rsidP="00F57E67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85BDE6" w14:textId="77777777" w:rsidR="003E0091" w:rsidRPr="00110CA2" w:rsidRDefault="003E0091" w:rsidP="001675BB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D2E5F0" w14:textId="77777777" w:rsidR="003E0091" w:rsidRPr="00110CA2" w:rsidRDefault="003E0091" w:rsidP="001675BB">
            <w:pPr>
              <w:ind w:right="155"/>
              <w:jc w:val="center"/>
              <w:rPr>
                <w:sz w:val="16"/>
                <w:szCs w:val="16"/>
              </w:rPr>
            </w:pPr>
          </w:p>
        </w:tc>
      </w:tr>
    </w:tbl>
    <w:p w14:paraId="769BCB05" w14:textId="77777777" w:rsidR="006F3C95" w:rsidRPr="00110CA2" w:rsidRDefault="006F3C95">
      <w:pPr>
        <w:spacing w:after="0"/>
        <w:ind w:right="21"/>
        <w:rPr>
          <w:sz w:val="16"/>
          <w:szCs w:val="16"/>
        </w:rPr>
      </w:pPr>
    </w:p>
    <w:p w14:paraId="51C88038" w14:textId="77777777" w:rsidR="00E50C4C" w:rsidRPr="00110CA2" w:rsidRDefault="00E50C4C">
      <w:pPr>
        <w:spacing w:after="0"/>
        <w:ind w:right="21"/>
        <w:rPr>
          <w:sz w:val="16"/>
          <w:szCs w:val="16"/>
        </w:rPr>
      </w:pPr>
    </w:p>
    <w:p w14:paraId="13EBB27F" w14:textId="77777777" w:rsidR="00E50C4C" w:rsidRPr="00110CA2" w:rsidRDefault="00E50C4C">
      <w:pPr>
        <w:spacing w:after="0"/>
        <w:jc w:val="both"/>
        <w:rPr>
          <w:sz w:val="16"/>
          <w:szCs w:val="16"/>
        </w:rPr>
      </w:pPr>
    </w:p>
    <w:p w14:paraId="542B76EC" w14:textId="77777777" w:rsidR="00E50C4C" w:rsidRPr="00110CA2" w:rsidRDefault="00E50C4C">
      <w:pPr>
        <w:spacing w:after="0"/>
        <w:rPr>
          <w:sz w:val="16"/>
          <w:szCs w:val="16"/>
        </w:rPr>
      </w:pPr>
    </w:p>
    <w:p w14:paraId="227E0BD6" w14:textId="77777777" w:rsidR="00E50C4C" w:rsidRPr="00110CA2" w:rsidRDefault="00E50C4C" w:rsidP="003664F0">
      <w:pPr>
        <w:spacing w:after="0"/>
        <w:jc w:val="center"/>
        <w:rPr>
          <w:sz w:val="16"/>
          <w:szCs w:val="16"/>
        </w:rPr>
      </w:pPr>
    </w:p>
    <w:p w14:paraId="5898CAE3" w14:textId="77777777" w:rsidR="00E50C4C" w:rsidRPr="00110CA2" w:rsidRDefault="00E50C4C" w:rsidP="003664F0">
      <w:pPr>
        <w:spacing w:after="0"/>
        <w:ind w:right="21"/>
        <w:jc w:val="center"/>
        <w:rPr>
          <w:sz w:val="16"/>
          <w:szCs w:val="16"/>
        </w:rPr>
      </w:pPr>
    </w:p>
    <w:tbl>
      <w:tblPr>
        <w:tblStyle w:val="TableGrid"/>
        <w:tblW w:w="13601" w:type="dxa"/>
        <w:tblInd w:w="1147" w:type="dxa"/>
        <w:tblCellMar>
          <w:top w:w="77" w:type="dxa"/>
          <w:bottom w:w="4" w:type="dxa"/>
        </w:tblCellMar>
        <w:tblLook w:val="04A0" w:firstRow="1" w:lastRow="0" w:firstColumn="1" w:lastColumn="0" w:noHBand="0" w:noVBand="1"/>
      </w:tblPr>
      <w:tblGrid>
        <w:gridCol w:w="1113"/>
        <w:gridCol w:w="1573"/>
        <w:gridCol w:w="1971"/>
        <w:gridCol w:w="2139"/>
        <w:gridCol w:w="1830"/>
        <w:gridCol w:w="1843"/>
        <w:gridCol w:w="1701"/>
        <w:gridCol w:w="1431"/>
      </w:tblGrid>
      <w:tr w:rsidR="000002E3" w:rsidRPr="00110CA2" w14:paraId="4868757A" w14:textId="77777777" w:rsidTr="006F51C2">
        <w:trPr>
          <w:gridAfter w:val="1"/>
          <w:wAfter w:w="1431" w:type="dxa"/>
          <w:trHeight w:val="644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3E81" w14:textId="77777777" w:rsidR="000002E3" w:rsidRPr="00110CA2" w:rsidRDefault="000002E3" w:rsidP="000002E3">
            <w:pPr>
              <w:ind w:left="118"/>
              <w:jc w:val="center"/>
              <w:rPr>
                <w:sz w:val="16"/>
                <w:szCs w:val="16"/>
              </w:rPr>
            </w:pPr>
            <w:bookmarkStart w:id="3" w:name="_Hlk208956115"/>
            <w:r w:rsidRPr="00110CA2">
              <w:rPr>
                <w:b/>
                <w:sz w:val="16"/>
                <w:szCs w:val="16"/>
              </w:rPr>
              <w:t xml:space="preserve">DATA 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E6C51E" w14:textId="77777777" w:rsidR="00B260F2" w:rsidRPr="00110CA2" w:rsidRDefault="00B260F2" w:rsidP="000002E3">
            <w:pPr>
              <w:ind w:left="124"/>
              <w:jc w:val="center"/>
              <w:rPr>
                <w:b/>
                <w:sz w:val="16"/>
                <w:szCs w:val="16"/>
              </w:rPr>
            </w:pPr>
          </w:p>
          <w:p w14:paraId="6A24B2E3" w14:textId="77777777" w:rsidR="000002E3" w:rsidRPr="00110CA2" w:rsidRDefault="000002E3" w:rsidP="000002E3">
            <w:pPr>
              <w:ind w:left="12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EFA801" w14:textId="77777777" w:rsidR="000002E3" w:rsidRPr="00110CA2" w:rsidRDefault="000002E3" w:rsidP="000002E3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0CEA4F" w14:textId="77777777" w:rsidR="000002E3" w:rsidRPr="00110CA2" w:rsidRDefault="000002E3" w:rsidP="000002E3">
            <w:pPr>
              <w:ind w:left="18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85982A" w14:textId="77777777" w:rsidR="000002E3" w:rsidRPr="00110CA2" w:rsidRDefault="000002E3" w:rsidP="000002E3">
            <w:pPr>
              <w:ind w:left="367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2B5754" w14:textId="77777777" w:rsidR="00B260F2" w:rsidRPr="00110CA2" w:rsidRDefault="00B260F2" w:rsidP="000002E3">
            <w:pPr>
              <w:ind w:left="403"/>
              <w:jc w:val="center"/>
              <w:rPr>
                <w:b/>
                <w:sz w:val="16"/>
                <w:szCs w:val="16"/>
              </w:rPr>
            </w:pPr>
          </w:p>
          <w:p w14:paraId="08C203B7" w14:textId="77777777" w:rsidR="000002E3" w:rsidRPr="00110CA2" w:rsidRDefault="000002E3" w:rsidP="000002E3">
            <w:pPr>
              <w:ind w:left="40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1540ED" w14:textId="77777777" w:rsidR="000002E3" w:rsidRPr="00110CA2" w:rsidRDefault="000002E3" w:rsidP="000002E3">
            <w:pPr>
              <w:ind w:left="40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bookmarkEnd w:id="3"/>
      <w:tr w:rsidR="00D4189A" w:rsidRPr="00110CA2" w14:paraId="3BF6A4FB" w14:textId="77777777" w:rsidTr="006F51C2">
        <w:trPr>
          <w:gridAfter w:val="1"/>
          <w:wAfter w:w="1431" w:type="dxa"/>
          <w:trHeight w:val="1346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97B1" w14:textId="77777777" w:rsidR="00D4189A" w:rsidRPr="00110CA2" w:rsidRDefault="00D4189A" w:rsidP="00D4189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7-11</w:t>
            </w:r>
          </w:p>
          <w:p w14:paraId="561B615A" w14:textId="77777777" w:rsidR="00D4189A" w:rsidRPr="00110CA2" w:rsidRDefault="00D4189A" w:rsidP="00D4189A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372A3CA" w14:textId="77777777" w:rsidR="00D4189A" w:rsidRPr="00110CA2" w:rsidRDefault="00D4189A" w:rsidP="00D4189A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10028462" w14:textId="77777777" w:rsidR="00D4189A" w:rsidRPr="00110CA2" w:rsidRDefault="00D4189A" w:rsidP="00D4189A">
            <w:pPr>
              <w:ind w:left="12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B9D4ACA" w14:textId="77777777" w:rsidR="00D4189A" w:rsidRPr="00110CA2" w:rsidRDefault="00D4189A" w:rsidP="00D4189A">
            <w:pPr>
              <w:ind w:left="695" w:hanging="427"/>
              <w:jc w:val="center"/>
              <w:rPr>
                <w:sz w:val="16"/>
                <w:szCs w:val="16"/>
              </w:rPr>
            </w:pPr>
          </w:p>
          <w:p w14:paraId="6C4B0125" w14:textId="77777777" w:rsidR="00D4189A" w:rsidRPr="00110CA2" w:rsidRDefault="00D4189A" w:rsidP="00D4189A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1477D983" w14:textId="77777777" w:rsidR="00D4189A" w:rsidRPr="00110CA2" w:rsidRDefault="00D4189A" w:rsidP="00D4189A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4E02DD0" w14:textId="77777777" w:rsidR="00F57E67" w:rsidRPr="00110CA2" w:rsidRDefault="00F57E67" w:rsidP="00F57E67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 SCIENZE  INF.</w:t>
            </w:r>
          </w:p>
          <w:p w14:paraId="374A5962" w14:textId="77777777" w:rsidR="00F57E67" w:rsidRPr="00110CA2" w:rsidRDefault="00F57E67" w:rsidP="00F57E67">
            <w:pPr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3A53CFC1" w14:textId="77777777" w:rsidR="00D4189A" w:rsidRPr="00110CA2" w:rsidRDefault="00F57E67" w:rsidP="00F57E67">
            <w:pPr>
              <w:ind w:left="18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 ZE  INF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C560012" w14:textId="77777777" w:rsidR="00F57E67" w:rsidRPr="00110CA2" w:rsidRDefault="00F57E67" w:rsidP="00F57E67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 SCIENZE  INF.</w:t>
            </w:r>
          </w:p>
          <w:p w14:paraId="4A4D8E07" w14:textId="77777777" w:rsidR="00F57E67" w:rsidRPr="00110CA2" w:rsidRDefault="00F57E67" w:rsidP="00F57E67">
            <w:pPr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1C4E7411" w14:textId="77777777" w:rsidR="00D4189A" w:rsidRPr="00110CA2" w:rsidRDefault="00F57E67" w:rsidP="00F57E67">
            <w:pPr>
              <w:ind w:left="36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 ZE  INF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8C77BA2" w14:textId="77777777" w:rsidR="00F57E67" w:rsidRPr="00110CA2" w:rsidRDefault="00F57E67" w:rsidP="00F57E67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 SCIENZE  INF.</w:t>
            </w:r>
          </w:p>
          <w:p w14:paraId="67DEA5F4" w14:textId="77777777" w:rsidR="00F57E67" w:rsidRPr="00110CA2" w:rsidRDefault="00F57E67" w:rsidP="00F57E67">
            <w:pPr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63917301" w14:textId="77777777" w:rsidR="00D4189A" w:rsidRPr="00110CA2" w:rsidRDefault="00F57E67" w:rsidP="00F57E67">
            <w:pPr>
              <w:ind w:left="40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 ZE  INF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DF5E6BF" w14:textId="77777777" w:rsidR="001675BB" w:rsidRPr="00110CA2" w:rsidRDefault="001675BB" w:rsidP="001675BB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 SCIENZE  INF.</w:t>
            </w:r>
          </w:p>
          <w:p w14:paraId="3DA2111E" w14:textId="77777777" w:rsidR="001675BB" w:rsidRPr="00110CA2" w:rsidRDefault="001675BB" w:rsidP="00B260F2">
            <w:pPr>
              <w:shd w:val="clear" w:color="auto" w:fill="FFC000" w:themeFill="accent4"/>
              <w:ind w:right="19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0D777CAD" w14:textId="77777777" w:rsidR="00D4189A" w:rsidRPr="00110CA2" w:rsidRDefault="001675BB" w:rsidP="00B260F2">
            <w:pPr>
              <w:shd w:val="clear" w:color="auto" w:fill="FFC000" w:themeFill="accent4"/>
              <w:ind w:left="40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 ZE  INF</w:t>
            </w:r>
          </w:p>
        </w:tc>
      </w:tr>
      <w:tr w:rsidR="003E0091" w:rsidRPr="00110CA2" w14:paraId="17958B04" w14:textId="77777777" w:rsidTr="006F51C2">
        <w:trPr>
          <w:trHeight w:val="1553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0A81" w14:textId="77777777" w:rsidR="003E0091" w:rsidRPr="00110CA2" w:rsidRDefault="003E0091" w:rsidP="00D85B8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8-11</w:t>
            </w:r>
          </w:p>
          <w:p w14:paraId="01B397C3" w14:textId="77777777" w:rsidR="003E0091" w:rsidRPr="00110CA2" w:rsidRDefault="003E0091" w:rsidP="00D85B8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61D1BD5A" w14:textId="77777777" w:rsidR="003E0091" w:rsidRPr="00110CA2" w:rsidRDefault="003E0091" w:rsidP="00D85B81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4659FFAC" w14:textId="77777777" w:rsidR="003E0091" w:rsidRPr="00110CA2" w:rsidRDefault="003E0091" w:rsidP="00D85B81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05B2492C" w14:textId="77777777" w:rsidR="003E0091" w:rsidRPr="00110CA2" w:rsidRDefault="003E0091" w:rsidP="00D85B81">
            <w:pPr>
              <w:ind w:left="2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E PEDIATRICHE MED/47 1A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23ADCEBD" w14:textId="77777777" w:rsidR="003E0091" w:rsidRPr="00110CA2" w:rsidRDefault="003E0091" w:rsidP="00D85B81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5DE0F383" w14:textId="77777777" w:rsidR="003E0091" w:rsidRPr="00110CA2" w:rsidRDefault="003E0091" w:rsidP="00D85B81">
            <w:pPr>
              <w:ind w:left="504" w:hanging="15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  <w:p w14:paraId="19EAD40A" w14:textId="77777777" w:rsidR="003E0091" w:rsidRPr="00110CA2" w:rsidRDefault="003E0091" w:rsidP="00D85B81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14:paraId="60D5493D" w14:textId="77777777" w:rsidR="003E0091" w:rsidRPr="00110CA2" w:rsidRDefault="003E0091" w:rsidP="00D85B81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14:paraId="71679F8B" w14:textId="77777777" w:rsidR="003E0091" w:rsidRPr="00110CA2" w:rsidRDefault="003E0091" w:rsidP="00D85B81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14:paraId="2F609766" w14:textId="77777777" w:rsidR="003E0091" w:rsidRPr="00110CA2" w:rsidRDefault="003E0091" w:rsidP="00D85B81">
            <w:pPr>
              <w:ind w:left="504" w:hanging="151"/>
              <w:jc w:val="center"/>
              <w:rPr>
                <w:sz w:val="16"/>
                <w:szCs w:val="16"/>
              </w:rPr>
            </w:pPr>
          </w:p>
          <w:p w14:paraId="279D004B" w14:textId="77777777" w:rsidR="003E0091" w:rsidRPr="00110CA2" w:rsidRDefault="003E0091" w:rsidP="00D85B81">
            <w:pPr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4E224E" w14:textId="77777777" w:rsidR="00972CCD" w:rsidRPr="00110CA2" w:rsidRDefault="00972CCD" w:rsidP="00972CCD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4D2107B9" w14:textId="4286C30F" w:rsidR="003E0091" w:rsidRPr="00110CA2" w:rsidRDefault="00972CCD" w:rsidP="00972CCD">
            <w:pPr>
              <w:ind w:right="8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F16B38" w14:textId="77777777" w:rsidR="00972CCD" w:rsidRPr="00110CA2" w:rsidRDefault="00972CCD" w:rsidP="00972CCD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0732332E" w14:textId="0AAB0356" w:rsidR="003E0091" w:rsidRPr="00110CA2" w:rsidRDefault="00972CCD" w:rsidP="00972CCD">
            <w:pPr>
              <w:ind w:left="236"/>
              <w:jc w:val="center"/>
              <w:rPr>
                <w:sz w:val="16"/>
                <w:szCs w:val="16"/>
              </w:rPr>
            </w:pPr>
            <w:r w:rsidRPr="0056037C">
              <w:rPr>
                <w:sz w:val="16"/>
                <w:szCs w:val="16"/>
                <w:shd w:val="clear" w:color="auto" w:fill="FFFF00"/>
              </w:rPr>
              <w:t>E PEDIATRICHE MED/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40A482" w14:textId="77777777" w:rsidR="00972CCD" w:rsidRPr="00110CA2" w:rsidRDefault="00972CCD" w:rsidP="00972CCD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2BE21F90" w14:textId="07F3E76C" w:rsidR="003E0091" w:rsidRPr="00110CA2" w:rsidRDefault="00972CCD" w:rsidP="00972CCD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  <w:tc>
          <w:tcPr>
            <w:tcW w:w="1431" w:type="dxa"/>
          </w:tcPr>
          <w:p w14:paraId="1CE1A577" w14:textId="77777777" w:rsidR="003E0091" w:rsidRPr="00110CA2" w:rsidRDefault="003E0091" w:rsidP="003E0091">
            <w:pPr>
              <w:ind w:left="274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231CB3D8" w14:textId="77777777" w:rsidTr="006F51C2">
        <w:trPr>
          <w:gridAfter w:val="1"/>
          <w:wAfter w:w="1431" w:type="dxa"/>
          <w:trHeight w:val="9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88D" w14:textId="77777777" w:rsidR="003E0091" w:rsidRPr="00110CA2" w:rsidRDefault="003E0091" w:rsidP="00D85B8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19-11</w:t>
            </w:r>
          </w:p>
          <w:p w14:paraId="0DA049BC" w14:textId="77777777" w:rsidR="003E0091" w:rsidRPr="00110CA2" w:rsidRDefault="003E0091" w:rsidP="00D85B81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3962F9" w14:textId="77777777" w:rsidR="003E0091" w:rsidRPr="00110CA2" w:rsidRDefault="003E0091" w:rsidP="00D85B81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  <w:highlight w:val="yellow"/>
              </w:rPr>
              <w:t>ESAMI LAUREA</w:t>
            </w:r>
            <w:r w:rsidRPr="00110C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96D4B6" w14:textId="77777777" w:rsidR="003E0091" w:rsidRPr="00110CA2" w:rsidRDefault="003E0091" w:rsidP="00D85B81">
            <w:pPr>
              <w:ind w:left="29"/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6AECF5" w14:textId="77777777" w:rsidR="003E0091" w:rsidRPr="00110CA2" w:rsidRDefault="003E0091" w:rsidP="00D85B81">
            <w:pPr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115E99" w14:textId="77777777" w:rsidR="003E0091" w:rsidRPr="00110CA2" w:rsidRDefault="003E0091" w:rsidP="00D85B81">
            <w:pPr>
              <w:spacing w:after="18"/>
              <w:ind w:left="1"/>
              <w:jc w:val="center"/>
              <w:rPr>
                <w:sz w:val="16"/>
                <w:szCs w:val="16"/>
              </w:rPr>
            </w:pPr>
          </w:p>
          <w:p w14:paraId="7C670D7D" w14:textId="77777777" w:rsidR="003E0091" w:rsidRPr="00110CA2" w:rsidRDefault="003E0091" w:rsidP="00D85B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7D62A2" w14:textId="77777777" w:rsidR="003E0091" w:rsidRPr="00110CA2" w:rsidRDefault="003E0091" w:rsidP="00D85B81">
            <w:pPr>
              <w:ind w:left="40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3D9BD3" w14:textId="77777777" w:rsidR="003E0091" w:rsidRPr="00110CA2" w:rsidRDefault="003E0091" w:rsidP="00D85B81">
            <w:pPr>
              <w:ind w:left="403"/>
              <w:jc w:val="center"/>
              <w:rPr>
                <w:sz w:val="16"/>
                <w:szCs w:val="16"/>
              </w:rPr>
            </w:pPr>
          </w:p>
          <w:p w14:paraId="5F8F9F41" w14:textId="77777777" w:rsidR="003E0091" w:rsidRPr="00110CA2" w:rsidRDefault="003E0091" w:rsidP="00D85B81">
            <w:pPr>
              <w:ind w:left="231"/>
              <w:jc w:val="center"/>
              <w:rPr>
                <w:sz w:val="16"/>
                <w:szCs w:val="16"/>
              </w:rPr>
            </w:pPr>
          </w:p>
          <w:p w14:paraId="23DD63E5" w14:textId="77777777" w:rsidR="003E0091" w:rsidRPr="00110CA2" w:rsidRDefault="003E0091" w:rsidP="00D85B81">
            <w:pPr>
              <w:ind w:left="231"/>
              <w:jc w:val="center"/>
              <w:rPr>
                <w:sz w:val="16"/>
                <w:szCs w:val="16"/>
              </w:rPr>
            </w:pPr>
          </w:p>
          <w:p w14:paraId="7F4E1584" w14:textId="77777777" w:rsidR="003E0091" w:rsidRPr="00110CA2" w:rsidRDefault="003E0091" w:rsidP="00D85B81">
            <w:pPr>
              <w:ind w:left="231"/>
              <w:jc w:val="center"/>
              <w:rPr>
                <w:sz w:val="16"/>
                <w:szCs w:val="16"/>
              </w:rPr>
            </w:pPr>
          </w:p>
          <w:p w14:paraId="719C542C" w14:textId="77777777" w:rsidR="003E0091" w:rsidRPr="00110CA2" w:rsidRDefault="003E0091" w:rsidP="00D85B81">
            <w:pPr>
              <w:ind w:left="231"/>
              <w:jc w:val="center"/>
              <w:rPr>
                <w:sz w:val="16"/>
                <w:szCs w:val="16"/>
              </w:rPr>
            </w:pPr>
          </w:p>
          <w:p w14:paraId="1556197E" w14:textId="77777777" w:rsidR="003E0091" w:rsidRPr="00110CA2" w:rsidRDefault="003E0091" w:rsidP="00D85B81">
            <w:pPr>
              <w:ind w:left="231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5D9D5067" w14:textId="77777777" w:rsidTr="006F51C2">
        <w:trPr>
          <w:gridAfter w:val="1"/>
          <w:wAfter w:w="1431" w:type="dxa"/>
          <w:trHeight w:val="118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1A5F" w14:textId="77777777" w:rsidR="003E0091" w:rsidRPr="00110CA2" w:rsidRDefault="003E0091" w:rsidP="00D85B81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0-11</w:t>
            </w:r>
          </w:p>
          <w:p w14:paraId="79FC6B20" w14:textId="77777777" w:rsidR="003E0091" w:rsidRPr="00110CA2" w:rsidRDefault="003E0091" w:rsidP="00D85B81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3A6A8CD" w14:textId="77777777" w:rsidR="00614CB4" w:rsidRPr="00110CA2" w:rsidRDefault="003E0091" w:rsidP="00614CB4">
            <w:pPr>
              <w:ind w:right="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  <w:highlight w:val="yellow"/>
              </w:rPr>
              <w:t xml:space="preserve">ESAMI </w:t>
            </w:r>
            <w:r w:rsidR="00614CB4" w:rsidRPr="00110CA2">
              <w:rPr>
                <w:b/>
                <w:sz w:val="16"/>
                <w:szCs w:val="16"/>
                <w:highlight w:val="yellow"/>
              </w:rPr>
              <w:t>LAUREA</w:t>
            </w:r>
            <w:r w:rsidR="00614CB4" w:rsidRPr="00110CA2">
              <w:rPr>
                <w:sz w:val="16"/>
                <w:szCs w:val="16"/>
              </w:rPr>
              <w:t xml:space="preserve">   </w:t>
            </w:r>
          </w:p>
          <w:p w14:paraId="0BA6BC2F" w14:textId="77777777" w:rsidR="00614CB4" w:rsidRPr="00110CA2" w:rsidRDefault="00614CB4" w:rsidP="00614CB4">
            <w:pPr>
              <w:shd w:val="clear" w:color="auto" w:fill="FF0000"/>
              <w:ind w:right="8"/>
              <w:jc w:val="center"/>
              <w:rPr>
                <w:sz w:val="16"/>
                <w:szCs w:val="16"/>
              </w:rPr>
            </w:pPr>
          </w:p>
          <w:p w14:paraId="168E0648" w14:textId="77777777" w:rsidR="00614CB4" w:rsidRPr="00110CA2" w:rsidRDefault="00614CB4" w:rsidP="00614CB4">
            <w:pPr>
              <w:shd w:val="clear" w:color="auto" w:fill="FF0000"/>
              <w:ind w:right="8"/>
              <w:jc w:val="center"/>
              <w:rPr>
                <w:sz w:val="16"/>
                <w:szCs w:val="16"/>
              </w:rPr>
            </w:pPr>
          </w:p>
          <w:p w14:paraId="6193BC44" w14:textId="77777777" w:rsidR="00614CB4" w:rsidRPr="00110CA2" w:rsidRDefault="00614CB4" w:rsidP="00614CB4">
            <w:pPr>
              <w:shd w:val="clear" w:color="auto" w:fill="FF0000"/>
              <w:ind w:right="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14:paraId="7BAA5ACF" w14:textId="77777777" w:rsidR="003E0091" w:rsidRPr="00110CA2" w:rsidRDefault="00614CB4" w:rsidP="00614CB4">
            <w:pPr>
              <w:ind w:right="15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  <w:shd w:val="clear" w:color="auto" w:fill="FF0000"/>
              </w:rPr>
              <w:t>SCIENTIFICO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16ABCCC" w14:textId="77777777" w:rsidR="003E0091" w:rsidRPr="00110CA2" w:rsidRDefault="003E0091" w:rsidP="00D85B81">
            <w:pPr>
              <w:ind w:right="153"/>
              <w:jc w:val="center"/>
              <w:rPr>
                <w:sz w:val="16"/>
                <w:szCs w:val="16"/>
              </w:rPr>
            </w:pPr>
          </w:p>
          <w:p w14:paraId="06D9B2DB" w14:textId="77777777" w:rsidR="003E0091" w:rsidRPr="00110CA2" w:rsidRDefault="003E0091" w:rsidP="00D85B81">
            <w:pPr>
              <w:ind w:right="15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14:paraId="68AF3FBE" w14:textId="77777777" w:rsidR="003E0091" w:rsidRPr="00110CA2" w:rsidRDefault="003E0091" w:rsidP="00D85B81">
            <w:pPr>
              <w:ind w:right="15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  <w:p w14:paraId="262D411B" w14:textId="77777777" w:rsidR="003E0091" w:rsidRPr="00110CA2" w:rsidRDefault="003E0091" w:rsidP="00D85B81">
            <w:pPr>
              <w:spacing w:after="2"/>
              <w:ind w:left="207"/>
              <w:jc w:val="center"/>
              <w:rPr>
                <w:sz w:val="16"/>
                <w:szCs w:val="16"/>
              </w:rPr>
            </w:pPr>
          </w:p>
          <w:p w14:paraId="31275D8F" w14:textId="77777777" w:rsidR="003E0091" w:rsidRPr="00110CA2" w:rsidRDefault="003E0091" w:rsidP="00D85B81">
            <w:pPr>
              <w:ind w:left="222"/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E3D0BFE" w14:textId="77777777" w:rsidR="003E0091" w:rsidRPr="00110CA2" w:rsidRDefault="003E0091" w:rsidP="00D85B81">
            <w:pPr>
              <w:ind w:right="156"/>
              <w:jc w:val="center"/>
              <w:rPr>
                <w:sz w:val="16"/>
                <w:szCs w:val="16"/>
              </w:rPr>
            </w:pPr>
          </w:p>
          <w:p w14:paraId="1701EF56" w14:textId="77777777" w:rsidR="003E0091" w:rsidRPr="00110CA2" w:rsidRDefault="003E0091" w:rsidP="00D85B81">
            <w:pPr>
              <w:ind w:right="15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14:paraId="40476479" w14:textId="77777777" w:rsidR="003E0091" w:rsidRPr="00110CA2" w:rsidRDefault="003E0091" w:rsidP="00D85B81">
            <w:pPr>
              <w:ind w:right="15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65292" w14:textId="77777777" w:rsidR="003E0091" w:rsidRPr="00110CA2" w:rsidRDefault="003E0091" w:rsidP="00D85B81">
            <w:pPr>
              <w:ind w:left="124"/>
              <w:jc w:val="center"/>
              <w:rPr>
                <w:sz w:val="16"/>
                <w:szCs w:val="16"/>
              </w:rPr>
            </w:pPr>
          </w:p>
          <w:p w14:paraId="57FA71FF" w14:textId="77777777" w:rsidR="003E0091" w:rsidRPr="00110CA2" w:rsidRDefault="003E0091" w:rsidP="003E0091">
            <w:pPr>
              <w:ind w:right="8"/>
              <w:jc w:val="center"/>
              <w:rPr>
                <w:sz w:val="16"/>
                <w:szCs w:val="16"/>
              </w:rPr>
            </w:pPr>
          </w:p>
          <w:p w14:paraId="3DF41E00" w14:textId="77777777" w:rsidR="003E0091" w:rsidRPr="00110CA2" w:rsidRDefault="003E0091" w:rsidP="003E0091">
            <w:pPr>
              <w:ind w:left="396" w:hanging="14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2FC216" w14:textId="77777777" w:rsidR="003E0091" w:rsidRPr="00110CA2" w:rsidRDefault="003E0091" w:rsidP="00D85B8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35A8E6" w14:textId="77777777" w:rsidR="003E0091" w:rsidRPr="00110CA2" w:rsidRDefault="003E0091" w:rsidP="00D85B81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 </w:t>
            </w:r>
          </w:p>
        </w:tc>
      </w:tr>
      <w:tr w:rsidR="003E0091" w:rsidRPr="00110CA2" w14:paraId="44FEFBC5" w14:textId="77777777" w:rsidTr="006F51C2">
        <w:trPr>
          <w:gridAfter w:val="1"/>
          <w:wAfter w:w="1431" w:type="dxa"/>
          <w:trHeight w:val="483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58E1" w14:textId="77777777" w:rsidR="003E0091" w:rsidRPr="00110CA2" w:rsidRDefault="003E0091" w:rsidP="00D85B81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1-11</w:t>
            </w:r>
          </w:p>
          <w:p w14:paraId="7BB8AB4B" w14:textId="77777777" w:rsidR="003E0091" w:rsidRPr="00110CA2" w:rsidRDefault="003E0091" w:rsidP="00D85B81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VEN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904A50" w14:textId="77777777"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14:paraId="187FD8D3" w14:textId="77777777"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14:paraId="7BADD092" w14:textId="77777777"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14:paraId="15994F4D" w14:textId="77777777" w:rsidR="00BC3CC9" w:rsidRPr="00110CA2" w:rsidRDefault="00BC3CC9" w:rsidP="00BC3CC9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56275A89" w14:textId="35840B6C" w:rsidR="003E0091" w:rsidRPr="00110CA2" w:rsidRDefault="00BC3CC9" w:rsidP="00BC3CC9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C93062" w14:textId="77777777" w:rsidR="003E0091" w:rsidRPr="00110CA2" w:rsidRDefault="003E0091" w:rsidP="00D85B81">
            <w:pPr>
              <w:ind w:right="6"/>
              <w:jc w:val="center"/>
              <w:rPr>
                <w:sz w:val="16"/>
                <w:szCs w:val="16"/>
              </w:rPr>
            </w:pPr>
          </w:p>
          <w:p w14:paraId="4751E7AF" w14:textId="77777777" w:rsidR="003E0091" w:rsidRPr="00110CA2" w:rsidRDefault="003E0091" w:rsidP="00D85B81">
            <w:pPr>
              <w:ind w:right="6"/>
              <w:jc w:val="center"/>
              <w:rPr>
                <w:sz w:val="16"/>
                <w:szCs w:val="16"/>
              </w:rPr>
            </w:pPr>
          </w:p>
          <w:p w14:paraId="2C31F460" w14:textId="77777777" w:rsidR="003E0091" w:rsidRPr="00110CA2" w:rsidRDefault="003E0091" w:rsidP="00D85B81">
            <w:pPr>
              <w:ind w:right="6"/>
              <w:jc w:val="center"/>
              <w:rPr>
                <w:sz w:val="16"/>
                <w:szCs w:val="16"/>
              </w:rPr>
            </w:pPr>
          </w:p>
          <w:p w14:paraId="25B70EE5" w14:textId="77777777" w:rsidR="00BC3CC9" w:rsidRPr="00110CA2" w:rsidRDefault="00BC3CC9" w:rsidP="00BC3CC9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1378CB83" w14:textId="7AC326CD" w:rsidR="00B260F2" w:rsidRPr="00110CA2" w:rsidRDefault="00BC3CC9" w:rsidP="00BC3CC9">
            <w:pPr>
              <w:ind w:right="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  <w:p w14:paraId="1C2422C1" w14:textId="77777777" w:rsidR="00B260F2" w:rsidRPr="00110CA2" w:rsidRDefault="00B260F2" w:rsidP="00D85B81">
            <w:pPr>
              <w:ind w:right="6"/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560880" w14:textId="77777777"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14:paraId="2BB48ED8" w14:textId="77777777" w:rsidR="00BC3CC9" w:rsidRPr="00110CA2" w:rsidRDefault="00BC3CC9" w:rsidP="00BC3CC9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4C90EDCB" w14:textId="48D8BE6C" w:rsidR="003E0091" w:rsidRPr="00110CA2" w:rsidRDefault="00BC3CC9" w:rsidP="00BC3CC9">
            <w:pPr>
              <w:ind w:right="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 1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14:paraId="6EFF4FAC" w14:textId="77777777"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14:paraId="53A06BE6" w14:textId="16F321BD" w:rsidR="003E0091" w:rsidRPr="00110CA2" w:rsidRDefault="005D2996" w:rsidP="00D85B81">
            <w:pPr>
              <w:ind w:left="86"/>
              <w:jc w:val="center"/>
              <w:rPr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14:paraId="4C583E7B" w14:textId="33BB81A3" w:rsidR="003E0091" w:rsidRPr="00110CA2" w:rsidRDefault="005D2996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14:paraId="7061CC0C" w14:textId="77777777" w:rsidR="003E0091" w:rsidRPr="00110CA2" w:rsidRDefault="003E0091" w:rsidP="00D85B81">
            <w:pPr>
              <w:tabs>
                <w:tab w:val="center" w:pos="1267"/>
              </w:tabs>
              <w:jc w:val="center"/>
              <w:rPr>
                <w:sz w:val="16"/>
                <w:szCs w:val="16"/>
              </w:rPr>
            </w:pPr>
          </w:p>
          <w:p w14:paraId="72DDE09E" w14:textId="2BE351A1" w:rsidR="003E0091" w:rsidRPr="00110CA2" w:rsidRDefault="005D2996" w:rsidP="00D85B81">
            <w:pPr>
              <w:ind w:left="113"/>
              <w:jc w:val="center"/>
              <w:rPr>
                <w:sz w:val="16"/>
                <w:szCs w:val="16"/>
              </w:rPr>
            </w:pPr>
            <w:r w:rsidRPr="001A133D">
              <w:rPr>
                <w:rFonts w:ascii="Times New Roman" w:hAnsi="Times New Roman" w:cs="Times New Roman"/>
                <w:sz w:val="16"/>
                <w:szCs w:val="16"/>
              </w:rPr>
              <w:t>SCIENZE INFERMIERISTICHE</w:t>
            </w:r>
          </w:p>
        </w:tc>
      </w:tr>
      <w:tr w:rsidR="003E0091" w:rsidRPr="00110CA2" w14:paraId="19CCDA2C" w14:textId="77777777" w:rsidTr="006F51C2">
        <w:trPr>
          <w:gridAfter w:val="1"/>
          <w:wAfter w:w="1431" w:type="dxa"/>
          <w:trHeight w:val="564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D7D7A" w14:textId="77777777" w:rsidR="003E0091" w:rsidRPr="00110CA2" w:rsidRDefault="003E0091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DATA 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935AAE" w14:textId="77777777" w:rsidR="00B260F2" w:rsidRPr="00110CA2" w:rsidRDefault="00B260F2" w:rsidP="00F57E67">
            <w:pPr>
              <w:ind w:left="695" w:hanging="427"/>
              <w:jc w:val="center"/>
              <w:rPr>
                <w:b/>
                <w:sz w:val="16"/>
                <w:szCs w:val="16"/>
              </w:rPr>
            </w:pPr>
          </w:p>
          <w:p w14:paraId="3D0AA93E" w14:textId="77777777" w:rsidR="003E0091" w:rsidRPr="00110CA2" w:rsidRDefault="003E0091" w:rsidP="00F57E67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0B75E1" w14:textId="77777777" w:rsidR="003E0091" w:rsidRPr="00110CA2" w:rsidRDefault="003E0091" w:rsidP="0033408B">
            <w:pPr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           9.00-10.00 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62816" w14:textId="77777777" w:rsidR="003E0091" w:rsidRPr="00110CA2" w:rsidRDefault="003E0091" w:rsidP="00F57E67">
            <w:pPr>
              <w:ind w:left="722" w:hanging="730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C8452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DD1DB2" w14:textId="77777777" w:rsidR="00B260F2" w:rsidRPr="00110CA2" w:rsidRDefault="00B260F2" w:rsidP="00F57E67">
            <w:pPr>
              <w:ind w:left="121"/>
              <w:jc w:val="center"/>
              <w:rPr>
                <w:b/>
                <w:sz w:val="16"/>
                <w:szCs w:val="16"/>
              </w:rPr>
            </w:pPr>
          </w:p>
          <w:p w14:paraId="11C922B0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4786D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tr w:rsidR="003E0091" w:rsidRPr="00110CA2" w14:paraId="791021AD" w14:textId="77777777" w:rsidTr="006F51C2">
        <w:trPr>
          <w:gridAfter w:val="1"/>
          <w:wAfter w:w="1431" w:type="dxa"/>
          <w:trHeight w:val="134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851A" w14:textId="77777777" w:rsidR="003E0091" w:rsidRPr="00110CA2" w:rsidRDefault="003E0091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4-11</w:t>
            </w:r>
          </w:p>
          <w:p w14:paraId="74311C58" w14:textId="77777777" w:rsidR="003E0091" w:rsidRPr="00110CA2" w:rsidRDefault="003E0091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B195D5F" w14:textId="77777777" w:rsidR="003E0091" w:rsidRPr="00110CA2" w:rsidRDefault="003E0091" w:rsidP="00F57E67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371FD3AA" w14:textId="77777777" w:rsidR="003E0091" w:rsidRPr="00110CA2" w:rsidRDefault="003E0091" w:rsidP="00F57E67">
            <w:pPr>
              <w:ind w:left="717" w:hanging="42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B07E58A" w14:textId="77777777" w:rsidR="003E0091" w:rsidRPr="00110CA2" w:rsidRDefault="003E0091" w:rsidP="00F57E67">
            <w:pPr>
              <w:ind w:left="695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A</w:t>
            </w:r>
          </w:p>
          <w:p w14:paraId="58FDD598" w14:textId="77777777" w:rsidR="003E0091" w:rsidRPr="00110CA2" w:rsidRDefault="003E0091" w:rsidP="00F57E67">
            <w:pPr>
              <w:ind w:left="717" w:hanging="42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PECIAL MED 38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F808BB" w14:textId="77777777" w:rsidR="003E0091" w:rsidRPr="00110CA2" w:rsidRDefault="003E0091" w:rsidP="00F57E67">
            <w:pPr>
              <w:ind w:left="722" w:hanging="730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72739F9C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</w:p>
          <w:p w14:paraId="58BF0DEB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3485E017" w14:textId="77777777" w:rsidR="003E0091" w:rsidRPr="00110CA2" w:rsidRDefault="003E0091" w:rsidP="00F57E67">
            <w:pPr>
              <w:ind w:left="-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EF2A587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0DC4F759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51D9DD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</w:p>
          <w:p w14:paraId="571FC688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613017B2" w14:textId="77777777" w:rsidTr="006F51C2">
        <w:trPr>
          <w:gridAfter w:val="1"/>
          <w:wAfter w:w="1431" w:type="dxa"/>
          <w:trHeight w:val="134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D49E" w14:textId="77777777" w:rsidR="003E0091" w:rsidRPr="00110CA2" w:rsidRDefault="003E0091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5/11</w:t>
            </w:r>
          </w:p>
          <w:p w14:paraId="5131AB75" w14:textId="77777777" w:rsidR="003E0091" w:rsidRPr="00110CA2" w:rsidRDefault="00B260F2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52A59F" w14:textId="59978FFA" w:rsidR="003E0091" w:rsidRPr="00110CA2" w:rsidRDefault="003E0091" w:rsidP="00F23014">
            <w:pPr>
              <w:ind w:left="695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629772" w14:textId="267B3D38" w:rsidR="003E0091" w:rsidRPr="00110CA2" w:rsidRDefault="003E0091" w:rsidP="00F23014">
            <w:pPr>
              <w:ind w:left="695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D58C17D" w14:textId="77777777" w:rsidR="003E0091" w:rsidRPr="00110CA2" w:rsidRDefault="003E0091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4103A06B" w14:textId="77777777" w:rsidR="003E0091" w:rsidRPr="00110CA2" w:rsidRDefault="003E0091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432DF1B4" w14:textId="77777777" w:rsidR="003E0091" w:rsidRPr="00110CA2" w:rsidRDefault="003E0091" w:rsidP="005C0509">
            <w:pPr>
              <w:ind w:left="236"/>
              <w:jc w:val="center"/>
              <w:rPr>
                <w:sz w:val="16"/>
                <w:szCs w:val="16"/>
              </w:rPr>
            </w:pPr>
          </w:p>
          <w:p w14:paraId="549E4F25" w14:textId="77777777" w:rsidR="003E0091" w:rsidRPr="00110CA2" w:rsidRDefault="003E0091" w:rsidP="005C0509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584F2697" w14:textId="77777777" w:rsidR="003E0091" w:rsidRPr="00110CA2" w:rsidRDefault="003E0091" w:rsidP="005C0509">
            <w:pPr>
              <w:ind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F885B20" w14:textId="77777777" w:rsidR="003E0091" w:rsidRPr="00110CA2" w:rsidRDefault="003E0091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5D1CC685" w14:textId="77777777" w:rsidR="003E0091" w:rsidRPr="00110CA2" w:rsidRDefault="003E0091" w:rsidP="005C0509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33F8CBBC" w14:textId="77777777" w:rsidR="003E0091" w:rsidRPr="00110CA2" w:rsidRDefault="003E0091" w:rsidP="005C0509">
            <w:pPr>
              <w:ind w:left="236"/>
              <w:jc w:val="center"/>
              <w:rPr>
                <w:sz w:val="16"/>
                <w:szCs w:val="16"/>
              </w:rPr>
            </w:pPr>
          </w:p>
          <w:p w14:paraId="6AACC8F4" w14:textId="77777777" w:rsidR="003E0091" w:rsidRPr="00110CA2" w:rsidRDefault="003E0091" w:rsidP="005C0509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01A63ACC" w14:textId="77777777" w:rsidR="003E0091" w:rsidRPr="00110CA2" w:rsidRDefault="003E0091" w:rsidP="005C0509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12A44C7" w14:textId="77777777" w:rsidR="003E0091" w:rsidRPr="00110CA2" w:rsidRDefault="003E0091" w:rsidP="005C0509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2D9D67A1" w14:textId="77777777" w:rsidR="003E0091" w:rsidRPr="00110CA2" w:rsidRDefault="003E0091" w:rsidP="005C0509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0A9D488F" w14:textId="77777777" w:rsidR="003E0091" w:rsidRPr="00110CA2" w:rsidRDefault="003E0091" w:rsidP="005C0509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EF54AD9" w14:textId="77777777"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334549D0" w14:textId="77777777" w:rsidR="003E0091" w:rsidRPr="00110CA2" w:rsidRDefault="003E0091" w:rsidP="005C0509">
            <w:pPr>
              <w:ind w:left="11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042D8862" w14:textId="77777777" w:rsidR="003E0091" w:rsidRPr="00110CA2" w:rsidRDefault="003E0091" w:rsidP="005C0509">
            <w:pPr>
              <w:ind w:left="27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</w:t>
            </w:r>
          </w:p>
          <w:p w14:paraId="61D5C694" w14:textId="77777777" w:rsidR="003E0091" w:rsidRPr="00110CA2" w:rsidRDefault="003E0091" w:rsidP="005C0509">
            <w:pPr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28A57EDD" w14:textId="77777777" w:rsidTr="006F51C2">
        <w:trPr>
          <w:gridAfter w:val="1"/>
          <w:wAfter w:w="1431" w:type="dxa"/>
          <w:trHeight w:val="1424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F224" w14:textId="77777777"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6-11</w:t>
            </w:r>
          </w:p>
          <w:p w14:paraId="519B06D3" w14:textId="77777777"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4361ABE3" w14:textId="77777777"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14:paraId="150BF823" w14:textId="77777777"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14:paraId="073B13EF" w14:textId="77777777"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14:paraId="00787AAA" w14:textId="77777777"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29068022" w14:textId="77777777"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14:paraId="796E70EA" w14:textId="77777777"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14:paraId="1CEEC12D" w14:textId="77777777"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14:paraId="0E759678" w14:textId="77777777" w:rsidR="003E0091" w:rsidRPr="00110CA2" w:rsidRDefault="003E0091" w:rsidP="00F57E67">
            <w:pPr>
              <w:ind w:left="2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501A3922" w14:textId="77777777"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14:paraId="190EA864" w14:textId="77777777"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14:paraId="625ED267" w14:textId="77777777" w:rsidR="00B260F2" w:rsidRPr="00110CA2" w:rsidRDefault="003E0091" w:rsidP="00B260F2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14:paraId="6ABA9D98" w14:textId="77777777" w:rsidR="003E0091" w:rsidRPr="00110CA2" w:rsidRDefault="003E0091" w:rsidP="00B260F2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43CCACE" w14:textId="77777777" w:rsidR="003E0091" w:rsidRPr="00110CA2" w:rsidRDefault="003E0091" w:rsidP="00F57E67">
            <w:pPr>
              <w:ind w:left="324"/>
              <w:jc w:val="center"/>
              <w:rPr>
                <w:sz w:val="16"/>
                <w:szCs w:val="16"/>
              </w:rPr>
            </w:pPr>
          </w:p>
          <w:p w14:paraId="7B3CFA9A" w14:textId="77777777" w:rsidR="003E0091" w:rsidRPr="00110CA2" w:rsidRDefault="003E0091" w:rsidP="00F57E67">
            <w:pPr>
              <w:tabs>
                <w:tab w:val="center" w:pos="905"/>
              </w:tabs>
              <w:ind w:left="-1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</w:t>
            </w:r>
          </w:p>
          <w:p w14:paraId="6D66E7DE" w14:textId="77777777" w:rsidR="003E0091" w:rsidRPr="00110CA2" w:rsidRDefault="003E0091" w:rsidP="00F57E67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IA</w:t>
            </w:r>
          </w:p>
          <w:p w14:paraId="1FDA2EA7" w14:textId="77777777" w:rsidR="003E0091" w:rsidRPr="00110CA2" w:rsidRDefault="003E0091" w:rsidP="00F57E67">
            <w:pPr>
              <w:ind w:left="324"/>
              <w:jc w:val="center"/>
              <w:rPr>
                <w:sz w:val="16"/>
                <w:szCs w:val="16"/>
              </w:rPr>
            </w:pPr>
          </w:p>
          <w:p w14:paraId="103C9204" w14:textId="77777777" w:rsidR="003E0091" w:rsidRPr="00110CA2" w:rsidRDefault="003E0091" w:rsidP="00F57E67">
            <w:pPr>
              <w:ind w:left="324"/>
              <w:jc w:val="center"/>
              <w:rPr>
                <w:sz w:val="16"/>
                <w:szCs w:val="16"/>
              </w:rPr>
            </w:pPr>
          </w:p>
          <w:p w14:paraId="7EBA52A8" w14:textId="77777777" w:rsidR="003E0091" w:rsidRPr="00110CA2" w:rsidRDefault="003E0091" w:rsidP="00F57E67">
            <w:pPr>
              <w:ind w:left="324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D01E181" w14:textId="77777777" w:rsidR="003E0091" w:rsidRPr="00110CA2" w:rsidRDefault="003E0091" w:rsidP="00F57E67">
            <w:pPr>
              <w:ind w:left="113" w:firstLine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A OSTETRI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C34F00C" w14:textId="77777777" w:rsidR="003E0091" w:rsidRPr="00110CA2" w:rsidRDefault="003E0091" w:rsidP="00F57E67">
            <w:pPr>
              <w:ind w:left="113" w:firstLine="214"/>
              <w:jc w:val="center"/>
              <w:rPr>
                <w:sz w:val="16"/>
                <w:szCs w:val="16"/>
              </w:rPr>
            </w:pPr>
          </w:p>
          <w:p w14:paraId="75E9E28F" w14:textId="77777777" w:rsidR="003E0091" w:rsidRPr="00110CA2" w:rsidRDefault="003E0091" w:rsidP="00F57E67">
            <w:pPr>
              <w:ind w:left="113" w:firstLine="2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  <w:shd w:val="clear" w:color="auto" w:fill="F7CAAC" w:themeFill="accent2" w:themeFillTint="66"/>
              </w:rPr>
              <w:t>GINECOLOGIA OSTETRICIA</w:t>
            </w:r>
          </w:p>
        </w:tc>
      </w:tr>
      <w:tr w:rsidR="00470FDD" w:rsidRPr="00110CA2" w14:paraId="0AF3DF95" w14:textId="77777777" w:rsidTr="006F51C2">
        <w:trPr>
          <w:gridAfter w:val="1"/>
          <w:wAfter w:w="1431" w:type="dxa"/>
          <w:trHeight w:val="1219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A1F3" w14:textId="77777777" w:rsidR="00470FDD" w:rsidRPr="00110CA2" w:rsidRDefault="00470FDD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7-11</w:t>
            </w:r>
          </w:p>
          <w:p w14:paraId="6351D3EC" w14:textId="77777777" w:rsidR="00470FDD" w:rsidRPr="00110CA2" w:rsidRDefault="00470FDD" w:rsidP="00F57E67">
            <w:pPr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53BED42" w14:textId="77777777" w:rsidR="00470FDD" w:rsidRPr="00110CA2" w:rsidRDefault="00470FDD" w:rsidP="00470FDD">
            <w:pPr>
              <w:ind w:right="15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NGLESE</w:t>
            </w:r>
          </w:p>
          <w:p w14:paraId="7709E5B9" w14:textId="77777777" w:rsidR="00470FDD" w:rsidRPr="00110CA2" w:rsidRDefault="00470FDD" w:rsidP="00470FDD">
            <w:pPr>
              <w:ind w:right="15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 SCIENTIFICO</w:t>
            </w:r>
          </w:p>
          <w:p w14:paraId="51BEE7DC" w14:textId="77777777" w:rsidR="00470FDD" w:rsidRPr="00110CA2" w:rsidRDefault="00470FDD" w:rsidP="00614CB4">
            <w:pPr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3D1D44A" w14:textId="77777777" w:rsidR="00470FDD" w:rsidRPr="00110CA2" w:rsidRDefault="00470FDD" w:rsidP="00F57E67">
            <w:pPr>
              <w:ind w:right="153"/>
              <w:jc w:val="center"/>
              <w:rPr>
                <w:sz w:val="16"/>
                <w:szCs w:val="16"/>
              </w:rPr>
            </w:pPr>
          </w:p>
          <w:p w14:paraId="43C9EDE7" w14:textId="77777777" w:rsidR="00470FDD" w:rsidRPr="00110CA2" w:rsidRDefault="00470FDD" w:rsidP="00F57E67">
            <w:pPr>
              <w:ind w:right="15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INGLESE </w:t>
            </w:r>
          </w:p>
          <w:p w14:paraId="34B89AA6" w14:textId="77777777" w:rsidR="00470FDD" w:rsidRPr="00110CA2" w:rsidRDefault="00470FDD" w:rsidP="00F57E67">
            <w:pPr>
              <w:ind w:right="15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TIFICO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11A314" w14:textId="77777777" w:rsidR="00470FDD" w:rsidRPr="00110CA2" w:rsidRDefault="00470FDD" w:rsidP="001A18E3">
            <w:pPr>
              <w:rPr>
                <w:sz w:val="16"/>
                <w:szCs w:val="16"/>
              </w:rPr>
            </w:pPr>
          </w:p>
          <w:p w14:paraId="24AA08C3" w14:textId="77777777" w:rsidR="00470FDD" w:rsidRPr="00110CA2" w:rsidRDefault="00470FDD" w:rsidP="001A18E3">
            <w:pPr>
              <w:ind w:right="8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1EFA28" w14:textId="77777777" w:rsidR="00470FDD" w:rsidRPr="00110CA2" w:rsidRDefault="00470FDD" w:rsidP="001A18E3">
            <w:pPr>
              <w:ind w:left="274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6F97CB" w14:textId="77777777" w:rsidR="00470FDD" w:rsidRPr="00110CA2" w:rsidRDefault="00470FDD" w:rsidP="001A18E3">
            <w:pPr>
              <w:ind w:left="140"/>
              <w:jc w:val="center"/>
              <w:rPr>
                <w:rFonts w:eastAsia="Tahoma"/>
                <w:b/>
                <w:bCs/>
                <w:color w:val="19191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1EF042" w14:textId="77777777" w:rsidR="00470FDD" w:rsidRPr="00110CA2" w:rsidRDefault="00470FDD" w:rsidP="001A18E3">
            <w:pPr>
              <w:ind w:right="155"/>
              <w:jc w:val="center"/>
              <w:rPr>
                <w:sz w:val="16"/>
                <w:szCs w:val="16"/>
              </w:rPr>
            </w:pPr>
          </w:p>
        </w:tc>
      </w:tr>
      <w:tr w:rsidR="00B260F2" w:rsidRPr="00110CA2" w14:paraId="6FEB706D" w14:textId="77777777" w:rsidTr="006F51C2">
        <w:trPr>
          <w:gridAfter w:val="1"/>
          <w:wAfter w:w="1431" w:type="dxa"/>
          <w:trHeight w:val="1219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20AC" w14:textId="77777777" w:rsidR="00B260F2" w:rsidRPr="00110CA2" w:rsidRDefault="00686302" w:rsidP="00F57E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337E5" w14:textId="77777777" w:rsidR="00B260F2" w:rsidRPr="00110CA2" w:rsidRDefault="00B260F2" w:rsidP="00F57E67">
            <w:pPr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94206A" w14:textId="77777777" w:rsidR="00B260F2" w:rsidRPr="00110CA2" w:rsidRDefault="00B260F2" w:rsidP="00F57E67">
            <w:pPr>
              <w:ind w:right="153"/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AC3C47" w14:textId="77777777" w:rsidR="00B260F2" w:rsidRPr="00110CA2" w:rsidRDefault="00B260F2" w:rsidP="00F57E67">
            <w:pPr>
              <w:ind w:right="151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14B5B" w14:textId="77777777" w:rsidR="00B260F2" w:rsidRPr="00110CA2" w:rsidRDefault="00B260F2" w:rsidP="00F57E67">
            <w:pPr>
              <w:ind w:left="54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04BA8C" w14:textId="77777777" w:rsidR="00B260F2" w:rsidRPr="00110CA2" w:rsidRDefault="00B260F2" w:rsidP="00F57E67">
            <w:pPr>
              <w:ind w:left="12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757A8F" w14:textId="77777777" w:rsidR="00B260F2" w:rsidRPr="00110CA2" w:rsidRDefault="00B260F2" w:rsidP="00F57E67">
            <w:pPr>
              <w:ind w:left="113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14DA9BA3" w14:textId="77777777" w:rsidTr="006F51C2">
        <w:trPr>
          <w:gridAfter w:val="1"/>
          <w:wAfter w:w="1431" w:type="dxa"/>
          <w:trHeight w:val="947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F372" w14:textId="77777777"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lastRenderedPageBreak/>
              <w:t xml:space="preserve">DATA 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3C31E9" w14:textId="77777777" w:rsidR="003E0091" w:rsidRPr="00110CA2" w:rsidRDefault="003E0091" w:rsidP="00F57E67">
            <w:pPr>
              <w:ind w:left="719" w:hanging="427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08.00 9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5374C9" w14:textId="77777777" w:rsidR="003E0091" w:rsidRPr="00110CA2" w:rsidRDefault="003E0091" w:rsidP="00F57E67">
            <w:pPr>
              <w:ind w:left="719" w:hanging="427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9.00-10.00 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B42540" w14:textId="77777777" w:rsidR="003E0091" w:rsidRPr="00110CA2" w:rsidRDefault="003E0091" w:rsidP="00F57E67">
            <w:pPr>
              <w:ind w:left="725" w:hanging="73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0.00-11.00 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05E71C" w14:textId="77777777" w:rsidR="003E0091" w:rsidRPr="00110CA2" w:rsidRDefault="003E0091" w:rsidP="00F57E67">
            <w:pPr>
              <w:ind w:left="639" w:hanging="645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1.00-12.00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F55C" w14:textId="77777777" w:rsidR="003E0091" w:rsidRPr="00110CA2" w:rsidRDefault="003E0091" w:rsidP="00F57E67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12.00-13.00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F4C29B" w14:textId="77777777" w:rsidR="003E0091" w:rsidRPr="00110CA2" w:rsidRDefault="003E0091" w:rsidP="00F57E67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3/14</w:t>
            </w:r>
          </w:p>
        </w:tc>
      </w:tr>
      <w:tr w:rsidR="003E0091" w:rsidRPr="00110CA2" w14:paraId="59F49093" w14:textId="77777777" w:rsidTr="006F51C2">
        <w:trPr>
          <w:gridAfter w:val="1"/>
          <w:wAfter w:w="1431" w:type="dxa"/>
          <w:trHeight w:val="763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8233" w14:textId="77777777"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1-12</w:t>
            </w:r>
          </w:p>
          <w:p w14:paraId="663CAB07" w14:textId="77777777"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LUN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7A16D7" w14:textId="3F291C05" w:rsidR="003E0091" w:rsidRPr="00110CA2" w:rsidRDefault="003E0091" w:rsidP="008B1631">
            <w:pPr>
              <w:ind w:left="719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CB1424" w14:textId="62A3C0D2" w:rsidR="003E0091" w:rsidRPr="00110CA2" w:rsidRDefault="003E0091" w:rsidP="008B1631">
            <w:pPr>
              <w:ind w:left="719" w:hanging="427"/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D08158" w14:textId="46E88E31" w:rsidR="003E0091" w:rsidRPr="00110CA2" w:rsidRDefault="003E0091" w:rsidP="008B1631">
            <w:pPr>
              <w:ind w:left="725" w:hanging="733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FEE5C2" w14:textId="4E023CEF" w:rsidR="003E0091" w:rsidRPr="00110CA2" w:rsidRDefault="003E0091" w:rsidP="008B1631">
            <w:pPr>
              <w:ind w:left="639" w:hanging="64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126AE" w14:textId="729EB7E8" w:rsidR="003E0091" w:rsidRPr="00110CA2" w:rsidRDefault="003E0091" w:rsidP="008B1631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F5CDEF" w14:textId="77777777" w:rsidR="003E0091" w:rsidRPr="00110CA2" w:rsidRDefault="003E0091" w:rsidP="00F57E67">
            <w:pPr>
              <w:spacing w:after="27"/>
              <w:ind w:left="-6"/>
              <w:jc w:val="center"/>
              <w:rPr>
                <w:sz w:val="16"/>
                <w:szCs w:val="16"/>
              </w:rPr>
            </w:pPr>
          </w:p>
          <w:p w14:paraId="05EA12E2" w14:textId="77777777" w:rsidR="003E0091" w:rsidRPr="00110CA2" w:rsidRDefault="003E0091" w:rsidP="00F57E67">
            <w:pPr>
              <w:ind w:left="222"/>
              <w:jc w:val="center"/>
              <w:rPr>
                <w:sz w:val="16"/>
                <w:szCs w:val="16"/>
              </w:rPr>
            </w:pPr>
          </w:p>
          <w:p w14:paraId="7FE31F65" w14:textId="77777777" w:rsidR="003E0091" w:rsidRPr="00110CA2" w:rsidRDefault="003E0091" w:rsidP="00F57E67">
            <w:pPr>
              <w:ind w:left="222"/>
              <w:jc w:val="center"/>
              <w:rPr>
                <w:sz w:val="16"/>
                <w:szCs w:val="16"/>
              </w:rPr>
            </w:pPr>
          </w:p>
          <w:p w14:paraId="473867D7" w14:textId="77777777" w:rsidR="003E0091" w:rsidRPr="00110CA2" w:rsidRDefault="003E0091" w:rsidP="00F57E67">
            <w:pPr>
              <w:ind w:left="113" w:right="717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4066196A" w14:textId="77777777" w:rsidTr="006F51C2">
        <w:trPr>
          <w:gridAfter w:val="1"/>
          <w:wAfter w:w="1431" w:type="dxa"/>
          <w:trHeight w:val="919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3FB5" w14:textId="77777777"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2-12</w:t>
            </w:r>
          </w:p>
          <w:p w14:paraId="45A7B03C" w14:textId="77777777"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AR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20D173" w14:textId="21FC3584" w:rsidR="003E0091" w:rsidRPr="00110CA2" w:rsidRDefault="003E0091" w:rsidP="00972CCD">
            <w:pPr>
              <w:ind w:left="29"/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ED032B" w14:textId="77777777" w:rsidR="00972CCD" w:rsidRDefault="00972CCD" w:rsidP="00972CCD">
            <w:pPr>
              <w:ind w:left="29"/>
              <w:jc w:val="center"/>
              <w:rPr>
                <w:sz w:val="16"/>
                <w:szCs w:val="16"/>
              </w:rPr>
            </w:pPr>
          </w:p>
          <w:p w14:paraId="39FE2A1E" w14:textId="77777777" w:rsidR="00972CCD" w:rsidRDefault="00972CCD" w:rsidP="00972CCD">
            <w:pPr>
              <w:ind w:left="29"/>
              <w:jc w:val="center"/>
              <w:rPr>
                <w:sz w:val="16"/>
                <w:szCs w:val="16"/>
              </w:rPr>
            </w:pPr>
          </w:p>
          <w:p w14:paraId="7F1018F1" w14:textId="140F1591" w:rsidR="003E0091" w:rsidRPr="00110CA2" w:rsidRDefault="003E0091" w:rsidP="00972CCD">
            <w:pPr>
              <w:ind w:left="29"/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2799D288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532E8458" w14:textId="77777777" w:rsidR="003E0091" w:rsidRPr="00110CA2" w:rsidRDefault="003E0091" w:rsidP="00F57E67">
            <w:pPr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3A98151C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776EB7A6" w14:textId="77777777" w:rsidR="003E0091" w:rsidRPr="00110CA2" w:rsidRDefault="003E0091" w:rsidP="00F57E67">
            <w:pPr>
              <w:ind w:left="22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6D884B65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FARMACOLOGIA</w:t>
            </w:r>
          </w:p>
          <w:p w14:paraId="20C157B5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4E7187" w14:textId="77777777" w:rsidR="003E0091" w:rsidRPr="00110CA2" w:rsidRDefault="003E0091" w:rsidP="00F57E67">
            <w:pPr>
              <w:ind w:left="121"/>
              <w:jc w:val="center"/>
              <w:rPr>
                <w:sz w:val="16"/>
                <w:szCs w:val="16"/>
              </w:rPr>
            </w:pPr>
          </w:p>
        </w:tc>
      </w:tr>
      <w:tr w:rsidR="003E0091" w:rsidRPr="00110CA2" w14:paraId="5F8CB376" w14:textId="77777777" w:rsidTr="006F51C2">
        <w:trPr>
          <w:gridAfter w:val="1"/>
          <w:wAfter w:w="1431" w:type="dxa"/>
          <w:trHeight w:val="141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DB64" w14:textId="77777777"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03/12</w:t>
            </w:r>
          </w:p>
          <w:p w14:paraId="519243AC" w14:textId="77777777" w:rsidR="003E0091" w:rsidRPr="00110CA2" w:rsidRDefault="003E0091" w:rsidP="00F57E67">
            <w:pPr>
              <w:ind w:left="11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R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733B0E19" w14:textId="77777777"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14:paraId="3B98D582" w14:textId="77777777"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14:paraId="7143C2F3" w14:textId="77777777"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14:paraId="4F9AE59A" w14:textId="77777777"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04673292" w14:textId="77777777"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SCIENZE </w:t>
            </w:r>
            <w:r w:rsidRPr="00110CA2">
              <w:rPr>
                <w:rFonts w:eastAsia="Tahoma"/>
                <w:color w:val="19191A"/>
                <w:sz w:val="16"/>
                <w:szCs w:val="16"/>
              </w:rPr>
              <w:t>INFERM.</w:t>
            </w:r>
          </w:p>
          <w:p w14:paraId="060BB48E" w14:textId="77777777"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OSTETRICHE E</w:t>
            </w:r>
          </w:p>
          <w:p w14:paraId="0A1A50D4" w14:textId="77777777" w:rsidR="003E0091" w:rsidRPr="00110CA2" w:rsidRDefault="003E0091" w:rsidP="00F57E67">
            <w:pPr>
              <w:ind w:left="10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PEDIATRICHE</w:t>
            </w:r>
          </w:p>
          <w:p w14:paraId="2E9B930F" w14:textId="77777777" w:rsidR="003E0091" w:rsidRPr="00110CA2" w:rsidRDefault="003E0091" w:rsidP="00F57E67">
            <w:pPr>
              <w:ind w:left="29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656936" w14:textId="77777777" w:rsidR="003E0091" w:rsidRPr="00110CA2" w:rsidRDefault="003E0091" w:rsidP="00F57E67">
            <w:pPr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821063" w14:textId="77777777" w:rsidR="003E0091" w:rsidRPr="00110CA2" w:rsidRDefault="003E0091" w:rsidP="00F57E67">
            <w:pPr>
              <w:ind w:left="3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B82A6" w14:textId="77777777" w:rsidR="003E0091" w:rsidRPr="00110CA2" w:rsidRDefault="003E0091" w:rsidP="00F57E67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900E99" w14:textId="77777777" w:rsidR="003E0091" w:rsidRPr="00110CA2" w:rsidRDefault="003E0091" w:rsidP="00F57E67">
            <w:pPr>
              <w:ind w:left="225"/>
              <w:jc w:val="center"/>
              <w:rPr>
                <w:sz w:val="16"/>
                <w:szCs w:val="16"/>
              </w:rPr>
            </w:pPr>
          </w:p>
        </w:tc>
      </w:tr>
      <w:tr w:rsidR="00972CCD" w:rsidRPr="00110CA2" w14:paraId="2E49AB45" w14:textId="77777777" w:rsidTr="006F51C2">
        <w:trPr>
          <w:gridAfter w:val="1"/>
          <w:wAfter w:w="1431" w:type="dxa"/>
          <w:trHeight w:val="1410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C117" w14:textId="6D3A72CC" w:rsidR="00972CCD" w:rsidRPr="00110CA2" w:rsidRDefault="00972CCD" w:rsidP="00F57E67">
            <w:pPr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2467C6" w14:textId="77777777" w:rsidR="00972CCD" w:rsidRPr="00110CA2" w:rsidRDefault="00972CCD" w:rsidP="00F57E67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ADD74B" w14:textId="77777777" w:rsidR="00972CCD" w:rsidRPr="00110CA2" w:rsidRDefault="00972CCD" w:rsidP="00F57E67">
            <w:pPr>
              <w:ind w:left="140"/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742350" w14:textId="77777777" w:rsidR="00972CCD" w:rsidRPr="00110CA2" w:rsidRDefault="00972CCD" w:rsidP="00972CCD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18293336" w14:textId="4D7B8E6D" w:rsidR="00972CCD" w:rsidRPr="00110CA2" w:rsidRDefault="00972CCD" w:rsidP="00972CCD">
            <w:pPr>
              <w:ind w:left="3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13C7B0" w14:textId="77777777" w:rsidR="00972CCD" w:rsidRPr="00110CA2" w:rsidRDefault="00972CCD" w:rsidP="00972CCD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7F9E65B8" w14:textId="49E0677B" w:rsidR="00972CCD" w:rsidRPr="00110CA2" w:rsidRDefault="00972CCD" w:rsidP="00972CCD">
            <w:pPr>
              <w:ind w:left="3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EEAA88" w14:textId="77777777" w:rsidR="00972CCD" w:rsidRPr="00110CA2" w:rsidRDefault="00972CCD" w:rsidP="00972CCD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7AB15281" w14:textId="1F10FCDF" w:rsidR="00972CCD" w:rsidRPr="00110CA2" w:rsidRDefault="00972CCD" w:rsidP="00972CCD">
            <w:pPr>
              <w:ind w:left="140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C1CC34" w14:textId="77777777" w:rsidR="00972CCD" w:rsidRPr="00110CA2" w:rsidRDefault="00972CCD" w:rsidP="00972CCD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7FB71911" w14:textId="4AC3D4E3" w:rsidR="00972CCD" w:rsidRPr="00110CA2" w:rsidRDefault="00972CCD" w:rsidP="00972CCD">
            <w:pPr>
              <w:ind w:left="225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</w:tr>
      <w:tr w:rsidR="0056037C" w:rsidRPr="00110CA2" w14:paraId="4E3B2344" w14:textId="77777777" w:rsidTr="006F51C2">
        <w:trPr>
          <w:trHeight w:val="543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9254" w14:textId="77777777" w:rsidR="0056037C" w:rsidRPr="00110CA2" w:rsidRDefault="0056037C" w:rsidP="00470FDD">
            <w:pPr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110CA2">
              <w:rPr>
                <w:sz w:val="16"/>
                <w:szCs w:val="16"/>
              </w:rPr>
              <w:t xml:space="preserve">/12 </w:t>
            </w:r>
            <w:proofErr w:type="spellStart"/>
            <w:r>
              <w:rPr>
                <w:sz w:val="16"/>
                <w:szCs w:val="16"/>
              </w:rPr>
              <w:t>merc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0737FE6" w14:textId="77777777" w:rsidR="0056037C" w:rsidRPr="00110CA2" w:rsidRDefault="0056037C" w:rsidP="00AB61E6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19FE7D2A" w14:textId="77777777" w:rsidR="0056037C" w:rsidRPr="00110CA2" w:rsidRDefault="0056037C" w:rsidP="00AB61E6">
            <w:pPr>
              <w:ind w:left="719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314693B" w14:textId="77777777" w:rsidR="0056037C" w:rsidRPr="00110CA2" w:rsidRDefault="0056037C" w:rsidP="00AB61E6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5115E662" w14:textId="77777777" w:rsidR="0056037C" w:rsidRPr="00110CA2" w:rsidRDefault="0056037C" w:rsidP="00AB61E6">
            <w:pPr>
              <w:ind w:left="719" w:hanging="427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034114C" w14:textId="77777777" w:rsidR="0056037C" w:rsidRPr="00110CA2" w:rsidRDefault="0056037C" w:rsidP="00AB61E6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78886653" w14:textId="77777777" w:rsidR="0056037C" w:rsidRPr="00110CA2" w:rsidRDefault="0056037C" w:rsidP="00AB61E6">
            <w:pPr>
              <w:ind w:left="725" w:hanging="73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3CA7690" w14:textId="77777777" w:rsidR="0056037C" w:rsidRPr="00110CA2" w:rsidRDefault="0056037C" w:rsidP="00470FDD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29334842" w14:textId="77777777" w:rsidR="0056037C" w:rsidRPr="00110CA2" w:rsidRDefault="0056037C" w:rsidP="00470FDD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2F67CC91" w14:textId="77777777" w:rsidR="0056037C" w:rsidRPr="00110CA2" w:rsidRDefault="0056037C" w:rsidP="00470FDD">
            <w:pPr>
              <w:ind w:left="236"/>
              <w:jc w:val="center"/>
              <w:rPr>
                <w:sz w:val="16"/>
                <w:szCs w:val="16"/>
              </w:rPr>
            </w:pPr>
          </w:p>
          <w:p w14:paraId="3C1FA02E" w14:textId="77777777" w:rsidR="0056037C" w:rsidRPr="00110CA2" w:rsidRDefault="0056037C" w:rsidP="00470FDD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2450E5D2" w14:textId="77777777" w:rsidR="0056037C" w:rsidRPr="00110CA2" w:rsidRDefault="0056037C" w:rsidP="001A18E3">
            <w:pPr>
              <w:ind w:right="8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E8D6C59" w14:textId="77777777" w:rsidR="0056037C" w:rsidRPr="00110CA2" w:rsidRDefault="0056037C" w:rsidP="001A18E3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228281FA" w14:textId="77777777" w:rsidR="0056037C" w:rsidRPr="00110CA2" w:rsidRDefault="0056037C" w:rsidP="001A18E3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03C12007" w14:textId="77777777" w:rsidR="0056037C" w:rsidRPr="00110CA2" w:rsidRDefault="0056037C" w:rsidP="001A18E3">
            <w:pPr>
              <w:ind w:left="236"/>
              <w:jc w:val="center"/>
              <w:rPr>
                <w:sz w:val="16"/>
                <w:szCs w:val="16"/>
              </w:rPr>
            </w:pPr>
          </w:p>
          <w:p w14:paraId="22F6559B" w14:textId="77777777" w:rsidR="0056037C" w:rsidRPr="00110CA2" w:rsidRDefault="0056037C" w:rsidP="001A18E3">
            <w:pPr>
              <w:ind w:left="236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  <w:p w14:paraId="5F3EE377" w14:textId="77777777" w:rsidR="0056037C" w:rsidRPr="00110CA2" w:rsidRDefault="0056037C" w:rsidP="001A18E3">
            <w:pPr>
              <w:ind w:left="23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AA92300" w14:textId="77777777" w:rsidR="0056037C" w:rsidRPr="00110CA2" w:rsidRDefault="0056037C" w:rsidP="001A18E3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</w:t>
            </w:r>
          </w:p>
          <w:p w14:paraId="15B07784" w14:textId="77777777" w:rsidR="0056037C" w:rsidRPr="00110CA2" w:rsidRDefault="0056037C" w:rsidP="001A18E3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GINECOLOGIGHE</w:t>
            </w:r>
          </w:p>
          <w:p w14:paraId="2DE5C57E" w14:textId="77777777" w:rsidR="0056037C" w:rsidRPr="00110CA2" w:rsidRDefault="0056037C" w:rsidP="001A18E3">
            <w:pPr>
              <w:ind w:left="113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MED/47 -C</w:t>
            </w:r>
          </w:p>
        </w:tc>
        <w:tc>
          <w:tcPr>
            <w:tcW w:w="1431" w:type="dxa"/>
            <w:shd w:val="clear" w:color="auto" w:fill="FFFFFF" w:themeFill="background1"/>
          </w:tcPr>
          <w:p w14:paraId="62D631A3" w14:textId="77777777" w:rsidR="0056037C" w:rsidRPr="00110CA2" w:rsidRDefault="0056037C" w:rsidP="00470FDD">
            <w:pPr>
              <w:ind w:left="236"/>
              <w:jc w:val="center"/>
              <w:rPr>
                <w:sz w:val="16"/>
                <w:szCs w:val="16"/>
              </w:rPr>
            </w:pPr>
          </w:p>
        </w:tc>
      </w:tr>
      <w:tr w:rsidR="005D2996" w:rsidRPr="00110CA2" w14:paraId="08935FBC" w14:textId="77777777" w:rsidTr="006F51C2">
        <w:trPr>
          <w:trHeight w:val="543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2532" w14:textId="10B26A25" w:rsidR="005D2996" w:rsidRDefault="005D2996" w:rsidP="00470FDD">
            <w:pPr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2/20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DA5F0" w14:textId="77777777" w:rsidR="005D2996" w:rsidRPr="00110CA2" w:rsidRDefault="005D2996" w:rsidP="00AB61E6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B3B98F" w14:textId="77777777" w:rsidR="005D2996" w:rsidRPr="00110CA2" w:rsidRDefault="005D2996" w:rsidP="00AB61E6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14:paraId="3E5A2121" w14:textId="77777777" w:rsidR="005D2996" w:rsidRPr="00110CA2" w:rsidRDefault="005D2996" w:rsidP="005D2996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02E29256" w14:textId="22B5D5F1" w:rsidR="005D2996" w:rsidRPr="00110CA2" w:rsidRDefault="005D2996" w:rsidP="005D2996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14:paraId="34DD480E" w14:textId="77777777" w:rsidR="005D2996" w:rsidRPr="00110CA2" w:rsidRDefault="005D2996" w:rsidP="005D2996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49148DE9" w14:textId="28222232" w:rsidR="005D2996" w:rsidRPr="00110CA2" w:rsidRDefault="005D2996" w:rsidP="005D2996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F729"/>
          </w:tcPr>
          <w:p w14:paraId="40869B3A" w14:textId="77777777" w:rsidR="005D2996" w:rsidRPr="00110CA2" w:rsidRDefault="005D2996" w:rsidP="005D2996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6BD38B63" w14:textId="77777777" w:rsidR="006F51C2" w:rsidRDefault="005D2996" w:rsidP="005D2996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</w:t>
            </w:r>
          </w:p>
          <w:p w14:paraId="349504FB" w14:textId="0A153D0B" w:rsidR="005D2996" w:rsidRPr="00110CA2" w:rsidRDefault="005D2996" w:rsidP="005D2996">
            <w:pPr>
              <w:ind w:left="114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IATRICHE MED/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679196" w14:textId="77777777" w:rsidR="005D2996" w:rsidRDefault="005D2996" w:rsidP="005D2996">
            <w:pPr>
              <w:ind w:left="113"/>
              <w:jc w:val="center"/>
              <w:rPr>
                <w:sz w:val="16"/>
                <w:szCs w:val="16"/>
              </w:rPr>
            </w:pPr>
          </w:p>
          <w:p w14:paraId="68A77EE0" w14:textId="77777777" w:rsidR="005A0652" w:rsidRDefault="005A0652" w:rsidP="005D2996">
            <w:pPr>
              <w:ind w:left="113"/>
              <w:jc w:val="center"/>
              <w:rPr>
                <w:sz w:val="16"/>
                <w:szCs w:val="16"/>
              </w:rPr>
            </w:pPr>
          </w:p>
          <w:p w14:paraId="3A1E7A4F" w14:textId="77777777" w:rsidR="005A0652" w:rsidRDefault="005A0652" w:rsidP="005D2996">
            <w:pPr>
              <w:ind w:left="113"/>
              <w:jc w:val="center"/>
              <w:rPr>
                <w:sz w:val="16"/>
                <w:szCs w:val="16"/>
              </w:rPr>
            </w:pPr>
          </w:p>
          <w:p w14:paraId="53ECD9CA" w14:textId="3647DB15" w:rsidR="005A0652" w:rsidRPr="00110CA2" w:rsidRDefault="005A0652" w:rsidP="005D2996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14:paraId="406BF499" w14:textId="77777777" w:rsidR="005D2996" w:rsidRPr="00110CA2" w:rsidRDefault="005D2996" w:rsidP="00470FDD">
            <w:pPr>
              <w:ind w:left="236"/>
              <w:jc w:val="center"/>
              <w:rPr>
                <w:sz w:val="16"/>
                <w:szCs w:val="16"/>
              </w:rPr>
            </w:pPr>
          </w:p>
        </w:tc>
      </w:tr>
      <w:tr w:rsidR="006F51C2" w:rsidRPr="00110CA2" w14:paraId="6E701308" w14:textId="77777777" w:rsidTr="006F51C2">
        <w:trPr>
          <w:trHeight w:val="543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8415" w14:textId="0AD78BA7" w:rsidR="006F51C2" w:rsidRDefault="006F51C2" w:rsidP="00470FDD">
            <w:pPr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/12/202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C2A3FA" w14:textId="77777777" w:rsidR="006F51C2" w:rsidRPr="00110CA2" w:rsidRDefault="006F51C2" w:rsidP="006F51C2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5244BB32" w14:textId="02199CF1" w:rsidR="006F51C2" w:rsidRPr="00110CA2" w:rsidRDefault="006F51C2" w:rsidP="006F51C2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A68B6A" w14:textId="77777777" w:rsidR="006F51C2" w:rsidRPr="00110CA2" w:rsidRDefault="006F51C2" w:rsidP="006F51C2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31CE5564" w14:textId="2F3F2E63" w:rsidR="006F51C2" w:rsidRPr="00110CA2" w:rsidRDefault="006F51C2" w:rsidP="006F51C2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E36462" w14:textId="77777777" w:rsidR="006F51C2" w:rsidRPr="00110CA2" w:rsidRDefault="006F51C2" w:rsidP="006F51C2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53AEB897" w14:textId="1F8EC3F8" w:rsidR="006F51C2" w:rsidRPr="00110CA2" w:rsidRDefault="006F51C2" w:rsidP="006F51C2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00B5B2" w14:textId="77777777" w:rsidR="006F51C2" w:rsidRPr="00110CA2" w:rsidRDefault="006F51C2" w:rsidP="006F51C2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SCIENZE INF. OST.</w:t>
            </w:r>
          </w:p>
          <w:p w14:paraId="70EC5BD5" w14:textId="0D4734C6" w:rsidR="006F51C2" w:rsidRPr="00110CA2" w:rsidRDefault="006F51C2" w:rsidP="006F51C2">
            <w:pPr>
              <w:ind w:left="126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E PEDIATRICHE MED/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8BF88F" w14:textId="77777777" w:rsidR="006F51C2" w:rsidRPr="00110CA2" w:rsidRDefault="006F51C2" w:rsidP="005D2996">
            <w:pPr>
              <w:ind w:left="126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CB5B4B" w14:textId="77777777" w:rsidR="006F51C2" w:rsidRDefault="006F51C2" w:rsidP="005D2996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14:paraId="3E7A21D1" w14:textId="77777777" w:rsidR="006F51C2" w:rsidRPr="00110CA2" w:rsidRDefault="006F51C2" w:rsidP="00470FDD">
            <w:pPr>
              <w:ind w:left="236"/>
              <w:jc w:val="center"/>
              <w:rPr>
                <w:sz w:val="16"/>
                <w:szCs w:val="16"/>
              </w:rPr>
            </w:pPr>
          </w:p>
        </w:tc>
      </w:tr>
    </w:tbl>
    <w:p w14:paraId="4DC4B481" w14:textId="77777777" w:rsidR="002366D9" w:rsidRPr="00110CA2" w:rsidRDefault="002366D9" w:rsidP="001A1425">
      <w:pPr>
        <w:spacing w:after="0"/>
        <w:ind w:right="1332"/>
        <w:rPr>
          <w:sz w:val="16"/>
          <w:szCs w:val="16"/>
        </w:rPr>
      </w:pPr>
    </w:p>
    <w:p w14:paraId="0E4D99AD" w14:textId="77777777"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14:paraId="520D2909" w14:textId="77777777"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14:paraId="5DEC1808" w14:textId="77777777" w:rsidR="00110CA2" w:rsidRPr="00110CA2" w:rsidRDefault="00110CA2" w:rsidP="001A1425">
      <w:pPr>
        <w:spacing w:after="0"/>
        <w:ind w:right="1332"/>
        <w:rPr>
          <w:sz w:val="16"/>
          <w:szCs w:val="16"/>
        </w:rPr>
      </w:pPr>
    </w:p>
    <w:p w14:paraId="18CCD5E3" w14:textId="091F7370" w:rsidR="00CD4617" w:rsidRPr="00110CA2" w:rsidRDefault="00CD4617" w:rsidP="001A1425">
      <w:pPr>
        <w:spacing w:after="0"/>
        <w:ind w:right="1332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page" w:tblpX="1578" w:tblpY="255"/>
        <w:tblW w:w="14677" w:type="dxa"/>
        <w:tblInd w:w="0" w:type="dxa"/>
        <w:tblCellMar>
          <w:top w:w="80" w:type="dxa"/>
          <w:left w:w="67" w:type="dxa"/>
          <w:right w:w="63" w:type="dxa"/>
        </w:tblCellMar>
        <w:tblLook w:val="04A0" w:firstRow="1" w:lastRow="0" w:firstColumn="1" w:lastColumn="0" w:noHBand="0" w:noVBand="1"/>
      </w:tblPr>
      <w:tblGrid>
        <w:gridCol w:w="2627"/>
        <w:gridCol w:w="2155"/>
        <w:gridCol w:w="2366"/>
        <w:gridCol w:w="6170"/>
        <w:gridCol w:w="150"/>
        <w:gridCol w:w="1209"/>
      </w:tblGrid>
      <w:tr w:rsidR="0036446C" w:rsidRPr="00110CA2" w14:paraId="661AF217" w14:textId="77777777" w:rsidTr="005A0652">
        <w:trPr>
          <w:gridAfter w:val="2"/>
          <w:wAfter w:w="1359" w:type="dxa"/>
          <w:trHeight w:val="332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E539" w14:textId="77777777" w:rsidR="0036446C" w:rsidRPr="00110CA2" w:rsidRDefault="0036446C" w:rsidP="00110CA2">
            <w:pPr>
              <w:spacing w:line="240" w:lineRule="auto"/>
              <w:ind w:right="4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CORSO INTEGRATO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8D28" w14:textId="77777777" w:rsidR="0036446C" w:rsidRPr="00110CA2" w:rsidRDefault="0036446C" w:rsidP="00110CA2">
            <w:pPr>
              <w:spacing w:line="240" w:lineRule="auto"/>
              <w:ind w:right="4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DOCENTE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FC05" w14:textId="77777777" w:rsidR="0036446C" w:rsidRPr="00110CA2" w:rsidRDefault="009C057F" w:rsidP="00110CA2">
            <w:pPr>
              <w:spacing w:line="240" w:lineRule="auto"/>
              <w:ind w:right="40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INSEGNAMENTO </w:t>
            </w:r>
          </w:p>
          <w:p w14:paraId="0823000C" w14:textId="77777777" w:rsidR="0036446C" w:rsidRPr="00110CA2" w:rsidRDefault="0036446C" w:rsidP="00110CA2">
            <w:pPr>
              <w:spacing w:line="240" w:lineRule="auto"/>
              <w:ind w:right="40"/>
              <w:jc w:val="center"/>
              <w:rPr>
                <w:sz w:val="16"/>
                <w:szCs w:val="16"/>
              </w:rPr>
            </w:pPr>
          </w:p>
          <w:p w14:paraId="41C570A0" w14:textId="77777777" w:rsidR="0036446C" w:rsidRPr="00110CA2" w:rsidRDefault="0036446C" w:rsidP="00110CA2">
            <w:pPr>
              <w:spacing w:line="240" w:lineRule="auto"/>
              <w:ind w:right="40"/>
              <w:jc w:val="center"/>
              <w:rPr>
                <w:sz w:val="16"/>
                <w:szCs w:val="16"/>
              </w:rPr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80AB" w14:textId="22A54ADB" w:rsidR="0036446C" w:rsidRPr="00110CA2" w:rsidRDefault="0036446C" w:rsidP="005A0652">
            <w:pPr>
              <w:spacing w:line="240" w:lineRule="auto"/>
              <w:ind w:right="44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ORE</w:t>
            </w:r>
          </w:p>
        </w:tc>
      </w:tr>
      <w:tr w:rsidR="0036446C" w:rsidRPr="00110CA2" w14:paraId="5E32C912" w14:textId="77777777" w:rsidTr="005A0652">
        <w:trPr>
          <w:gridAfter w:val="2"/>
          <w:wAfter w:w="1359" w:type="dxa"/>
          <w:trHeight w:val="640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6519F" w14:textId="77777777" w:rsidR="0036446C" w:rsidRPr="00110CA2" w:rsidRDefault="0036446C" w:rsidP="00110CA2">
            <w:pPr>
              <w:spacing w:line="240" w:lineRule="auto"/>
              <w:ind w:left="255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GINECOLOGIA</w:t>
            </w:r>
          </w:p>
          <w:p w14:paraId="7D35FE80" w14:textId="77777777" w:rsidR="0036446C" w:rsidRPr="00110CA2" w:rsidRDefault="0036446C" w:rsidP="00110CA2">
            <w:pPr>
              <w:spacing w:line="240" w:lineRule="auto"/>
              <w:ind w:right="5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OSTETRICIA</w:t>
            </w:r>
          </w:p>
          <w:p w14:paraId="1B71681E" w14:textId="77777777" w:rsidR="0036446C" w:rsidRPr="00110CA2" w:rsidRDefault="0036446C" w:rsidP="00110CA2">
            <w:pPr>
              <w:spacing w:line="240" w:lineRule="auto"/>
              <w:ind w:right="4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PEDIATRI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8B404DD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Prof. </w:t>
            </w:r>
            <w:r w:rsidRPr="00110CA2">
              <w:rPr>
                <w:b/>
                <w:sz w:val="16"/>
                <w:szCs w:val="16"/>
              </w:rPr>
              <w:t xml:space="preserve">PALUMBO Marco </w:t>
            </w:r>
          </w:p>
          <w:p w14:paraId="5D2B7471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671EEAF1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2827FBDD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20F61EBC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1D05D6C9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40D9140" w14:textId="77777777" w:rsidR="0036446C" w:rsidRPr="00110CA2" w:rsidRDefault="0036446C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GINECOLOGIA E OSTETRICIA</w:t>
            </w:r>
          </w:p>
          <w:p w14:paraId="1789E885" w14:textId="77777777" w:rsidR="0036446C" w:rsidRPr="00110CA2" w:rsidRDefault="0036446C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 MED/40</w:t>
            </w:r>
          </w:p>
          <w:p w14:paraId="20A9E67F" w14:textId="77777777" w:rsidR="0036446C" w:rsidRPr="00110CA2" w:rsidRDefault="0036446C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681C" w14:textId="3A357665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</w:tc>
      </w:tr>
      <w:tr w:rsidR="0036446C" w:rsidRPr="00110CA2" w14:paraId="1F1E85B4" w14:textId="77777777" w:rsidTr="005A0652">
        <w:trPr>
          <w:gridAfter w:val="2"/>
          <w:wAfter w:w="1359" w:type="dxa"/>
          <w:trHeight w:val="79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589BA4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2B57D632" w14:textId="77777777" w:rsidR="0036446C" w:rsidRPr="00972CCD" w:rsidRDefault="0036446C" w:rsidP="00110CA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 </w:t>
            </w:r>
            <w:r w:rsidRPr="00972CCD">
              <w:rPr>
                <w:b/>
                <w:bCs/>
                <w:sz w:val="16"/>
                <w:szCs w:val="16"/>
              </w:rPr>
              <w:t xml:space="preserve">Dott GUELI </w:t>
            </w:r>
            <w:r w:rsidR="00A266F8" w:rsidRPr="00972CCD">
              <w:rPr>
                <w:b/>
                <w:bCs/>
                <w:sz w:val="16"/>
                <w:szCs w:val="16"/>
              </w:rPr>
              <w:t xml:space="preserve">Lina Maria </w:t>
            </w:r>
          </w:p>
          <w:p w14:paraId="63C0FA0E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7D45C645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78D44770" w14:textId="77777777" w:rsidR="0036446C" w:rsidRPr="00110CA2" w:rsidRDefault="0036446C" w:rsidP="00110CA2">
            <w:pPr>
              <w:spacing w:line="240" w:lineRule="auto"/>
              <w:ind w:left="124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SCIENZE INF. OST.</w:t>
            </w:r>
          </w:p>
          <w:p w14:paraId="02C595FE" w14:textId="77777777" w:rsidR="0036446C" w:rsidRPr="00110CA2" w:rsidRDefault="0036446C" w:rsidP="00110CA2">
            <w:pPr>
              <w:spacing w:line="240" w:lineRule="auto"/>
              <w:ind w:left="8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E PEDIATRICHE</w:t>
            </w:r>
          </w:p>
          <w:p w14:paraId="7117DFF3" w14:textId="77777777" w:rsidR="0036446C" w:rsidRPr="00110CA2" w:rsidRDefault="0036446C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ED/47 1A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773B4" w14:textId="300BDB6E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</w:tc>
      </w:tr>
      <w:tr w:rsidR="0036446C" w:rsidRPr="00110CA2" w14:paraId="6480C40A" w14:textId="77777777" w:rsidTr="005A0652">
        <w:trPr>
          <w:gridAfter w:val="2"/>
          <w:wAfter w:w="1359" w:type="dxa"/>
          <w:trHeight w:val="8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FBFE8A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14:paraId="0E60DE29" w14:textId="77777777" w:rsidR="0036446C" w:rsidRPr="00110CA2" w:rsidRDefault="0036446C" w:rsidP="00110CA2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Prof. </w:t>
            </w:r>
            <w:r w:rsidRPr="00110CA2">
              <w:rPr>
                <w:b/>
                <w:sz w:val="16"/>
                <w:szCs w:val="16"/>
              </w:rPr>
              <w:t xml:space="preserve">CARUSO Manuela  </w:t>
            </w:r>
          </w:p>
          <w:p w14:paraId="35377F45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2D1A52A2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  <w:p w14:paraId="65E0DF26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</w:tcPr>
          <w:p w14:paraId="7EDDADE3" w14:textId="77777777" w:rsidR="0036446C" w:rsidRPr="00110CA2" w:rsidRDefault="0036446C" w:rsidP="00110CA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PEDIATRIA SPECIALISTICA  </w:t>
            </w:r>
          </w:p>
          <w:p w14:paraId="1964CBB0" w14:textId="77777777" w:rsidR="0036446C" w:rsidRPr="00110CA2" w:rsidRDefault="0036446C" w:rsidP="00110CA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ED/3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6D9E8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  <w:p w14:paraId="15427140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14:paraId="30FF612B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14:paraId="503F7BF2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14:paraId="2E82DE23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14:paraId="6D90BBC7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sz w:val="16"/>
                <w:szCs w:val="16"/>
              </w:rPr>
            </w:pPr>
          </w:p>
        </w:tc>
      </w:tr>
      <w:tr w:rsidR="0036446C" w:rsidRPr="00110CA2" w14:paraId="46262585" w14:textId="77777777" w:rsidTr="005A0652">
        <w:trPr>
          <w:gridAfter w:val="2"/>
          <w:wAfter w:w="1359" w:type="dxa"/>
          <w:trHeight w:val="74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EDB27D" w14:textId="77777777" w:rsidR="0036446C" w:rsidRPr="00110CA2" w:rsidRDefault="0036446C" w:rsidP="00110CA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E52CBE" w14:textId="3D1F54B1" w:rsidR="0036446C" w:rsidRPr="005A0652" w:rsidRDefault="005A0652" w:rsidP="00110CA2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5A0652">
              <w:rPr>
                <w:b/>
                <w:bCs/>
                <w:sz w:val="16"/>
                <w:szCs w:val="16"/>
              </w:rPr>
              <w:t xml:space="preserve">Prof. S.G. </w:t>
            </w:r>
            <w:r>
              <w:rPr>
                <w:b/>
                <w:bCs/>
                <w:sz w:val="16"/>
                <w:szCs w:val="16"/>
              </w:rPr>
              <w:t xml:space="preserve">VITALE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1F24BDE" w14:textId="77777777" w:rsidR="0036446C" w:rsidRPr="005A0652" w:rsidRDefault="0036446C" w:rsidP="00110CA2">
            <w:pPr>
              <w:spacing w:line="240" w:lineRule="auto"/>
              <w:ind w:left="118"/>
              <w:jc w:val="center"/>
              <w:rPr>
                <w:b/>
                <w:bCs/>
                <w:sz w:val="16"/>
                <w:szCs w:val="16"/>
              </w:rPr>
            </w:pPr>
            <w:r w:rsidRPr="005A0652">
              <w:rPr>
                <w:b/>
                <w:bCs/>
                <w:sz w:val="16"/>
                <w:szCs w:val="16"/>
              </w:rPr>
              <w:t>SCIENZE INF.</w:t>
            </w:r>
          </w:p>
          <w:p w14:paraId="37554B22" w14:textId="77777777" w:rsidR="0036446C" w:rsidRPr="005A0652" w:rsidRDefault="0036446C" w:rsidP="00110CA2">
            <w:pPr>
              <w:spacing w:line="240" w:lineRule="auto"/>
              <w:ind w:left="118"/>
              <w:jc w:val="center"/>
              <w:rPr>
                <w:b/>
                <w:bCs/>
                <w:sz w:val="16"/>
                <w:szCs w:val="16"/>
              </w:rPr>
            </w:pPr>
            <w:r w:rsidRPr="005A0652">
              <w:rPr>
                <w:b/>
                <w:bCs/>
                <w:sz w:val="16"/>
                <w:szCs w:val="16"/>
              </w:rPr>
              <w:t>GINECOLOGIGHE</w:t>
            </w:r>
          </w:p>
          <w:p w14:paraId="5E3015C4" w14:textId="77777777" w:rsidR="0036446C" w:rsidRPr="005A0652" w:rsidRDefault="0036446C" w:rsidP="00110CA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A0652">
              <w:rPr>
                <w:b/>
                <w:bCs/>
                <w:sz w:val="16"/>
                <w:szCs w:val="16"/>
              </w:rPr>
              <w:t>MED/47 -C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E5CE" w14:textId="2E3E8058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  <w:p w14:paraId="5DDFF55D" w14:textId="77777777" w:rsidR="0036446C" w:rsidRPr="00110CA2" w:rsidRDefault="0036446C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  <w:p w14:paraId="73D4CF6B" w14:textId="77777777" w:rsidR="001A1425" w:rsidRPr="00110CA2" w:rsidRDefault="001A1425" w:rsidP="005A0652">
            <w:pPr>
              <w:spacing w:line="240" w:lineRule="auto"/>
              <w:ind w:right="42"/>
              <w:jc w:val="center"/>
              <w:rPr>
                <w:b/>
                <w:sz w:val="16"/>
                <w:szCs w:val="16"/>
              </w:rPr>
            </w:pPr>
          </w:p>
        </w:tc>
      </w:tr>
      <w:tr w:rsidR="00110CA2" w:rsidRPr="00110CA2" w14:paraId="18131F39" w14:textId="77777777" w:rsidTr="005A0652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07A3DA7" w14:textId="77777777" w:rsidR="00110CA2" w:rsidRPr="00110CA2" w:rsidRDefault="00110CA2" w:rsidP="00110C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INGLESE SCIENTIFICO</w:t>
            </w:r>
          </w:p>
          <w:p w14:paraId="2C9BFD72" w14:textId="77777777" w:rsidR="00110CA2" w:rsidRPr="00110CA2" w:rsidRDefault="00110CA2" w:rsidP="00110CA2">
            <w:pPr>
              <w:spacing w:line="240" w:lineRule="auto"/>
              <w:ind w:lef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756C6B8" w14:textId="77777777" w:rsidR="00110CA2" w:rsidRPr="00110CA2" w:rsidRDefault="00110CA2" w:rsidP="00110CA2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NDO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712658C" w14:textId="77777777" w:rsidR="00110CA2" w:rsidRPr="00110CA2" w:rsidRDefault="00110CA2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INGLESE</w:t>
            </w:r>
          </w:p>
          <w:p w14:paraId="77CE8A7E" w14:textId="77777777" w:rsidR="00110CA2" w:rsidRPr="00110CA2" w:rsidRDefault="00110CA2" w:rsidP="00110CA2">
            <w:pPr>
              <w:spacing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SCIENTIFICO</w:t>
            </w:r>
          </w:p>
          <w:p w14:paraId="49A3ED6C" w14:textId="77777777" w:rsidR="00110CA2" w:rsidRPr="00110CA2" w:rsidRDefault="00110CA2" w:rsidP="00110CA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L-LIN/12</w:t>
            </w:r>
          </w:p>
          <w:p w14:paraId="30D82692" w14:textId="77777777" w:rsidR="00110CA2" w:rsidRPr="00110CA2" w:rsidRDefault="00110CA2" w:rsidP="00110CA2">
            <w:pPr>
              <w:spacing w:line="240" w:lineRule="auto"/>
              <w:ind w:left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7CD0" w14:textId="77777777" w:rsidR="00110CA2" w:rsidRPr="00110CA2" w:rsidRDefault="00A266F8" w:rsidP="005A0652">
            <w:pPr>
              <w:spacing w:line="240" w:lineRule="auto"/>
              <w:ind w:left="1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0" w:type="dxa"/>
          </w:tcPr>
          <w:p w14:paraId="645D263B" w14:textId="77777777" w:rsidR="00110CA2" w:rsidRPr="00110CA2" w:rsidRDefault="00110CA2" w:rsidP="00110CA2">
            <w:pPr>
              <w:spacing w:line="240" w:lineRule="auto"/>
              <w:ind w:left="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9" w:type="dxa"/>
          </w:tcPr>
          <w:p w14:paraId="64908A36" w14:textId="77777777" w:rsidR="00110CA2" w:rsidRPr="00110CA2" w:rsidRDefault="00110CA2" w:rsidP="00110CA2">
            <w:pPr>
              <w:spacing w:line="240" w:lineRule="auto"/>
              <w:ind w:left="1"/>
              <w:jc w:val="center"/>
              <w:rPr>
                <w:b/>
                <w:sz w:val="16"/>
                <w:szCs w:val="16"/>
              </w:rPr>
            </w:pPr>
          </w:p>
        </w:tc>
      </w:tr>
      <w:tr w:rsidR="00110CA2" w:rsidRPr="00110CA2" w14:paraId="3B29C884" w14:textId="77777777" w:rsidTr="005A0652">
        <w:trPr>
          <w:gridAfter w:val="2"/>
          <w:wAfter w:w="1359" w:type="dxa"/>
          <w:trHeight w:val="840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0A18CDF" w14:textId="77777777" w:rsidR="00110CA2" w:rsidRPr="00110CA2" w:rsidRDefault="00110CA2" w:rsidP="00110CA2">
            <w:pPr>
              <w:spacing w:after="2" w:line="240" w:lineRule="auto"/>
              <w:ind w:right="17"/>
              <w:jc w:val="center"/>
              <w:rPr>
                <w:sz w:val="16"/>
                <w:szCs w:val="16"/>
              </w:rPr>
            </w:pPr>
          </w:p>
          <w:p w14:paraId="40A62592" w14:textId="77777777" w:rsidR="00110CA2" w:rsidRPr="00110CA2" w:rsidRDefault="00110CA2" w:rsidP="00110CA2">
            <w:pPr>
              <w:spacing w:after="2" w:line="240" w:lineRule="auto"/>
              <w:ind w:right="17"/>
              <w:jc w:val="center"/>
              <w:rPr>
                <w:b/>
                <w:sz w:val="16"/>
                <w:szCs w:val="16"/>
              </w:rPr>
            </w:pPr>
          </w:p>
          <w:p w14:paraId="40FC34B8" w14:textId="77777777" w:rsidR="00110CA2" w:rsidRPr="00110CA2" w:rsidRDefault="00110CA2" w:rsidP="00110CA2">
            <w:pPr>
              <w:spacing w:after="2" w:line="240" w:lineRule="auto"/>
              <w:ind w:right="17"/>
              <w:jc w:val="center"/>
              <w:rPr>
                <w:b/>
                <w:sz w:val="16"/>
                <w:szCs w:val="16"/>
              </w:rPr>
            </w:pPr>
          </w:p>
          <w:p w14:paraId="267F5927" w14:textId="77777777" w:rsidR="00110CA2" w:rsidRPr="00110CA2" w:rsidRDefault="00110CA2" w:rsidP="00110CA2">
            <w:pPr>
              <w:spacing w:after="2" w:line="240" w:lineRule="auto"/>
              <w:ind w:right="17"/>
              <w:jc w:val="center"/>
              <w:rPr>
                <w:b/>
                <w:sz w:val="16"/>
                <w:szCs w:val="16"/>
              </w:rPr>
            </w:pPr>
          </w:p>
          <w:p w14:paraId="7E8BECA1" w14:textId="77777777" w:rsidR="00110CA2" w:rsidRPr="00110CA2" w:rsidRDefault="00110CA2" w:rsidP="00110CA2">
            <w:pPr>
              <w:spacing w:line="240" w:lineRule="auto"/>
              <w:ind w:left="303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FARMACOLOFIA APPLICATA ALLA MIDWIFERY</w:t>
            </w:r>
          </w:p>
          <w:p w14:paraId="5901D6EB" w14:textId="77777777" w:rsidR="00110CA2" w:rsidRPr="00110CA2" w:rsidRDefault="00110CA2" w:rsidP="00110CA2">
            <w:pPr>
              <w:spacing w:line="240" w:lineRule="auto"/>
              <w:ind w:left="303"/>
              <w:jc w:val="center"/>
              <w:rPr>
                <w:sz w:val="16"/>
                <w:szCs w:val="16"/>
              </w:rPr>
            </w:pPr>
          </w:p>
          <w:p w14:paraId="369EEE15" w14:textId="77777777" w:rsidR="00110CA2" w:rsidRPr="00110CA2" w:rsidRDefault="00110CA2" w:rsidP="00110CA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0A206703" w14:textId="77777777" w:rsidR="00110CA2" w:rsidRPr="00110CA2" w:rsidRDefault="00110CA2" w:rsidP="00110CA2">
            <w:pPr>
              <w:spacing w:line="240" w:lineRule="auto"/>
              <w:ind w:left="348"/>
              <w:jc w:val="center"/>
              <w:rPr>
                <w:sz w:val="16"/>
                <w:szCs w:val="16"/>
              </w:rPr>
            </w:pPr>
          </w:p>
          <w:p w14:paraId="181C873A" w14:textId="77777777" w:rsidR="00110CA2" w:rsidRPr="00110CA2" w:rsidRDefault="00110CA2" w:rsidP="00110CA2">
            <w:pPr>
              <w:spacing w:line="240" w:lineRule="auto"/>
              <w:ind w:left="348"/>
              <w:jc w:val="center"/>
              <w:rPr>
                <w:sz w:val="16"/>
                <w:szCs w:val="16"/>
              </w:rPr>
            </w:pPr>
          </w:p>
          <w:p w14:paraId="197C8B33" w14:textId="77777777" w:rsidR="00110CA2" w:rsidRPr="00110CA2" w:rsidRDefault="00110CA2" w:rsidP="00110CA2">
            <w:pPr>
              <w:spacing w:line="240" w:lineRule="auto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59F4CFCF" w14:textId="77777777" w:rsidR="00110CA2" w:rsidRPr="00110CA2" w:rsidRDefault="00110CA2" w:rsidP="00110CA2">
            <w:pPr>
              <w:spacing w:line="240" w:lineRule="auto"/>
              <w:ind w:left="3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GRASSO Anna M aria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</w:tcPr>
          <w:p w14:paraId="1FD51F74" w14:textId="77777777" w:rsidR="00110CA2" w:rsidRPr="00110CA2" w:rsidRDefault="00110CA2" w:rsidP="00110CA2">
            <w:pPr>
              <w:spacing w:line="240" w:lineRule="auto"/>
              <w:ind w:left="140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 xml:space="preserve">SCIENZE </w:t>
            </w:r>
            <w:r w:rsidRPr="00110CA2">
              <w:rPr>
                <w:rFonts w:eastAsia="Tahoma"/>
                <w:b/>
                <w:color w:val="19191A"/>
                <w:sz w:val="16"/>
                <w:szCs w:val="16"/>
              </w:rPr>
              <w:t>INFERM.</w:t>
            </w:r>
          </w:p>
          <w:p w14:paraId="4E246428" w14:textId="77777777" w:rsidR="00110CA2" w:rsidRPr="00110CA2" w:rsidRDefault="00110CA2" w:rsidP="00110CA2">
            <w:pPr>
              <w:spacing w:line="240" w:lineRule="auto"/>
              <w:ind w:left="104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OSTETRICHE E</w:t>
            </w:r>
          </w:p>
          <w:p w14:paraId="65232327" w14:textId="77777777" w:rsidR="00110CA2" w:rsidRPr="00110CA2" w:rsidRDefault="00110CA2" w:rsidP="00110CA2">
            <w:pPr>
              <w:spacing w:line="240" w:lineRule="auto"/>
              <w:ind w:left="104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PEDIATRICHE</w:t>
            </w:r>
          </w:p>
          <w:p w14:paraId="10087A18" w14:textId="77777777" w:rsidR="00110CA2" w:rsidRPr="00110CA2" w:rsidRDefault="00110CA2" w:rsidP="00110CA2">
            <w:pPr>
              <w:spacing w:line="240" w:lineRule="auto"/>
              <w:ind w:left="41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ED/47 -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A5EA" w14:textId="77777777" w:rsidR="00110CA2" w:rsidRPr="00110CA2" w:rsidRDefault="00110CA2" w:rsidP="005A0652">
            <w:pPr>
              <w:spacing w:line="240" w:lineRule="auto"/>
              <w:ind w:left="1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</w:tc>
      </w:tr>
      <w:tr w:rsidR="00110CA2" w:rsidRPr="00110CA2" w14:paraId="0E5D2897" w14:textId="77777777" w:rsidTr="005A0652">
        <w:trPr>
          <w:gridAfter w:val="2"/>
          <w:wAfter w:w="1359" w:type="dxa"/>
          <w:trHeight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CFE46DF" w14:textId="77777777" w:rsidR="00110CA2" w:rsidRPr="00110CA2" w:rsidRDefault="00110CA2" w:rsidP="00110CA2">
            <w:pPr>
              <w:spacing w:line="240" w:lineRule="auto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51F1A776" w14:textId="77777777" w:rsidR="00110CA2" w:rsidRPr="00110CA2" w:rsidRDefault="00110CA2" w:rsidP="00110CA2">
            <w:pPr>
              <w:spacing w:line="240" w:lineRule="auto"/>
              <w:ind w:left="38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 xml:space="preserve">Prof. </w:t>
            </w:r>
            <w:r w:rsidRPr="00110CA2">
              <w:rPr>
                <w:b/>
                <w:sz w:val="16"/>
                <w:szCs w:val="16"/>
              </w:rPr>
              <w:t>CHISARI</w:t>
            </w:r>
          </w:p>
          <w:p w14:paraId="3EB23A86" w14:textId="77777777" w:rsidR="00110CA2" w:rsidRPr="00110CA2" w:rsidRDefault="00110CA2" w:rsidP="00110CA2">
            <w:pPr>
              <w:spacing w:line="240" w:lineRule="auto"/>
              <w:ind w:left="38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ariangel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567C0CA8" w14:textId="77777777" w:rsidR="00110CA2" w:rsidRPr="00110CA2" w:rsidRDefault="00110CA2" w:rsidP="00110CA2">
            <w:pPr>
              <w:spacing w:line="240" w:lineRule="auto"/>
              <w:ind w:left="41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FARMACOLOGIA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6B09" w14:textId="77777777" w:rsidR="00110CA2" w:rsidRPr="00110CA2" w:rsidRDefault="00110CA2" w:rsidP="005A0652">
            <w:pPr>
              <w:spacing w:line="240" w:lineRule="auto"/>
              <w:ind w:left="6"/>
              <w:jc w:val="center"/>
              <w:rPr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14</w:t>
            </w:r>
          </w:p>
        </w:tc>
      </w:tr>
      <w:tr w:rsidR="00110CA2" w:rsidRPr="00110CA2" w14:paraId="3B9CB2CA" w14:textId="77777777" w:rsidTr="005A0652">
        <w:trPr>
          <w:gridAfter w:val="2"/>
          <w:wAfter w:w="1359" w:type="dxa"/>
          <w:trHeight w:val="758"/>
        </w:trPr>
        <w:tc>
          <w:tcPr>
            <w:tcW w:w="2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AE71F" w14:textId="77777777" w:rsidR="00110CA2" w:rsidRPr="00110CA2" w:rsidRDefault="00110CA2" w:rsidP="00110CA2">
            <w:pPr>
              <w:spacing w:line="240" w:lineRule="auto"/>
              <w:ind w:left="41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CB167EE" w14:textId="01E6733D" w:rsidR="00110CA2" w:rsidRPr="00110CA2" w:rsidRDefault="005A0652" w:rsidP="00110CA2">
            <w:pPr>
              <w:spacing w:line="240" w:lineRule="auto"/>
              <w:ind w:left="38"/>
              <w:jc w:val="center"/>
              <w:rPr>
                <w:sz w:val="16"/>
                <w:szCs w:val="16"/>
              </w:rPr>
            </w:pPr>
            <w:r w:rsidRPr="005A0652">
              <w:rPr>
                <w:b/>
                <w:bCs/>
                <w:sz w:val="16"/>
                <w:szCs w:val="16"/>
              </w:rPr>
              <w:t xml:space="preserve">Prof. S.G. </w:t>
            </w:r>
            <w:r>
              <w:rPr>
                <w:b/>
                <w:bCs/>
                <w:sz w:val="16"/>
                <w:szCs w:val="16"/>
              </w:rPr>
              <w:t xml:space="preserve">VITALE </w:t>
            </w:r>
            <w:r w:rsidR="00110CA2" w:rsidRPr="00110CA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CECDCDE" w14:textId="77777777" w:rsidR="00110CA2" w:rsidRPr="00110CA2" w:rsidRDefault="00110CA2" w:rsidP="00110CA2">
            <w:pPr>
              <w:tabs>
                <w:tab w:val="center" w:pos="1267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SCIENZE  INF.</w:t>
            </w:r>
          </w:p>
          <w:p w14:paraId="05E20E76" w14:textId="77777777" w:rsidR="00110CA2" w:rsidRPr="00110CA2" w:rsidRDefault="00110CA2" w:rsidP="00110CA2">
            <w:pPr>
              <w:spacing w:line="240" w:lineRule="auto"/>
              <w:ind w:right="192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GINECOLOGIGHE</w:t>
            </w:r>
          </w:p>
          <w:p w14:paraId="4C51883A" w14:textId="77777777" w:rsidR="00110CA2" w:rsidRPr="00110CA2" w:rsidRDefault="00110CA2" w:rsidP="00110CA2">
            <w:pPr>
              <w:spacing w:line="240" w:lineRule="auto"/>
              <w:ind w:left="41"/>
              <w:jc w:val="center"/>
              <w:rPr>
                <w:b/>
                <w:sz w:val="16"/>
                <w:szCs w:val="16"/>
              </w:rPr>
            </w:pPr>
            <w:r w:rsidRPr="00110CA2">
              <w:rPr>
                <w:b/>
                <w:sz w:val="16"/>
                <w:szCs w:val="16"/>
              </w:rPr>
              <w:t>MED/47 -C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FE39" w14:textId="77777777" w:rsidR="00110CA2" w:rsidRPr="00110CA2" w:rsidRDefault="00110CA2" w:rsidP="005A0652">
            <w:pPr>
              <w:spacing w:line="240" w:lineRule="auto"/>
              <w:ind w:left="52"/>
              <w:jc w:val="center"/>
              <w:rPr>
                <w:sz w:val="16"/>
                <w:szCs w:val="16"/>
              </w:rPr>
            </w:pPr>
            <w:r w:rsidRPr="00110CA2">
              <w:rPr>
                <w:sz w:val="16"/>
                <w:szCs w:val="16"/>
              </w:rPr>
              <w:t>28</w:t>
            </w:r>
          </w:p>
        </w:tc>
      </w:tr>
    </w:tbl>
    <w:p w14:paraId="0583C062" w14:textId="77777777" w:rsidR="00E50C4C" w:rsidRPr="00110CA2" w:rsidRDefault="00E50C4C" w:rsidP="006F3C95">
      <w:pPr>
        <w:spacing w:after="215"/>
        <w:ind w:left="1236"/>
        <w:rPr>
          <w:b/>
          <w:bCs/>
          <w:sz w:val="16"/>
          <w:szCs w:val="16"/>
        </w:rPr>
      </w:pPr>
    </w:p>
    <w:p w14:paraId="2A7830A4" w14:textId="77777777" w:rsidR="00E50C4C" w:rsidRPr="00110CA2" w:rsidRDefault="00E50C4C" w:rsidP="00EE1258">
      <w:pPr>
        <w:spacing w:after="0" w:line="240" w:lineRule="auto"/>
        <w:ind w:right="8142"/>
        <w:jc w:val="right"/>
        <w:rPr>
          <w:sz w:val="16"/>
          <w:szCs w:val="16"/>
        </w:rPr>
      </w:pPr>
    </w:p>
    <w:p w14:paraId="5FEED087" w14:textId="77777777" w:rsidR="006F3C95" w:rsidRPr="00110CA2" w:rsidRDefault="006F3C95" w:rsidP="00EE1258">
      <w:pPr>
        <w:spacing w:after="215" w:line="240" w:lineRule="auto"/>
        <w:ind w:left="1133"/>
        <w:rPr>
          <w:sz w:val="16"/>
          <w:szCs w:val="16"/>
        </w:rPr>
      </w:pPr>
    </w:p>
    <w:p w14:paraId="67C2B9C9" w14:textId="77777777" w:rsidR="00E50C4C" w:rsidRPr="00110CA2" w:rsidRDefault="00E50C4C" w:rsidP="00EE1258">
      <w:pPr>
        <w:pStyle w:val="Titolo1"/>
        <w:spacing w:line="240" w:lineRule="auto"/>
        <w:ind w:left="0"/>
        <w:rPr>
          <w:sz w:val="16"/>
          <w:szCs w:val="16"/>
        </w:rPr>
      </w:pPr>
    </w:p>
    <w:sectPr w:rsidR="00E50C4C" w:rsidRPr="00110CA2" w:rsidSect="00012626">
      <w:headerReference w:type="default" r:id="rId7"/>
      <w:pgSz w:w="16838" w:h="11906" w:orient="landscape"/>
      <w:pgMar w:top="1147" w:right="219" w:bottom="1276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ECB08" w14:textId="77777777" w:rsidR="00310AE6" w:rsidRDefault="00310AE6" w:rsidP="00967CA2">
      <w:pPr>
        <w:spacing w:after="0" w:line="240" w:lineRule="auto"/>
      </w:pPr>
      <w:r>
        <w:separator/>
      </w:r>
    </w:p>
  </w:endnote>
  <w:endnote w:type="continuationSeparator" w:id="0">
    <w:p w14:paraId="7442F8FF" w14:textId="77777777" w:rsidR="00310AE6" w:rsidRDefault="00310AE6" w:rsidP="0096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6B95A" w14:textId="77777777" w:rsidR="00310AE6" w:rsidRDefault="00310AE6" w:rsidP="00967CA2">
      <w:pPr>
        <w:spacing w:after="0" w:line="240" w:lineRule="auto"/>
      </w:pPr>
      <w:r>
        <w:separator/>
      </w:r>
    </w:p>
  </w:footnote>
  <w:footnote w:type="continuationSeparator" w:id="0">
    <w:p w14:paraId="33202415" w14:textId="77777777" w:rsidR="00310AE6" w:rsidRDefault="00310AE6" w:rsidP="00967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1723E" w14:textId="77777777" w:rsidR="00AD5612" w:rsidRPr="00DE2810" w:rsidRDefault="00AD5612" w:rsidP="00A50942">
    <w:pPr>
      <w:pStyle w:val="Titolo"/>
      <w:spacing w:before="159"/>
      <w:ind w:left="4395" w:hanging="1563"/>
      <w:jc w:val="both"/>
      <w:rPr>
        <w:rFonts w:ascii="Aptos Narrow" w:hAnsi="Aptos Narrow"/>
        <w:sz w:val="20"/>
        <w:szCs w:val="20"/>
      </w:rPr>
    </w:pPr>
    <w:r>
      <w:rPr>
        <w:rFonts w:ascii="Aptos Narrow" w:hAnsi="Aptos Narrow"/>
        <w:noProof/>
        <w:sz w:val="20"/>
        <w:szCs w:val="20"/>
        <w:lang w:eastAsia="it-IT"/>
      </w:rPr>
      <w:drawing>
        <wp:anchor distT="0" distB="0" distL="0" distR="0" simplePos="0" relativeHeight="251659264" behindDoc="0" locked="0" layoutInCell="1" allowOverlap="1" wp14:anchorId="7AD6C641" wp14:editId="1C809F74">
          <wp:simplePos x="0" y="0"/>
          <wp:positionH relativeFrom="margin">
            <wp:posOffset>352425</wp:posOffset>
          </wp:positionH>
          <wp:positionV relativeFrom="paragraph">
            <wp:posOffset>-57150</wp:posOffset>
          </wp:positionV>
          <wp:extent cx="1895475" cy="827405"/>
          <wp:effectExtent l="0" t="0" r="0" b="0"/>
          <wp:wrapNone/>
          <wp:docPr id="3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3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ptos Narrow" w:hAnsi="Aptos Narrow"/>
        <w:sz w:val="20"/>
        <w:szCs w:val="20"/>
      </w:rPr>
      <w:t xml:space="preserve">                   </w:t>
    </w:r>
    <w:r w:rsidRPr="00DE2810">
      <w:rPr>
        <w:rFonts w:ascii="Aptos Narrow" w:hAnsi="Aptos Narrow"/>
        <w:sz w:val="20"/>
        <w:szCs w:val="20"/>
      </w:rPr>
      <w:t>DIPARTIMENTODI CHIRURGIA GENERALE E SPECIALITÀ MEDICO CHIRURGICHE</w:t>
    </w:r>
  </w:p>
  <w:p w14:paraId="2D28AD89" w14:textId="77777777" w:rsidR="00AD5612" w:rsidRPr="009A78E8" w:rsidRDefault="00AD5612" w:rsidP="00A50942">
    <w:pPr>
      <w:pStyle w:val="Titolo"/>
      <w:ind w:left="4395" w:hanging="1563"/>
      <w:jc w:val="both"/>
      <w:rPr>
        <w:rFonts w:asciiTheme="minorHAnsi" w:hAnsiTheme="minorHAnsi" w:cs="Times"/>
        <w:b/>
        <w:bCs/>
        <w:color w:val="000000"/>
        <w:sz w:val="20"/>
        <w:szCs w:val="20"/>
      </w:rPr>
    </w:pPr>
    <w:r>
      <w:rPr>
        <w:rFonts w:asciiTheme="minorHAnsi" w:hAnsiTheme="minorHAnsi"/>
        <w:b/>
        <w:bCs/>
        <w:sz w:val="20"/>
        <w:szCs w:val="20"/>
      </w:rPr>
      <w:t xml:space="preserve">                      </w:t>
    </w:r>
    <w:r w:rsidRPr="009A78E8">
      <w:rPr>
        <w:rFonts w:asciiTheme="minorHAnsi" w:hAnsiTheme="minorHAnsi"/>
        <w:b/>
        <w:bCs/>
        <w:sz w:val="20"/>
        <w:szCs w:val="20"/>
      </w:rPr>
      <w:t xml:space="preserve">Corso di Laurea </w:t>
    </w:r>
    <w:r w:rsidRPr="009A78E8">
      <w:rPr>
        <w:rFonts w:asciiTheme="minorHAnsi" w:hAnsiTheme="minorHAnsi" w:cs="Times"/>
        <w:b/>
        <w:bCs/>
        <w:color w:val="000000"/>
        <w:sz w:val="20"/>
        <w:szCs w:val="20"/>
      </w:rPr>
      <w:t>in Ostetricia</w:t>
    </w:r>
  </w:p>
  <w:p w14:paraId="0C9621A9" w14:textId="77777777" w:rsidR="00AD5612" w:rsidRPr="00974FFF" w:rsidRDefault="00AD5612" w:rsidP="00A50942">
    <w:pPr>
      <w:pStyle w:val="Titolo"/>
      <w:ind w:left="4395" w:hanging="1563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 xml:space="preserve">                    </w:t>
    </w:r>
    <w:r w:rsidRPr="00974FFF">
      <w:rPr>
        <w:bCs/>
        <w:i/>
        <w:iCs/>
        <w:sz w:val="20"/>
        <w:szCs w:val="20"/>
      </w:rPr>
      <w:t>Presidente Prof.ssa Liliana Mereu</w:t>
    </w:r>
  </w:p>
  <w:p w14:paraId="76960F68" w14:textId="77777777" w:rsidR="00AD5612" w:rsidRDefault="00AD5612" w:rsidP="00A50942">
    <w:pPr>
      <w:pStyle w:val="Intestazione"/>
      <w:ind w:left="4395" w:hanging="156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C4C"/>
    <w:rsid w:val="000002E3"/>
    <w:rsid w:val="00012626"/>
    <w:rsid w:val="000367A2"/>
    <w:rsid w:val="000A0346"/>
    <w:rsid w:val="000F2A5C"/>
    <w:rsid w:val="0010273E"/>
    <w:rsid w:val="00110CA2"/>
    <w:rsid w:val="00125E39"/>
    <w:rsid w:val="0014765D"/>
    <w:rsid w:val="001675BB"/>
    <w:rsid w:val="001840F5"/>
    <w:rsid w:val="001A1425"/>
    <w:rsid w:val="001B2C57"/>
    <w:rsid w:val="001D6CED"/>
    <w:rsid w:val="001F4F10"/>
    <w:rsid w:val="002351B5"/>
    <w:rsid w:val="002366D9"/>
    <w:rsid w:val="002708FE"/>
    <w:rsid w:val="00276839"/>
    <w:rsid w:val="002D7C7A"/>
    <w:rsid w:val="002E07F6"/>
    <w:rsid w:val="00310AE6"/>
    <w:rsid w:val="0033408B"/>
    <w:rsid w:val="0036446C"/>
    <w:rsid w:val="003664F0"/>
    <w:rsid w:val="00371AB7"/>
    <w:rsid w:val="00375188"/>
    <w:rsid w:val="003B0F16"/>
    <w:rsid w:val="003E0091"/>
    <w:rsid w:val="003F5F87"/>
    <w:rsid w:val="00470FDD"/>
    <w:rsid w:val="00472E49"/>
    <w:rsid w:val="00477BBE"/>
    <w:rsid w:val="00492302"/>
    <w:rsid w:val="00492A1E"/>
    <w:rsid w:val="004A1139"/>
    <w:rsid w:val="004C613C"/>
    <w:rsid w:val="005144AB"/>
    <w:rsid w:val="0056037C"/>
    <w:rsid w:val="00565BCF"/>
    <w:rsid w:val="00590BB2"/>
    <w:rsid w:val="00594C16"/>
    <w:rsid w:val="005A0652"/>
    <w:rsid w:val="005A3228"/>
    <w:rsid w:val="005A7C43"/>
    <w:rsid w:val="005B6AA8"/>
    <w:rsid w:val="005C0509"/>
    <w:rsid w:val="005D2996"/>
    <w:rsid w:val="005E623E"/>
    <w:rsid w:val="00614CB4"/>
    <w:rsid w:val="00660363"/>
    <w:rsid w:val="00677C82"/>
    <w:rsid w:val="00686302"/>
    <w:rsid w:val="00690A26"/>
    <w:rsid w:val="0069496C"/>
    <w:rsid w:val="006F3C95"/>
    <w:rsid w:val="006F459D"/>
    <w:rsid w:val="006F51C2"/>
    <w:rsid w:val="0070451B"/>
    <w:rsid w:val="0071179C"/>
    <w:rsid w:val="00713D9B"/>
    <w:rsid w:val="00751308"/>
    <w:rsid w:val="00760444"/>
    <w:rsid w:val="007628EA"/>
    <w:rsid w:val="007C141D"/>
    <w:rsid w:val="007E0637"/>
    <w:rsid w:val="007F7EDB"/>
    <w:rsid w:val="007F7FDB"/>
    <w:rsid w:val="00803DD7"/>
    <w:rsid w:val="00804C44"/>
    <w:rsid w:val="00817B31"/>
    <w:rsid w:val="00822BA5"/>
    <w:rsid w:val="00873037"/>
    <w:rsid w:val="00874E38"/>
    <w:rsid w:val="00892546"/>
    <w:rsid w:val="008B1631"/>
    <w:rsid w:val="008C1E44"/>
    <w:rsid w:val="008F7EA3"/>
    <w:rsid w:val="00931768"/>
    <w:rsid w:val="009644C3"/>
    <w:rsid w:val="00967CA2"/>
    <w:rsid w:val="00972CCD"/>
    <w:rsid w:val="009C057F"/>
    <w:rsid w:val="009D3989"/>
    <w:rsid w:val="009D6FA8"/>
    <w:rsid w:val="009F5521"/>
    <w:rsid w:val="00A14ACB"/>
    <w:rsid w:val="00A158BE"/>
    <w:rsid w:val="00A22383"/>
    <w:rsid w:val="00A266F8"/>
    <w:rsid w:val="00A50942"/>
    <w:rsid w:val="00A75D89"/>
    <w:rsid w:val="00A816DB"/>
    <w:rsid w:val="00AA3FF0"/>
    <w:rsid w:val="00AD5612"/>
    <w:rsid w:val="00AF34B4"/>
    <w:rsid w:val="00B022F0"/>
    <w:rsid w:val="00B260F2"/>
    <w:rsid w:val="00B46F87"/>
    <w:rsid w:val="00B66130"/>
    <w:rsid w:val="00BB748E"/>
    <w:rsid w:val="00BC3CC9"/>
    <w:rsid w:val="00BE047E"/>
    <w:rsid w:val="00BE629B"/>
    <w:rsid w:val="00BE76C8"/>
    <w:rsid w:val="00BF1ED5"/>
    <w:rsid w:val="00BF7CF9"/>
    <w:rsid w:val="00C4029B"/>
    <w:rsid w:val="00C54F7F"/>
    <w:rsid w:val="00C707E0"/>
    <w:rsid w:val="00C9373C"/>
    <w:rsid w:val="00C954F5"/>
    <w:rsid w:val="00C96253"/>
    <w:rsid w:val="00CA0A65"/>
    <w:rsid w:val="00CB32F1"/>
    <w:rsid w:val="00CC2E9D"/>
    <w:rsid w:val="00CD4617"/>
    <w:rsid w:val="00CF0228"/>
    <w:rsid w:val="00D20DA2"/>
    <w:rsid w:val="00D4189A"/>
    <w:rsid w:val="00D57498"/>
    <w:rsid w:val="00D74B8C"/>
    <w:rsid w:val="00D82A82"/>
    <w:rsid w:val="00D83A24"/>
    <w:rsid w:val="00D85B81"/>
    <w:rsid w:val="00D92A77"/>
    <w:rsid w:val="00DC2E41"/>
    <w:rsid w:val="00E259A4"/>
    <w:rsid w:val="00E317E6"/>
    <w:rsid w:val="00E50C4C"/>
    <w:rsid w:val="00EC303C"/>
    <w:rsid w:val="00EE1258"/>
    <w:rsid w:val="00EE594A"/>
    <w:rsid w:val="00F23014"/>
    <w:rsid w:val="00F5275D"/>
    <w:rsid w:val="00F57E67"/>
    <w:rsid w:val="00FA1F5D"/>
    <w:rsid w:val="00FD3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40C0"/>
  <w15:docId w15:val="{2390CD81-CEDA-436F-A6EF-26D5DCCA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626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rsid w:val="00012626"/>
    <w:pPr>
      <w:keepNext/>
      <w:keepLines/>
      <w:spacing w:after="0" w:line="259" w:lineRule="auto"/>
      <w:ind w:left="1133"/>
      <w:outlineLvl w:val="0"/>
    </w:pPr>
    <w:rPr>
      <w:rFonts w:ascii="Calibri" w:eastAsia="Calibri" w:hAnsi="Calibri" w:cs="Calibri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12626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rsid w:val="000126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67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CA2"/>
    <w:rPr>
      <w:rFonts w:ascii="Calibri" w:eastAsia="Calibri" w:hAnsi="Calibri" w:cs="Calibri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967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CA2"/>
    <w:rPr>
      <w:rFonts w:ascii="Calibri" w:eastAsia="Calibri" w:hAnsi="Calibri" w:cs="Calibri"/>
      <w:color w:val="000000"/>
      <w:sz w:val="22"/>
    </w:rPr>
  </w:style>
  <w:style w:type="paragraph" w:styleId="Titolo">
    <w:name w:val="Title"/>
    <w:basedOn w:val="Normale"/>
    <w:link w:val="TitoloCarattere"/>
    <w:uiPriority w:val="10"/>
    <w:qFormat/>
    <w:rsid w:val="00967CA2"/>
    <w:pPr>
      <w:widowControl w:val="0"/>
      <w:autoSpaceDE w:val="0"/>
      <w:autoSpaceDN w:val="0"/>
      <w:spacing w:after="0" w:line="318" w:lineRule="exact"/>
      <w:ind w:left="3552"/>
    </w:pPr>
    <w:rPr>
      <w:rFonts w:ascii="Times New Roman" w:eastAsia="Times New Roman" w:hAnsi="Times New Roman" w:cs="Times New Roman"/>
      <w:color w:val="auto"/>
      <w:kern w:val="0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67CA2"/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79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49B1-D122-4090-9AD6-C529E96E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L Ostetricia CHIRMED</dc:creator>
  <cp:lastModifiedBy>CDL Ostetricia CHIRMED</cp:lastModifiedBy>
  <cp:revision>25</cp:revision>
  <cp:lastPrinted>2025-09-11T08:27:00Z</cp:lastPrinted>
  <dcterms:created xsi:type="dcterms:W3CDTF">2025-10-07T08:35:00Z</dcterms:created>
  <dcterms:modified xsi:type="dcterms:W3CDTF">2025-11-12T16:23:00Z</dcterms:modified>
</cp:coreProperties>
</file>